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B12D7" w14:textId="77777777" w:rsidR="00607867" w:rsidRPr="00F9569D" w:rsidRDefault="00607867" w:rsidP="00607867">
      <w:pPr>
        <w:spacing w:after="0" w:line="240" w:lineRule="auto"/>
        <w:rPr>
          <w:rFonts w:ascii="Angsana New" w:hAnsi="Angsana New" w:cs="Angsana New"/>
          <w:b/>
          <w:bCs/>
          <w:sz w:val="24"/>
          <w:szCs w:val="24"/>
        </w:rPr>
      </w:pPr>
      <w:r w:rsidRPr="00F9569D">
        <w:rPr>
          <w:rFonts w:ascii="Angsana New" w:hAnsi="Angsana New" w:cs="Angsana New"/>
          <w:noProof/>
          <w:sz w:val="24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1CA0EFA" wp14:editId="6A870423">
                <wp:simplePos x="0" y="0"/>
                <wp:positionH relativeFrom="page">
                  <wp:posOffset>95250</wp:posOffset>
                </wp:positionH>
                <wp:positionV relativeFrom="page">
                  <wp:posOffset>47625</wp:posOffset>
                </wp:positionV>
                <wp:extent cx="7467600" cy="48831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775B1" w14:textId="77777777" w:rsidR="00BF4B78" w:rsidRPr="00532B13" w:rsidRDefault="00BF4B78" w:rsidP="00BF4B78">
                            <w:pPr>
                              <w:spacing w:after="0" w:line="360" w:lineRule="auto"/>
                              <w:jc w:val="center"/>
                              <w:rPr>
                                <w:rFonts w:ascii="Cambria" w:eastAsia="Times New Roman" w:hAnsi="Cambria" w:cs="Angsana New"/>
                                <w:b/>
                                <w:bCs/>
                                <w:szCs w:val="22"/>
                              </w:rPr>
                            </w:pPr>
                            <w:r w:rsidRPr="00532B13">
                              <w:rPr>
                                <w:rFonts w:ascii="Cambria" w:eastAsia="Times New Roman" w:hAnsi="Cambria" w:cs="Angsana New"/>
                                <w:b/>
                                <w:bCs/>
                                <w:szCs w:val="22"/>
                              </w:rPr>
                              <w:t>Bachelor of Arts Program in Language and Culture 2023 Curriculum : For students admitted in 2023 onwards</w:t>
                            </w:r>
                          </w:p>
                          <w:p w14:paraId="155F7600" w14:textId="74F1C09E" w:rsidR="00F12DC4" w:rsidRPr="007F164A" w:rsidRDefault="00F12DC4" w:rsidP="00607867">
                            <w:pPr>
                              <w:spacing w:after="0" w:line="360" w:lineRule="auto"/>
                              <w:jc w:val="center"/>
                              <w:rPr>
                                <w:rFonts w:ascii="Cambria" w:eastAsia="Times New Roman" w:hAnsi="Cambria" w:cs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A0E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.5pt;margin-top:3.75pt;width:588pt;height:3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" o:allowincell="f" filled="f" stroked="f" strokecolor="#622423" strokeweight="6pt">
                <v:stroke linestyle="thickThin"/>
                <v:textbox inset="10.8pt,7.2pt,10.8pt,7.2pt">
                  <w:txbxContent>
                    <w:p w14:paraId="797775B1" w14:textId="77777777" w:rsidR="00BF4B78" w:rsidRPr="00532B13" w:rsidRDefault="00BF4B78" w:rsidP="00BF4B78">
                      <w:pPr>
                        <w:spacing w:after="0" w:line="360" w:lineRule="auto"/>
                        <w:jc w:val="center"/>
                        <w:rPr>
                          <w:rFonts w:ascii="Cambria" w:eastAsia="Times New Roman" w:hAnsi="Cambria" w:cs="Angsana New"/>
                          <w:b/>
                          <w:bCs/>
                          <w:szCs w:val="22"/>
                        </w:rPr>
                      </w:pPr>
                      <w:r w:rsidRPr="00532B13">
                        <w:rPr>
                          <w:rFonts w:ascii="Cambria" w:eastAsia="Times New Roman" w:hAnsi="Cambria" w:cs="Angsana New"/>
                          <w:b/>
                          <w:bCs/>
                          <w:szCs w:val="22"/>
                        </w:rPr>
                        <w:t xml:space="preserve">Bachelor of Arts Program in Language and Culture 2023 </w:t>
                      </w:r>
                      <w:proofErr w:type="gramStart"/>
                      <w:r w:rsidRPr="00532B13">
                        <w:rPr>
                          <w:rFonts w:ascii="Cambria" w:eastAsia="Times New Roman" w:hAnsi="Cambria" w:cs="Angsana New"/>
                          <w:b/>
                          <w:bCs/>
                          <w:szCs w:val="22"/>
                        </w:rPr>
                        <w:t>Curriculum :</w:t>
                      </w:r>
                      <w:proofErr w:type="gramEnd"/>
                      <w:r w:rsidRPr="00532B13">
                        <w:rPr>
                          <w:rFonts w:ascii="Cambria" w:eastAsia="Times New Roman" w:hAnsi="Cambria" w:cs="Angsana New"/>
                          <w:b/>
                          <w:bCs/>
                          <w:szCs w:val="22"/>
                        </w:rPr>
                        <w:t xml:space="preserve"> For students admitted in 2023 onwards</w:t>
                      </w:r>
                    </w:p>
                    <w:p w14:paraId="155F7600" w14:textId="74F1C09E" w:rsidR="00F12DC4" w:rsidRPr="007F164A" w:rsidRDefault="00F12DC4" w:rsidP="00607867">
                      <w:pPr>
                        <w:spacing w:after="0" w:line="360" w:lineRule="auto"/>
                        <w:jc w:val="center"/>
                        <w:rPr>
                          <w:rFonts w:ascii="Cambria" w:eastAsia="Times New Roman" w:hAnsi="Cambria" w:cs="Angsana New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B2E779B" w14:textId="77777777" w:rsidR="00607867" w:rsidRPr="0084412D" w:rsidRDefault="00607867" w:rsidP="00607867">
      <w:pPr>
        <w:spacing w:after="0"/>
        <w:rPr>
          <w:rFonts w:ascii="Angsana New" w:hAnsi="Angsana New" w:cs="Angsana New"/>
          <w:sz w:val="26"/>
          <w:szCs w:val="26"/>
          <w:cs/>
        </w:rPr>
      </w:pPr>
      <w:r w:rsidRPr="0084412D">
        <w:rPr>
          <w:rFonts w:ascii="Angsana New" w:hAnsi="Angsana New" w:cs="Angsana New"/>
          <w:b/>
          <w:bCs/>
          <w:sz w:val="26"/>
          <w:szCs w:val="26"/>
        </w:rPr>
        <w:t>Name</w:t>
      </w:r>
      <w:r w:rsidRPr="0084412D">
        <w:rPr>
          <w:rFonts w:ascii="Angsana New" w:hAnsi="Angsana New" w:cs="Angsana New"/>
          <w:sz w:val="26"/>
          <w:szCs w:val="26"/>
        </w:rPr>
        <w:t>_____________________________________________________________________</w:t>
      </w:r>
      <w:r w:rsidRPr="0084412D">
        <w:rPr>
          <w:rFonts w:ascii="Angsana New" w:hAnsi="Angsana New" w:cs="Angsana New"/>
          <w:b/>
          <w:bCs/>
          <w:sz w:val="26"/>
          <w:szCs w:val="26"/>
        </w:rPr>
        <w:t>Student ID</w:t>
      </w:r>
      <w:r w:rsidRPr="0084412D">
        <w:rPr>
          <w:rFonts w:ascii="Angsana New" w:hAnsi="Angsana New" w:cs="Angsana New"/>
          <w:sz w:val="26"/>
          <w:szCs w:val="26"/>
        </w:rPr>
        <w:t>____________________________</w:t>
      </w:r>
      <w:r w:rsidRPr="0084412D">
        <w:rPr>
          <w:rFonts w:ascii="Angsana New" w:hAnsi="Angsana New" w:cs="Angsana New"/>
          <w:b/>
          <w:bCs/>
          <w:sz w:val="26"/>
          <w:szCs w:val="26"/>
        </w:rPr>
        <w:t xml:space="preserve"> Advisor</w:t>
      </w:r>
      <w:r w:rsidRPr="0084412D">
        <w:rPr>
          <w:rFonts w:ascii="Angsana New" w:hAnsi="Angsana New" w:cs="Angsana New"/>
          <w:sz w:val="26"/>
          <w:szCs w:val="26"/>
        </w:rPr>
        <w:t>______________________________________________</w:t>
      </w:r>
    </w:p>
    <w:p w14:paraId="60AF434F" w14:textId="77777777" w:rsidR="00607867" w:rsidRPr="0084412D" w:rsidRDefault="00607867" w:rsidP="00607867">
      <w:pPr>
        <w:spacing w:after="0"/>
        <w:rPr>
          <w:rFonts w:ascii="Angsana New" w:hAnsi="Angsana New" w:cs="Angsana New"/>
          <w:sz w:val="26"/>
          <w:szCs w:val="26"/>
        </w:rPr>
      </w:pPr>
      <w:r w:rsidRPr="0084412D">
        <w:rPr>
          <w:rFonts w:ascii="Angsana New" w:hAnsi="Angsana New" w:cs="Angsana New"/>
          <w:b/>
          <w:bCs/>
          <w:sz w:val="26"/>
          <w:szCs w:val="26"/>
        </w:rPr>
        <w:t xml:space="preserve">Contact Address </w:t>
      </w:r>
      <w:r w:rsidRPr="0084412D">
        <w:rPr>
          <w:rFonts w:ascii="Angsana New" w:hAnsi="Angsana New" w:cs="Angsana New"/>
          <w:sz w:val="26"/>
          <w:szCs w:val="26"/>
        </w:rPr>
        <w:t>_________________________________________________________________________________________________</w:t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701"/>
        <w:gridCol w:w="850"/>
        <w:gridCol w:w="1276"/>
      </w:tblGrid>
      <w:tr w:rsidR="00607867" w:rsidRPr="00F9569D" w14:paraId="607ED7F7" w14:textId="77777777" w:rsidTr="008B1208">
        <w:tc>
          <w:tcPr>
            <w:tcW w:w="4820" w:type="dxa"/>
            <w:tcBorders>
              <w:bottom w:val="single" w:sz="4" w:space="0" w:color="000000"/>
            </w:tcBorders>
            <w:shd w:val="clear" w:color="auto" w:fill="D9D9D9"/>
          </w:tcPr>
          <w:p w14:paraId="3EB60AE9" w14:textId="77777777" w:rsidR="00607867" w:rsidRPr="00F9569D" w:rsidRDefault="00607867" w:rsidP="008B1208">
            <w:pPr>
              <w:spacing w:after="0" w:line="8" w:lineRule="atLeast"/>
              <w:ind w:firstLine="34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Code                         Course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/>
          </w:tcPr>
          <w:p w14:paraId="68CD64FC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Semester /Year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D9D9D9"/>
          </w:tcPr>
          <w:p w14:paraId="2AA7F74F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Credits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9D9D9"/>
          </w:tcPr>
          <w:p w14:paraId="08C74A6C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Grade</w:t>
            </w:r>
          </w:p>
        </w:tc>
      </w:tr>
      <w:tr w:rsidR="00607867" w:rsidRPr="00F9569D" w14:paraId="4017B83C" w14:textId="77777777" w:rsidTr="00555B3B">
        <w:tc>
          <w:tcPr>
            <w:tcW w:w="4820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7D300A8D" w14:textId="0A523636" w:rsidR="00607867" w:rsidRPr="00092FCC" w:rsidRDefault="00092FCC" w:rsidP="008B1208">
            <w:pPr>
              <w:spacing w:after="0" w:line="8" w:lineRule="atLeast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1. </w:t>
            </w:r>
            <w:r w:rsidR="00607867"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General  Education Courses                            30  Credits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3711ABAC" w14:textId="77777777" w:rsidR="00607867" w:rsidRPr="00F9569D" w:rsidRDefault="00607867" w:rsidP="008B1208">
            <w:pPr>
              <w:spacing w:after="0" w:line="8" w:lineRule="atLeast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3BF3C76B" w14:textId="77777777" w:rsidR="00607867" w:rsidRPr="00F9569D" w:rsidRDefault="00607867" w:rsidP="008B1208">
            <w:pPr>
              <w:spacing w:after="0" w:line="8" w:lineRule="atLeast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123616DC" w14:textId="77777777" w:rsidR="00607867" w:rsidRPr="00F9569D" w:rsidRDefault="00607867" w:rsidP="008B1208">
            <w:pPr>
              <w:spacing w:after="0" w:line="8" w:lineRule="atLeast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</w:tr>
      <w:tr w:rsidR="00607867" w:rsidRPr="00F9569D" w14:paraId="1C166FE9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6903A61E" w14:textId="116A2CE1" w:rsidR="00607867" w:rsidRPr="00F9569D" w:rsidRDefault="00607867" w:rsidP="008B1208">
            <w:pPr>
              <w:tabs>
                <w:tab w:val="left" w:pos="1702"/>
              </w:tabs>
              <w:spacing w:after="0" w:line="8" w:lineRule="atLeast"/>
              <w:rPr>
                <w:rFonts w:ascii="Angsana New" w:hAnsi="Angsana New" w:cs="Angsana New"/>
                <w:sz w:val="24"/>
                <w:szCs w:val="24"/>
                <w:u w:val="single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3</w:t>
            </w:r>
            <w:r w:rsidRPr="00692E36">
              <w:rPr>
                <w:rFonts w:ascii="Angsana New" w:hAnsi="Angsana New" w:cs="Angsana New"/>
                <w:sz w:val="24"/>
                <w:szCs w:val="24"/>
              </w:rPr>
              <w:t xml:space="preserve">  Credits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C08C250" w14:textId="77777777" w:rsidR="00607867" w:rsidRPr="00F9569D" w:rsidRDefault="00607867" w:rsidP="008B1208">
            <w:pPr>
              <w:tabs>
                <w:tab w:val="left" w:pos="1702"/>
              </w:tabs>
              <w:spacing w:after="0" w:line="8" w:lineRule="atLeast"/>
              <w:rPr>
                <w:rFonts w:ascii="Angsana New" w:hAnsi="Angsana New" w:cs="Angsana New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71342BE" w14:textId="77777777" w:rsidR="00607867" w:rsidRPr="00F9569D" w:rsidRDefault="00607867" w:rsidP="008B1208">
            <w:pPr>
              <w:tabs>
                <w:tab w:val="left" w:pos="1702"/>
              </w:tabs>
              <w:spacing w:after="0" w:line="8" w:lineRule="atLeast"/>
              <w:rPr>
                <w:rFonts w:ascii="Angsana New" w:hAnsi="Angsana New" w:cs="Angsana New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8F43809" w14:textId="77777777" w:rsidR="00607867" w:rsidRPr="00F9569D" w:rsidRDefault="00607867" w:rsidP="008B1208">
            <w:pPr>
              <w:tabs>
                <w:tab w:val="left" w:pos="1702"/>
              </w:tabs>
              <w:spacing w:after="0" w:line="8" w:lineRule="atLeast"/>
              <w:rPr>
                <w:rFonts w:ascii="Angsana New" w:hAnsi="Angsana New" w:cs="Angsana New"/>
                <w:sz w:val="24"/>
                <w:szCs w:val="24"/>
                <w:u w:val="single"/>
              </w:rPr>
            </w:pPr>
          </w:p>
        </w:tc>
      </w:tr>
      <w:tr w:rsidR="00607867" w:rsidRPr="00F9569D" w14:paraId="6C6A7D46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23D011CB" w14:textId="77777777" w:rsidR="00607867" w:rsidRPr="00F9569D" w:rsidRDefault="00607867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……………….…..……..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0474B8D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A2A198B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C22C19D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607867" w:rsidRPr="00F9569D" w14:paraId="220F4647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4C54CD15" w14:textId="6E5F1E33" w:rsidR="00607867" w:rsidRPr="00F9569D" w:rsidRDefault="00607867" w:rsidP="008B1208">
            <w:pPr>
              <w:tabs>
                <w:tab w:val="left" w:pos="1701"/>
              </w:tabs>
              <w:spacing w:after="0" w:line="8" w:lineRule="atLeast"/>
              <w:rPr>
                <w:rFonts w:ascii="Angsana New" w:hAnsi="Angsana New" w:cs="Angsana New"/>
                <w:sz w:val="24"/>
                <w:szCs w:val="24"/>
                <w:u w:val="single"/>
              </w:rPr>
            </w:pPr>
            <w:r w:rsidRPr="00692E36">
              <w:rPr>
                <w:rFonts w:ascii="Angsana New" w:hAnsi="Angsana New" w:cs="Angsana New"/>
                <w:sz w:val="24"/>
                <w:szCs w:val="24"/>
              </w:rPr>
              <w:t>3  Credits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C4C72C5" w14:textId="77777777" w:rsidR="00607867" w:rsidRPr="00F9569D" w:rsidRDefault="00607867" w:rsidP="008B1208">
            <w:pPr>
              <w:tabs>
                <w:tab w:val="left" w:pos="1701"/>
              </w:tabs>
              <w:spacing w:after="0" w:line="8" w:lineRule="atLeast"/>
              <w:rPr>
                <w:rFonts w:ascii="Angsana New" w:hAnsi="Angsana New" w:cs="Angsana New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BDBEF18" w14:textId="77777777" w:rsidR="00607867" w:rsidRPr="00F9569D" w:rsidRDefault="00607867" w:rsidP="008B1208">
            <w:pPr>
              <w:tabs>
                <w:tab w:val="left" w:pos="1701"/>
              </w:tabs>
              <w:spacing w:after="0" w:line="8" w:lineRule="atLeast"/>
              <w:rPr>
                <w:rFonts w:ascii="Angsana New" w:hAnsi="Angsana New" w:cs="Angsana New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F704B8D" w14:textId="77777777" w:rsidR="00607867" w:rsidRPr="00F9569D" w:rsidRDefault="00607867" w:rsidP="008B1208">
            <w:pPr>
              <w:tabs>
                <w:tab w:val="left" w:pos="1701"/>
              </w:tabs>
              <w:spacing w:after="0" w:line="8" w:lineRule="atLeast"/>
              <w:rPr>
                <w:rFonts w:ascii="Angsana New" w:hAnsi="Angsana New" w:cs="Angsana New"/>
                <w:sz w:val="24"/>
                <w:szCs w:val="24"/>
                <w:u w:val="single"/>
              </w:rPr>
            </w:pPr>
          </w:p>
        </w:tc>
      </w:tr>
      <w:tr w:rsidR="00607867" w:rsidRPr="00F9569D" w14:paraId="34150F91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3F07D468" w14:textId="77777777" w:rsidR="00607867" w:rsidRPr="00F9569D" w:rsidRDefault="00607867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…………..……………...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A6C5F9E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A9CEEF7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18846E9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607867" w:rsidRPr="00F9569D" w14:paraId="2830F767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27030CFD" w14:textId="41A3DB0A" w:rsidR="00607867" w:rsidRPr="00F9569D" w:rsidRDefault="00607867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  <w:u w:val="single"/>
              </w:rPr>
            </w:pPr>
            <w:r w:rsidRPr="00692E36">
              <w:rPr>
                <w:rFonts w:ascii="Angsana New" w:hAnsi="Angsana New" w:cs="Angsana New"/>
                <w:sz w:val="24"/>
                <w:szCs w:val="24"/>
              </w:rPr>
              <w:t>3  Credits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B15FB2F" w14:textId="77777777" w:rsidR="00607867" w:rsidRPr="00F9569D" w:rsidRDefault="00607867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5521988" w14:textId="77777777" w:rsidR="00607867" w:rsidRPr="00F9569D" w:rsidRDefault="00607867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9AA5FFB" w14:textId="77777777" w:rsidR="00607867" w:rsidRPr="00F9569D" w:rsidRDefault="00607867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  <w:u w:val="single"/>
              </w:rPr>
            </w:pPr>
          </w:p>
        </w:tc>
      </w:tr>
      <w:tr w:rsidR="00607867" w:rsidRPr="00F9569D" w14:paraId="76F5829D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798FEE60" w14:textId="77777777" w:rsidR="00607867" w:rsidRPr="00F9569D" w:rsidRDefault="00607867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…………..……...............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1B8CF6A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9F9D6C5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0B1256D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607867" w:rsidRPr="00F9569D" w14:paraId="4DB7B7EE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43A0ADD5" w14:textId="14752D7F" w:rsidR="00607867" w:rsidRPr="00F9569D" w:rsidRDefault="00607867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  <w:u w:val="single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692E36">
              <w:rPr>
                <w:rFonts w:ascii="Angsana New" w:hAnsi="Angsana New" w:cs="Angsana New"/>
                <w:sz w:val="24"/>
                <w:szCs w:val="24"/>
              </w:rPr>
              <w:t>3  Credits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6399455" w14:textId="77777777" w:rsidR="00607867" w:rsidRPr="00F9569D" w:rsidRDefault="00607867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9FC2D16" w14:textId="77777777" w:rsidR="00607867" w:rsidRPr="00F9569D" w:rsidRDefault="00607867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A5A8547" w14:textId="77777777" w:rsidR="00607867" w:rsidRPr="00F9569D" w:rsidRDefault="00607867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  <w:u w:val="single"/>
              </w:rPr>
            </w:pPr>
          </w:p>
        </w:tc>
      </w:tr>
      <w:tr w:rsidR="00607867" w:rsidRPr="00F9569D" w14:paraId="2F580855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1C17F5B6" w14:textId="77777777" w:rsidR="00607867" w:rsidRPr="00F9569D" w:rsidRDefault="00607867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…………..……..............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E3A0F32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465E753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4684627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607867" w:rsidRPr="00F9569D" w14:paraId="4E94786C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5F446744" w14:textId="58E0BCAB" w:rsidR="00607867" w:rsidRPr="00092FCC" w:rsidRDefault="00092FCC" w:rsidP="008B1208">
            <w:pPr>
              <w:spacing w:after="0" w:line="8" w:lineRule="atLeast"/>
              <w:rPr>
                <w:rFonts w:ascii="Angsana New" w:hAnsi="Angsana New" w:cs="Angsana New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1.1 </w:t>
            </w:r>
            <w:r w:rsidR="00607867"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>English Courses                                     6  Credits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E3A72FE" w14:textId="77777777" w:rsidR="00607867" w:rsidRPr="00F9569D" w:rsidRDefault="00607867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35A6B92" w14:textId="77777777" w:rsidR="00607867" w:rsidRPr="00F9569D" w:rsidRDefault="00607867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EDD65BA" w14:textId="77777777" w:rsidR="00607867" w:rsidRPr="00F9569D" w:rsidRDefault="00607867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  <w:u w:val="single"/>
              </w:rPr>
            </w:pPr>
          </w:p>
        </w:tc>
      </w:tr>
      <w:tr w:rsidR="00607867" w:rsidRPr="00F9569D" w14:paraId="79F873B6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30DC97A2" w14:textId="77777777" w:rsidR="00607867" w:rsidRPr="00F9569D" w:rsidRDefault="00607867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hyperlink r:id="rId8" w:anchor="2202118" w:history="1">
              <w:r w:rsidRPr="00607867">
                <w:rPr>
                  <w:rStyle w:val="Hyperlink"/>
                  <w:rFonts w:ascii="Angsana New" w:hAnsi="Angsana New" w:cs="Angsana New"/>
                  <w:color w:val="auto"/>
                  <w:sz w:val="24"/>
                  <w:szCs w:val="24"/>
                  <w:u w:val="none"/>
                </w:rPr>
                <w:t>2202118</w:t>
              </w:r>
            </w:hyperlink>
            <w:r w:rsidRPr="00F9569D">
              <w:rPr>
                <w:rFonts w:ascii="Angsana New" w:hAnsi="Angsana New" w:cs="Angsana New"/>
                <w:sz w:val="24"/>
                <w:szCs w:val="24"/>
              </w:rPr>
              <w:t xml:space="preserve">   READ FUND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9B1F7DF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B7EED91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F6CBF6D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607867" w:rsidRPr="00F9569D" w14:paraId="58645ECB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4B7C1962" w14:textId="77777777" w:rsidR="00607867" w:rsidRPr="00F9569D" w:rsidRDefault="00607867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374EBB">
              <w:rPr>
                <w:rFonts w:ascii="Angsana New" w:hAnsi="Angsana New" w:cs="Angsana New"/>
                <w:sz w:val="24"/>
                <w:szCs w:val="24"/>
              </w:rPr>
              <w:t>2202125   WRIT FUND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2E69FA3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48724A8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F95FF00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607867" w:rsidRPr="00F9569D" w14:paraId="07049E92" w14:textId="77777777" w:rsidTr="00092FCC">
        <w:tc>
          <w:tcPr>
            <w:tcW w:w="4820" w:type="dxa"/>
            <w:tcBorders>
              <w:top w:val="nil"/>
              <w:bottom w:val="nil"/>
            </w:tcBorders>
          </w:tcPr>
          <w:p w14:paraId="1D9569A4" w14:textId="591F68F6" w:rsidR="00607867" w:rsidRPr="00092FCC" w:rsidRDefault="00092FCC" w:rsidP="008B1208">
            <w:pPr>
              <w:spacing w:after="0" w:line="8" w:lineRule="atLeast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1.2 </w:t>
            </w:r>
            <w:r w:rsidR="00607867"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General Education (Arts students)                  </w:t>
            </w:r>
            <w:r w:rsidR="007C0922">
              <w:rPr>
                <w:rFonts w:ascii="Angsana New" w:hAnsi="Angsana New" w:cs="Angsana New"/>
                <w:b/>
                <w:bCs/>
                <w:sz w:val="26"/>
                <w:szCs w:val="26"/>
              </w:rPr>
              <w:t>6</w:t>
            </w:r>
            <w:r w:rsidR="00607867"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 Credits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8026E88" w14:textId="77777777" w:rsidR="00607867" w:rsidRPr="00092FCC" w:rsidRDefault="00607867" w:rsidP="008B1208">
            <w:pPr>
              <w:spacing w:after="0" w:line="8" w:lineRule="atLeast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057027D" w14:textId="77777777" w:rsidR="00607867" w:rsidRPr="00092FCC" w:rsidRDefault="00607867" w:rsidP="008B1208">
            <w:pPr>
              <w:spacing w:after="0" w:line="8" w:lineRule="atLeast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5076043" w14:textId="77777777" w:rsidR="00607867" w:rsidRPr="00092FCC" w:rsidRDefault="00607867" w:rsidP="008B1208">
            <w:pPr>
              <w:spacing w:after="0" w:line="8" w:lineRule="atLeast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</w:tr>
      <w:tr w:rsidR="00607867" w:rsidRPr="00F9569D" w14:paraId="6994288E" w14:textId="77777777" w:rsidTr="008B1208"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43EB4E" w14:textId="250A8A99" w:rsidR="00607867" w:rsidRPr="001A2A4F" w:rsidRDefault="00607867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1A2A4F">
              <w:rPr>
                <w:rFonts w:ascii="Angsana New" w:hAnsi="Angsana New" w:cs="Angsana New"/>
                <w:sz w:val="24"/>
                <w:szCs w:val="24"/>
              </w:rPr>
              <w:t>2207143   REASONING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A6E5E0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CDBAB6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80A705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607867" w:rsidRPr="00F9569D" w14:paraId="1EFBB667" w14:textId="77777777" w:rsidTr="008B1208"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E4C333" w14:textId="2073D245" w:rsidR="00607867" w:rsidRPr="00F9569D" w:rsidRDefault="00607867" w:rsidP="00607867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2206248   </w:t>
            </w:r>
            <w:r w:rsidRPr="001F654B">
              <w:rPr>
                <w:rFonts w:ascii="Angsana New" w:hAnsi="Angsana New" w:cs="Angsana New"/>
                <w:sz w:val="24"/>
                <w:szCs w:val="24"/>
              </w:rPr>
              <w:t>B</w:t>
            </w:r>
            <w:r>
              <w:rPr>
                <w:rFonts w:ascii="Angsana New" w:hAnsi="Angsana New" w:cs="Angsana New"/>
                <w:sz w:val="24"/>
                <w:szCs w:val="24"/>
              </w:rPr>
              <w:t>ASIC</w:t>
            </w:r>
            <w:r w:rsidRPr="001F654B">
              <w:rPr>
                <w:rFonts w:ascii="Angsana New" w:hAnsi="Angsana New" w:cs="Angsana New"/>
                <w:sz w:val="24"/>
                <w:szCs w:val="24"/>
              </w:rPr>
              <w:t xml:space="preserve"> R</w:t>
            </w:r>
            <w:r>
              <w:rPr>
                <w:rFonts w:ascii="Angsana New" w:hAnsi="Angsana New" w:cs="Angsana New"/>
                <w:sz w:val="24"/>
                <w:szCs w:val="24"/>
              </w:rPr>
              <w:t>ESEARCH</w:t>
            </w:r>
            <w:r w:rsidRPr="001F654B">
              <w:rPr>
                <w:rFonts w:ascii="Angsana New" w:hAnsi="Angsana New" w:cs="Angsana New"/>
                <w:sz w:val="24"/>
                <w:szCs w:val="24"/>
              </w:rPr>
              <w:t xml:space="preserve"> S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KILLS         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215FC8" w14:textId="77777777" w:rsidR="00607867" w:rsidRPr="00F9569D" w:rsidRDefault="00607867" w:rsidP="00607867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6456FE" w14:textId="77777777" w:rsidR="00607867" w:rsidRPr="00F9569D" w:rsidRDefault="00607867" w:rsidP="00607867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6A3838" w14:textId="77777777" w:rsidR="00607867" w:rsidRPr="00F9569D" w:rsidRDefault="00607867" w:rsidP="00607867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607867" w:rsidRPr="00F9569D" w14:paraId="73E7BBCD" w14:textId="77777777" w:rsidTr="00092FCC">
        <w:tc>
          <w:tcPr>
            <w:tcW w:w="4820" w:type="dxa"/>
            <w:tcBorders>
              <w:top w:val="nil"/>
              <w:bottom w:val="nil"/>
            </w:tcBorders>
          </w:tcPr>
          <w:p w14:paraId="39916336" w14:textId="084F3BB9" w:rsidR="00607867" w:rsidRPr="00092FCC" w:rsidRDefault="00092FCC" w:rsidP="00607867">
            <w:pPr>
              <w:spacing w:after="0" w:line="8" w:lineRule="atLeast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1.3 </w:t>
            </w:r>
            <w:r w:rsidR="00607867"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Foreign Language Courses </w:t>
            </w:r>
            <w:r w:rsidR="00607867" w:rsidRPr="00092FCC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(</w:t>
            </w:r>
            <w:r w:rsidR="00607867"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>Basic Language</w:t>
            </w:r>
            <w:r w:rsidR="00607867" w:rsidRPr="00092FCC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)</w:t>
            </w:r>
            <w:r w:rsidR="00607867"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  6  Credits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997E7A2" w14:textId="77777777" w:rsidR="00607867" w:rsidRPr="00F9569D" w:rsidRDefault="00607867" w:rsidP="00607867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39E0398" w14:textId="77777777" w:rsidR="00607867" w:rsidRPr="00F9569D" w:rsidRDefault="00607867" w:rsidP="00607867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FFCE4F1" w14:textId="77777777" w:rsidR="00607867" w:rsidRPr="00F9569D" w:rsidRDefault="00607867" w:rsidP="00607867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</w:tr>
      <w:tr w:rsidR="00607867" w:rsidRPr="00F9569D" w14:paraId="39CAF473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1C1CA7E7" w14:textId="77777777" w:rsidR="00607867" w:rsidRPr="00607867" w:rsidRDefault="00607867" w:rsidP="00607867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607867">
              <w:rPr>
                <w:rFonts w:ascii="Angsana New" w:hAnsi="Angsana New" w:cs="Angsana New"/>
                <w:sz w:val="24"/>
                <w:szCs w:val="24"/>
              </w:rPr>
              <w:t>2222131</w:t>
            </w:r>
            <w:r w:rsidRPr="00607867">
              <w:rPr>
                <w:rFonts w:ascii="Angsana New" w:hAnsi="Angsana New" w:cs="Angsana New"/>
                <w:sz w:val="24"/>
                <w:szCs w:val="24"/>
              </w:rPr>
              <w:tab/>
              <w:t>Basic Chinese I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2620949" w14:textId="77777777" w:rsidR="00607867" w:rsidRPr="00F9569D" w:rsidRDefault="00607867" w:rsidP="00607867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60AEA1E" w14:textId="77777777" w:rsidR="00607867" w:rsidRPr="00F9569D" w:rsidRDefault="00607867" w:rsidP="00607867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BC46E5E" w14:textId="77777777" w:rsidR="00607867" w:rsidRPr="00F9569D" w:rsidRDefault="00607867" w:rsidP="00607867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607867" w:rsidRPr="00F9569D" w14:paraId="03271D2D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3A10B39F" w14:textId="77777777" w:rsidR="00607867" w:rsidRPr="00607867" w:rsidRDefault="00607867" w:rsidP="00607867">
            <w:pPr>
              <w:pStyle w:val="ListParagraph"/>
              <w:spacing w:after="0" w:line="8" w:lineRule="atLeast"/>
              <w:ind w:left="0"/>
              <w:rPr>
                <w:rFonts w:ascii="Angsana New" w:hAnsi="Angsana New" w:cs="Angsana New"/>
                <w:sz w:val="24"/>
                <w:szCs w:val="24"/>
              </w:rPr>
            </w:pPr>
            <w:r w:rsidRPr="00607867">
              <w:rPr>
                <w:rFonts w:ascii="Angsana New" w:hAnsi="Angsana New" w:cs="Angsana New"/>
                <w:sz w:val="24"/>
                <w:szCs w:val="24"/>
              </w:rPr>
              <w:t>2222132</w:t>
            </w:r>
            <w:r w:rsidRPr="00607867">
              <w:rPr>
                <w:rFonts w:ascii="Angsana New" w:hAnsi="Angsana New" w:cs="Angsana New"/>
                <w:sz w:val="24"/>
                <w:szCs w:val="24"/>
              </w:rPr>
              <w:tab/>
              <w:t>Basic Chinese II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DC7BE6B" w14:textId="77777777" w:rsidR="00607867" w:rsidRPr="00F9569D" w:rsidRDefault="00607867" w:rsidP="00607867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2E0D8AC" w14:textId="77777777" w:rsidR="00607867" w:rsidRPr="00F9569D" w:rsidRDefault="00607867" w:rsidP="00607867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6E53B76" w14:textId="77777777" w:rsidR="00607867" w:rsidRPr="00F9569D" w:rsidRDefault="00607867" w:rsidP="00607867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607867" w:rsidRPr="00F9569D" w14:paraId="5E89DD60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0E96EBC4" w14:textId="77777777" w:rsidR="00607867" w:rsidRPr="00F9569D" w:rsidRDefault="00607867" w:rsidP="00607867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607867">
              <w:rPr>
                <w:rFonts w:ascii="Angsana New" w:hAnsi="Angsana New" w:cs="Angsana New"/>
                <w:sz w:val="24"/>
                <w:szCs w:val="24"/>
              </w:rPr>
              <w:t>2223071</w:t>
            </w:r>
            <w:r w:rsidRPr="00607867">
              <w:rPr>
                <w:rFonts w:ascii="Angsana New" w:hAnsi="Angsana New" w:cs="Angsana New"/>
                <w:sz w:val="24"/>
                <w:szCs w:val="24"/>
              </w:rPr>
              <w:tab/>
              <w:t>Basic Japanese I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EDF7C52" w14:textId="77777777" w:rsidR="00607867" w:rsidRPr="00F9569D" w:rsidRDefault="00607867" w:rsidP="00607867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EB13685" w14:textId="77777777" w:rsidR="00607867" w:rsidRPr="00F9569D" w:rsidRDefault="00607867" w:rsidP="00607867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F857944" w14:textId="77777777" w:rsidR="00607867" w:rsidRPr="00F9569D" w:rsidRDefault="00607867" w:rsidP="00607867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607867" w:rsidRPr="00F9569D" w14:paraId="401A6F5A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69FE8423" w14:textId="77777777" w:rsidR="00607867" w:rsidRPr="00F9569D" w:rsidRDefault="00607867" w:rsidP="00607867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607867">
              <w:rPr>
                <w:rFonts w:ascii="Angsana New" w:hAnsi="Angsana New" w:cs="Angsana New"/>
                <w:sz w:val="24"/>
                <w:szCs w:val="24"/>
              </w:rPr>
              <w:t>2223072</w:t>
            </w:r>
            <w:r w:rsidRPr="00607867">
              <w:rPr>
                <w:rFonts w:ascii="Angsana New" w:hAnsi="Angsana New" w:cs="Angsana New"/>
                <w:sz w:val="24"/>
                <w:szCs w:val="24"/>
              </w:rPr>
              <w:tab/>
              <w:t>Basic Japanese II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42031DE" w14:textId="77777777" w:rsidR="00607867" w:rsidRPr="00F9569D" w:rsidRDefault="00607867" w:rsidP="00607867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225F4DB" w14:textId="77777777" w:rsidR="00607867" w:rsidRPr="00F9569D" w:rsidRDefault="00607867" w:rsidP="00607867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52F3BEB" w14:textId="77777777" w:rsidR="00607867" w:rsidRPr="00F9569D" w:rsidRDefault="00607867" w:rsidP="00607867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607867" w:rsidRPr="00F9569D" w14:paraId="64DF810C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512EA663" w14:textId="77777777" w:rsidR="00607867" w:rsidRPr="00F9569D" w:rsidRDefault="00607867" w:rsidP="00607867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607867">
              <w:rPr>
                <w:rFonts w:ascii="Angsana New" w:hAnsi="Angsana New" w:cs="Angsana New"/>
                <w:sz w:val="24"/>
                <w:szCs w:val="24"/>
              </w:rPr>
              <w:t>2225121</w:t>
            </w:r>
            <w:r w:rsidRPr="00607867">
              <w:rPr>
                <w:rFonts w:ascii="Angsana New" w:hAnsi="Angsana New" w:cs="Angsana New"/>
                <w:sz w:val="24"/>
                <w:szCs w:val="24"/>
              </w:rPr>
              <w:tab/>
              <w:t>Basic Korean I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5B203E0" w14:textId="77777777" w:rsidR="00607867" w:rsidRPr="00F9569D" w:rsidRDefault="00607867" w:rsidP="00607867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94B6F09" w14:textId="77777777" w:rsidR="00607867" w:rsidRPr="00F9569D" w:rsidRDefault="00607867" w:rsidP="00607867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DEF6AC2" w14:textId="77777777" w:rsidR="00607867" w:rsidRPr="00F9569D" w:rsidRDefault="00607867" w:rsidP="00607867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607867" w:rsidRPr="00F9569D" w14:paraId="1BC4BFFA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6D668AD7" w14:textId="77777777" w:rsidR="00607867" w:rsidRPr="00F9569D" w:rsidRDefault="00607867" w:rsidP="00607867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607867">
              <w:rPr>
                <w:rFonts w:ascii="Angsana New" w:hAnsi="Angsana New" w:cs="Angsana New"/>
                <w:sz w:val="24"/>
                <w:szCs w:val="24"/>
              </w:rPr>
              <w:t>2225122</w:t>
            </w:r>
            <w:r w:rsidRPr="00607867">
              <w:rPr>
                <w:rFonts w:ascii="Angsana New" w:hAnsi="Angsana New" w:cs="Angsana New"/>
                <w:sz w:val="24"/>
                <w:szCs w:val="24"/>
              </w:rPr>
              <w:tab/>
              <w:t>Basic Korean II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1E94003" w14:textId="77777777" w:rsidR="00607867" w:rsidRPr="00F9569D" w:rsidRDefault="00607867" w:rsidP="00607867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C4967C4" w14:textId="77777777" w:rsidR="00607867" w:rsidRPr="00F9569D" w:rsidRDefault="00607867" w:rsidP="00607867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71E9847" w14:textId="77777777" w:rsidR="00607867" w:rsidRPr="00F9569D" w:rsidRDefault="00607867" w:rsidP="00607867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607867" w:rsidRPr="00F9569D" w14:paraId="251CE4D0" w14:textId="77777777" w:rsidTr="009A299C">
        <w:tc>
          <w:tcPr>
            <w:tcW w:w="4820" w:type="dxa"/>
            <w:tcBorders>
              <w:top w:val="nil"/>
              <w:bottom w:val="nil"/>
            </w:tcBorders>
          </w:tcPr>
          <w:p w14:paraId="660587AD" w14:textId="77777777" w:rsidR="00607867" w:rsidRPr="00F9569D" w:rsidRDefault="009A299C" w:rsidP="00607867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A299C">
              <w:rPr>
                <w:rFonts w:ascii="Angsana New" w:hAnsi="Angsana New" w:cs="Angsana New"/>
                <w:sz w:val="24"/>
                <w:szCs w:val="24"/>
              </w:rPr>
              <w:t>2231010</w:t>
            </w:r>
            <w:r w:rsidRPr="009A299C">
              <w:rPr>
                <w:rFonts w:ascii="Angsana New" w:hAnsi="Angsana New" w:cs="Angsana New"/>
                <w:sz w:val="24"/>
                <w:szCs w:val="24"/>
              </w:rPr>
              <w:tab/>
              <w:t>Basic French I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D32D7FA" w14:textId="77777777" w:rsidR="00607867" w:rsidRPr="00F9569D" w:rsidRDefault="00607867" w:rsidP="00607867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29493C0" w14:textId="77777777" w:rsidR="00607867" w:rsidRPr="00F9569D" w:rsidRDefault="00607867" w:rsidP="00607867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8F4DF07" w14:textId="77777777" w:rsidR="00607867" w:rsidRPr="00F9569D" w:rsidRDefault="00607867" w:rsidP="00607867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9A299C" w:rsidRPr="00692E36" w14:paraId="36C20B70" w14:textId="77777777" w:rsidTr="009A299C">
        <w:trPr>
          <w:trHeight w:val="277"/>
        </w:trPr>
        <w:tc>
          <w:tcPr>
            <w:tcW w:w="4820" w:type="dxa"/>
            <w:tcBorders>
              <w:top w:val="nil"/>
              <w:bottom w:val="nil"/>
            </w:tcBorders>
          </w:tcPr>
          <w:p w14:paraId="6082CE29" w14:textId="77777777" w:rsidR="009A299C" w:rsidRPr="00856647" w:rsidRDefault="009A299C" w:rsidP="009A299C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9A299C">
              <w:rPr>
                <w:rFonts w:ascii="Angsana New" w:hAnsi="Angsana New" w:cs="Angsana New"/>
                <w:sz w:val="24"/>
                <w:szCs w:val="24"/>
              </w:rPr>
              <w:t>2231019</w:t>
            </w:r>
            <w:r w:rsidRPr="009A299C">
              <w:rPr>
                <w:rFonts w:ascii="Angsana New" w:hAnsi="Angsana New" w:cs="Angsana New"/>
                <w:sz w:val="24"/>
                <w:szCs w:val="24"/>
              </w:rPr>
              <w:tab/>
              <w:t>Basic French II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52BE97E" w14:textId="77777777" w:rsidR="009A299C" w:rsidRPr="00F9569D" w:rsidRDefault="009A299C" w:rsidP="009A299C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0A93E25" w14:textId="77777777" w:rsidR="009A299C" w:rsidRPr="00F9569D" w:rsidRDefault="009A299C" w:rsidP="009A299C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7C1F433" w14:textId="77777777" w:rsidR="009A299C" w:rsidRPr="00F9569D" w:rsidRDefault="009A299C" w:rsidP="009A299C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B1208" w:rsidRPr="00692E36" w14:paraId="4FFAD4A8" w14:textId="77777777" w:rsidTr="009A299C">
        <w:trPr>
          <w:trHeight w:val="111"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3DA965" w14:textId="77777777" w:rsidR="009A299C" w:rsidRPr="00856647" w:rsidRDefault="009A299C" w:rsidP="009A299C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9A299C">
              <w:rPr>
                <w:rFonts w:ascii="Angsana New" w:hAnsi="Angsana New" w:cs="Angsana New"/>
                <w:sz w:val="24"/>
                <w:szCs w:val="24"/>
              </w:rPr>
              <w:t>2232105</w:t>
            </w:r>
            <w:r w:rsidRPr="009A299C">
              <w:rPr>
                <w:rFonts w:ascii="Angsana New" w:hAnsi="Angsana New" w:cs="Angsana New"/>
                <w:sz w:val="24"/>
                <w:szCs w:val="24"/>
              </w:rPr>
              <w:tab/>
              <w:t>Basic German 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985C23" w14:textId="77777777" w:rsidR="009A299C" w:rsidRPr="00F9569D" w:rsidRDefault="009A299C" w:rsidP="009A299C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137963" w14:textId="77777777" w:rsidR="009A299C" w:rsidRPr="00F9569D" w:rsidRDefault="009A299C" w:rsidP="009A299C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24C087" w14:textId="77777777" w:rsidR="009A299C" w:rsidRPr="00F9569D" w:rsidRDefault="009A299C" w:rsidP="009A299C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9A299C" w:rsidRPr="00692E36" w14:paraId="57523983" w14:textId="77777777" w:rsidTr="009A299C">
        <w:trPr>
          <w:trHeight w:val="201"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BD1429" w14:textId="77777777" w:rsidR="009A299C" w:rsidRPr="009A299C" w:rsidRDefault="009A299C" w:rsidP="009A299C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A299C">
              <w:rPr>
                <w:rFonts w:ascii="Angsana New" w:hAnsi="Angsana New" w:cs="Angsana New"/>
                <w:sz w:val="24"/>
                <w:szCs w:val="24"/>
              </w:rPr>
              <w:t>2232106</w:t>
            </w:r>
            <w:r w:rsidRPr="009A299C">
              <w:rPr>
                <w:rFonts w:ascii="Angsana New" w:hAnsi="Angsana New" w:cs="Angsana New"/>
                <w:sz w:val="24"/>
                <w:szCs w:val="24"/>
              </w:rPr>
              <w:tab/>
              <w:t>Basic German I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BB4EA6" w14:textId="77777777" w:rsidR="009A299C" w:rsidRPr="00F9569D" w:rsidRDefault="009A299C" w:rsidP="009A299C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C50367" w14:textId="77777777" w:rsidR="009A299C" w:rsidRPr="00F9569D" w:rsidRDefault="009A299C" w:rsidP="009A299C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20831A" w14:textId="77777777" w:rsidR="009A299C" w:rsidRPr="00F9569D" w:rsidRDefault="009A299C" w:rsidP="009A299C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9A299C" w:rsidRPr="00692E36" w14:paraId="39C9058A" w14:textId="77777777" w:rsidTr="009A299C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7531DB" w14:textId="77777777" w:rsidR="009A299C" w:rsidRPr="009A299C" w:rsidRDefault="009A299C" w:rsidP="009A299C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A299C">
              <w:rPr>
                <w:rFonts w:ascii="Angsana New" w:hAnsi="Angsana New" w:cs="Angsana New"/>
                <w:sz w:val="24"/>
                <w:szCs w:val="24"/>
              </w:rPr>
              <w:t>2233100</w:t>
            </w:r>
            <w:r w:rsidRPr="009A299C">
              <w:rPr>
                <w:rFonts w:ascii="Angsana New" w:hAnsi="Angsana New" w:cs="Angsana New"/>
                <w:sz w:val="24"/>
                <w:szCs w:val="24"/>
              </w:rPr>
              <w:tab/>
              <w:t>Basic Spanish 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0666A5" w14:textId="77777777" w:rsidR="009A299C" w:rsidRPr="00F9569D" w:rsidRDefault="009A299C" w:rsidP="009A299C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9C7160" w14:textId="77777777" w:rsidR="009A299C" w:rsidRPr="00F9569D" w:rsidRDefault="009A299C" w:rsidP="009A299C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B65ADF" w14:textId="77777777" w:rsidR="009A299C" w:rsidRPr="00F9569D" w:rsidRDefault="009A299C" w:rsidP="009A299C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B1208" w:rsidRPr="00692E36" w14:paraId="7071183F" w14:textId="77777777" w:rsidTr="009A299C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E64184" w14:textId="77777777" w:rsidR="008B1208" w:rsidRPr="00856647" w:rsidRDefault="008B1208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9A299C">
              <w:rPr>
                <w:rFonts w:ascii="Angsana New" w:hAnsi="Angsana New" w:cs="Angsana New"/>
                <w:sz w:val="24"/>
                <w:szCs w:val="24"/>
              </w:rPr>
              <w:t>2233200</w:t>
            </w:r>
            <w:r w:rsidRPr="009A299C">
              <w:rPr>
                <w:rFonts w:ascii="Angsana New" w:hAnsi="Angsana New" w:cs="Angsana New"/>
                <w:sz w:val="24"/>
                <w:szCs w:val="24"/>
              </w:rPr>
              <w:tab/>
              <w:t>Basic Spanish I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6C629B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0FC5AD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1F50F1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B1208" w:rsidRPr="00692E36" w14:paraId="06981A7B" w14:textId="77777777" w:rsidTr="009A299C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BC1BE7" w14:textId="77777777" w:rsidR="008B1208" w:rsidRPr="00374EE9" w:rsidRDefault="008B1208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374EE9">
              <w:rPr>
                <w:rFonts w:ascii="Angsana New" w:hAnsi="Angsana New" w:cs="Angsana New"/>
                <w:sz w:val="24"/>
                <w:szCs w:val="24"/>
              </w:rPr>
              <w:t>2234061</w:t>
            </w:r>
            <w:r w:rsidRPr="00374EE9">
              <w:rPr>
                <w:rFonts w:ascii="Angsana New" w:hAnsi="Angsana New" w:cs="Angsana New"/>
                <w:sz w:val="24"/>
                <w:szCs w:val="24"/>
              </w:rPr>
              <w:tab/>
              <w:t>Basic Italian 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873FDC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A9DE0D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B84768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B1208" w:rsidRPr="00692E36" w14:paraId="270DBF37" w14:textId="77777777" w:rsidTr="009A299C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3C8EEB" w14:textId="77777777" w:rsidR="008B1208" w:rsidRPr="00374EE9" w:rsidRDefault="008B1208" w:rsidP="008B1208">
            <w:pPr>
              <w:pStyle w:val="ListParagraph"/>
              <w:spacing w:after="0" w:line="8" w:lineRule="atLeast"/>
              <w:ind w:left="0"/>
              <w:rPr>
                <w:rFonts w:ascii="Angsana New" w:hAnsi="Angsana New" w:cs="Angsana New"/>
                <w:sz w:val="24"/>
                <w:szCs w:val="24"/>
              </w:rPr>
            </w:pPr>
            <w:r w:rsidRPr="00374EE9">
              <w:rPr>
                <w:rFonts w:ascii="Angsana New" w:hAnsi="Angsana New" w:cs="Angsana New"/>
                <w:sz w:val="24"/>
                <w:szCs w:val="24"/>
              </w:rPr>
              <w:t>2234062</w:t>
            </w:r>
            <w:r w:rsidRPr="00374EE9">
              <w:rPr>
                <w:rFonts w:ascii="Angsana New" w:hAnsi="Angsana New" w:cs="Angsana New"/>
                <w:sz w:val="24"/>
                <w:szCs w:val="24"/>
              </w:rPr>
              <w:tab/>
              <w:t>Basic Italian I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43839E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1D31B9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093A49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B1208" w:rsidRPr="00692E36" w14:paraId="5228DB92" w14:textId="77777777" w:rsidTr="009A299C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6D5967" w14:textId="77777777" w:rsidR="008B1208" w:rsidRPr="00F9569D" w:rsidRDefault="008B1208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374EE9">
              <w:rPr>
                <w:rFonts w:ascii="Angsana New" w:hAnsi="Angsana New" w:cs="Angsana New"/>
                <w:sz w:val="24"/>
                <w:szCs w:val="24"/>
              </w:rPr>
              <w:t>2236100</w:t>
            </w:r>
            <w:r w:rsidRPr="00374EE9">
              <w:rPr>
                <w:rFonts w:ascii="Angsana New" w:hAnsi="Angsana New" w:cs="Angsana New"/>
                <w:sz w:val="24"/>
                <w:szCs w:val="24"/>
              </w:rPr>
              <w:tab/>
              <w:t>Basic Russian 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0B95A3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788A85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66F744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B1208" w:rsidRPr="00692E36" w14:paraId="1317C12F" w14:textId="77777777" w:rsidTr="009A299C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7C5126" w14:textId="77777777" w:rsidR="008B1208" w:rsidRPr="00F9569D" w:rsidRDefault="008B1208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374EE9">
              <w:rPr>
                <w:rFonts w:ascii="Angsana New" w:hAnsi="Angsana New" w:cs="Angsana New"/>
                <w:sz w:val="24"/>
                <w:szCs w:val="24"/>
              </w:rPr>
              <w:t>2236200</w:t>
            </w:r>
            <w:r w:rsidRPr="00374EE9">
              <w:rPr>
                <w:rFonts w:ascii="Angsana New" w:hAnsi="Angsana New" w:cs="Angsana New"/>
                <w:sz w:val="24"/>
                <w:szCs w:val="24"/>
              </w:rPr>
              <w:tab/>
              <w:t>Basic Russian I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41E1DE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82CAED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AFD8AA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B1208" w:rsidRPr="00692E36" w14:paraId="6F5F79A7" w14:textId="77777777" w:rsidTr="00555B3B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 w:themeFill="background1" w:themeFillShade="A6"/>
          </w:tcPr>
          <w:p w14:paraId="115AF03C" w14:textId="7A030A03" w:rsidR="008B1208" w:rsidRPr="00092FCC" w:rsidRDefault="00092FCC" w:rsidP="008B1208">
            <w:pPr>
              <w:spacing w:after="0" w:line="8" w:lineRule="atLeast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092FCC">
              <w:rPr>
                <w:rFonts w:ascii="Angsana New" w:hAnsi="Angsana New" w:cs="Angsana New"/>
                <w:b/>
                <w:bCs/>
                <w:spacing w:val="24"/>
                <w:sz w:val="26"/>
                <w:szCs w:val="26"/>
              </w:rPr>
              <w:t xml:space="preserve">2. </w:t>
            </w:r>
            <w:r w:rsidR="008B1208" w:rsidRPr="00092FCC">
              <w:rPr>
                <w:rFonts w:ascii="Angsana New" w:hAnsi="Angsana New" w:cs="Angsana New"/>
                <w:b/>
                <w:bCs/>
                <w:spacing w:val="24"/>
                <w:sz w:val="26"/>
                <w:szCs w:val="26"/>
              </w:rPr>
              <w:t xml:space="preserve">Program Courses </w:t>
            </w:r>
            <w:r w:rsidR="008B1208"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                              96  Credits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 w:themeFill="background1" w:themeFillShade="A6"/>
          </w:tcPr>
          <w:p w14:paraId="68BEDE33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 w:themeFill="background1" w:themeFillShade="A6"/>
          </w:tcPr>
          <w:p w14:paraId="7D5F3167" w14:textId="77777777" w:rsidR="008B1208" w:rsidRPr="00887CCA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 w:themeFill="background1" w:themeFillShade="A6"/>
          </w:tcPr>
          <w:p w14:paraId="47F72551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8B1208" w:rsidRPr="00692E36" w14:paraId="47375424" w14:textId="77777777" w:rsidTr="00092FCC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CAE4B8" w14:textId="2093C865" w:rsidR="008B1208" w:rsidRPr="00092FCC" w:rsidRDefault="00092FCC" w:rsidP="008B1208">
            <w:pPr>
              <w:pStyle w:val="ListParagraph"/>
              <w:spacing w:after="0" w:line="8" w:lineRule="atLeast"/>
              <w:ind w:left="0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2.1 </w:t>
            </w:r>
            <w:r w:rsidR="008B1208"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>Basic Courses           27  Credits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B533CB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90E17E" w14:textId="77777777" w:rsidR="008B1208" w:rsidRPr="00887CCA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276416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9B6971" w:rsidRPr="00692E36" w14:paraId="2C08B542" w14:textId="77777777" w:rsidTr="009A299C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A3D31A" w14:textId="77777777" w:rsidR="009B6971" w:rsidRPr="00761879" w:rsidRDefault="009B6971" w:rsidP="009B6971">
            <w:pPr>
              <w:pStyle w:val="ListParagraph"/>
              <w:spacing w:after="0" w:line="8" w:lineRule="atLeast"/>
              <w:ind w:left="0"/>
              <w:rPr>
                <w:rFonts w:ascii="Angsana New" w:hAnsi="Angsana New" w:cs="Angsana Ne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2200215</w:t>
            </w:r>
            <w:r w:rsidRPr="00F9569D">
              <w:rPr>
                <w:rFonts w:ascii="Angsana New" w:hAnsi="Angsana New" w:cs="Angsana New"/>
                <w:sz w:val="24"/>
                <w:szCs w:val="24"/>
              </w:rPr>
              <w:t xml:space="preserve">  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2304B">
              <w:rPr>
                <w:rFonts w:ascii="Angsana New" w:hAnsi="Angsana New" w:cs="Angsana New"/>
                <w:sz w:val="24"/>
                <w:szCs w:val="24"/>
              </w:rPr>
              <w:t>ASIA MODERN WORLD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             </w:t>
            </w:r>
            <w:r w:rsidRPr="00F9569D">
              <w:rPr>
                <w:rFonts w:ascii="Angsana New" w:hAnsi="Angsana New" w:cs="Angsana New"/>
                <w:sz w:val="24"/>
                <w:szCs w:val="24"/>
              </w:rPr>
              <w:t>3</w:t>
            </w:r>
            <w:r w:rsidRPr="00692E36">
              <w:rPr>
                <w:rFonts w:ascii="Angsana New" w:hAnsi="Angsana New" w:cs="Angsana New"/>
                <w:sz w:val="24"/>
                <w:szCs w:val="24"/>
              </w:rPr>
              <w:t xml:space="preserve">  Credits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E6671C" w14:textId="77777777" w:rsidR="009B6971" w:rsidRPr="00F9569D" w:rsidRDefault="009B6971" w:rsidP="009B6971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0E6EC4" w14:textId="77777777" w:rsidR="009B6971" w:rsidRPr="00F9569D" w:rsidRDefault="009B6971" w:rsidP="009B6971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BC4DFD" w14:textId="77777777" w:rsidR="009B6971" w:rsidRPr="00F9569D" w:rsidRDefault="009B6971" w:rsidP="009B6971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9B6971" w:rsidRPr="00692E36" w14:paraId="4E9D901C" w14:textId="77777777" w:rsidTr="009A299C">
        <w:trPr>
          <w:trHeight w:val="411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E705A" w14:textId="77777777" w:rsidR="009B6971" w:rsidRPr="00F9569D" w:rsidRDefault="009B6971" w:rsidP="009B6971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B2304B">
              <w:rPr>
                <w:rFonts w:ascii="Angsana New" w:hAnsi="Angsana New" w:cs="Angsana New"/>
                <w:sz w:val="24"/>
                <w:szCs w:val="24"/>
              </w:rPr>
              <w:t>2200210</w:t>
            </w:r>
            <w:r w:rsidRPr="00F9569D"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r w:rsidRPr="00B2304B">
              <w:rPr>
                <w:rFonts w:ascii="Angsana New" w:hAnsi="Angsana New" w:cs="Angsana New"/>
                <w:sz w:val="24"/>
                <w:szCs w:val="24"/>
              </w:rPr>
              <w:t>WEST MODERN WORLD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           </w:t>
            </w:r>
            <w:r w:rsidRPr="00F9569D">
              <w:rPr>
                <w:rFonts w:ascii="Angsana New" w:hAnsi="Angsana New" w:cs="Angsana New"/>
                <w:sz w:val="24"/>
                <w:szCs w:val="24"/>
              </w:rPr>
              <w:t>3</w:t>
            </w:r>
            <w:r w:rsidRPr="00692E36">
              <w:rPr>
                <w:rFonts w:ascii="Angsana New" w:hAnsi="Angsana New" w:cs="Angsana New"/>
                <w:sz w:val="24"/>
                <w:szCs w:val="24"/>
              </w:rPr>
              <w:t xml:space="preserve">  Credits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C9228E" w14:textId="77777777" w:rsidR="009B6971" w:rsidRPr="00F9569D" w:rsidRDefault="009B6971" w:rsidP="009B6971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3F9713" w14:textId="77777777" w:rsidR="009B6971" w:rsidRPr="00F9569D" w:rsidRDefault="009B6971" w:rsidP="009B6971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93868C" w14:textId="77777777" w:rsidR="009B6971" w:rsidRPr="00F9569D" w:rsidRDefault="009B6971" w:rsidP="009B6971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</w:tbl>
    <w:p w14:paraId="0DAE67B4" w14:textId="6A126A5F" w:rsidR="00607867" w:rsidRDefault="001C267E" w:rsidP="00607867">
      <w:r>
        <w:rPr>
          <w:noProof/>
        </w:rPr>
        <w:drawing>
          <wp:anchor distT="0" distB="0" distL="114300" distR="114300" simplePos="0" relativeHeight="251687936" behindDoc="1" locked="0" layoutInCell="1" allowOverlap="1" wp14:anchorId="5F87AE9A" wp14:editId="22665198">
            <wp:simplePos x="0" y="0"/>
            <wp:positionH relativeFrom="column">
              <wp:posOffset>85725</wp:posOffset>
            </wp:positionH>
            <wp:positionV relativeFrom="paragraph">
              <wp:posOffset>104140</wp:posOffset>
            </wp:positionV>
            <wp:extent cx="5000625" cy="390525"/>
            <wp:effectExtent l="0" t="0" r="9525" b="95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CD1C95" w14:textId="0EBCCB83" w:rsidR="009B6971" w:rsidRDefault="001C267E" w:rsidP="00607867"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3B6DEE1B" wp14:editId="7E844909">
            <wp:simplePos x="0" y="0"/>
            <wp:positionH relativeFrom="column">
              <wp:posOffset>84455</wp:posOffset>
            </wp:positionH>
            <wp:positionV relativeFrom="paragraph">
              <wp:posOffset>9033510</wp:posOffset>
            </wp:positionV>
            <wp:extent cx="5000625" cy="390525"/>
            <wp:effectExtent l="0" t="0" r="9525" b="952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701"/>
        <w:gridCol w:w="850"/>
        <w:gridCol w:w="1276"/>
      </w:tblGrid>
      <w:tr w:rsidR="00607867" w:rsidRPr="00F9569D" w14:paraId="621CDCD6" w14:textId="77777777" w:rsidTr="008B1208">
        <w:tc>
          <w:tcPr>
            <w:tcW w:w="4820" w:type="dxa"/>
            <w:tcBorders>
              <w:bottom w:val="single" w:sz="4" w:space="0" w:color="000000"/>
            </w:tcBorders>
            <w:shd w:val="clear" w:color="auto" w:fill="D9D9D9"/>
          </w:tcPr>
          <w:p w14:paraId="35CE892C" w14:textId="77777777" w:rsidR="00607867" w:rsidRPr="00F9569D" w:rsidRDefault="00607867" w:rsidP="008B1208">
            <w:pPr>
              <w:spacing w:after="0" w:line="8" w:lineRule="atLeast"/>
              <w:ind w:firstLine="34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Code                         Course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/>
          </w:tcPr>
          <w:p w14:paraId="4F713F5D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Semester /Year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D9D9D9"/>
          </w:tcPr>
          <w:p w14:paraId="4698BF95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Credits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9D9D9"/>
          </w:tcPr>
          <w:p w14:paraId="6CFA8713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Grade</w:t>
            </w:r>
          </w:p>
        </w:tc>
      </w:tr>
      <w:tr w:rsidR="008B1208" w:rsidRPr="00F9569D" w14:paraId="6D7B4AD0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0850DE2E" w14:textId="22AFF272" w:rsidR="008B1208" w:rsidRPr="00F9569D" w:rsidRDefault="008B1208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B2304B">
              <w:rPr>
                <w:rFonts w:ascii="Angsana New" w:hAnsi="Angsana New" w:cs="Angsana New"/>
                <w:sz w:val="24"/>
                <w:szCs w:val="24"/>
                <w:cs/>
              </w:rPr>
              <w:t>2202119</w:t>
            </w:r>
            <w:r w:rsidRPr="00B2304B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</w:t>
            </w:r>
            <w:r w:rsidRPr="00F9569D">
              <w:rPr>
                <w:rFonts w:ascii="Angsana New" w:hAnsi="Angsana New" w:cs="Angsana New"/>
                <w:sz w:val="24"/>
                <w:szCs w:val="24"/>
              </w:rPr>
              <w:t xml:space="preserve">  </w:t>
            </w:r>
            <w:r w:rsidRPr="00B2304B">
              <w:rPr>
                <w:rFonts w:ascii="Angsana New" w:hAnsi="Angsana New" w:cs="Angsana New"/>
                <w:sz w:val="24"/>
                <w:szCs w:val="24"/>
              </w:rPr>
              <w:t>CRIT READ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                                   </w:t>
            </w:r>
            <w:r w:rsidRPr="00F9569D">
              <w:rPr>
                <w:rFonts w:ascii="Angsana New" w:hAnsi="Angsana New" w:cs="Angsana New"/>
                <w:sz w:val="24"/>
                <w:szCs w:val="24"/>
              </w:rPr>
              <w:t>3</w:t>
            </w:r>
            <w:r w:rsidRPr="00692E36">
              <w:rPr>
                <w:rFonts w:ascii="Angsana New" w:hAnsi="Angsana New" w:cs="Angsana New"/>
                <w:sz w:val="24"/>
                <w:szCs w:val="24"/>
              </w:rPr>
              <w:t xml:space="preserve">  Credits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168356C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5D6383E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6386B5A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8B1208" w:rsidRPr="00F9569D" w14:paraId="3B3A81D7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2DF1F5CA" w14:textId="77777777" w:rsidR="008B1208" w:rsidRPr="00F9569D" w:rsidRDefault="008B1208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B2304B">
              <w:rPr>
                <w:rFonts w:ascii="Angsana New" w:hAnsi="Angsana New" w:cs="Angsana New"/>
                <w:sz w:val="24"/>
                <w:szCs w:val="24"/>
              </w:rPr>
              <w:t>2202126</w:t>
            </w:r>
            <w:r w:rsidRPr="00F9569D"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r w:rsidRPr="00B2304B">
              <w:rPr>
                <w:rFonts w:ascii="Angsana New" w:hAnsi="Angsana New" w:cs="Angsana New"/>
                <w:sz w:val="24"/>
                <w:szCs w:val="24"/>
              </w:rPr>
              <w:t>ACAD REP WRIT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                         </w:t>
            </w:r>
            <w:r w:rsidRPr="00F9569D">
              <w:rPr>
                <w:rFonts w:ascii="Angsana New" w:hAnsi="Angsana New" w:cs="Angsana New"/>
                <w:sz w:val="24"/>
                <w:szCs w:val="24"/>
              </w:rPr>
              <w:t>3</w:t>
            </w:r>
            <w:r w:rsidRPr="00692E36">
              <w:rPr>
                <w:rFonts w:ascii="Angsana New" w:hAnsi="Angsana New" w:cs="Angsana New"/>
                <w:sz w:val="24"/>
                <w:szCs w:val="24"/>
              </w:rPr>
              <w:t xml:space="preserve">  Credits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66F1356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E45929F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E16C96F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B1208" w:rsidRPr="00F9569D" w14:paraId="2984BB0C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4E93D8C4" w14:textId="77777777" w:rsidR="008B1208" w:rsidRPr="00F9569D" w:rsidRDefault="008B1208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B2304B">
              <w:rPr>
                <w:rFonts w:ascii="Angsana New" w:hAnsi="Angsana New" w:cs="Angsana New"/>
                <w:sz w:val="24"/>
                <w:szCs w:val="24"/>
              </w:rPr>
              <w:t>2209221</w:t>
            </w:r>
            <w:r w:rsidRPr="00F9569D"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r w:rsidRPr="00B2304B">
              <w:rPr>
                <w:rFonts w:ascii="Angsana New" w:hAnsi="Angsana New" w:cs="Angsana New"/>
                <w:sz w:val="24"/>
                <w:szCs w:val="24"/>
              </w:rPr>
              <w:t>LANG SOCIO-CULT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                    </w:t>
            </w:r>
            <w:r w:rsidRPr="00F9569D">
              <w:rPr>
                <w:rFonts w:ascii="Angsana New" w:hAnsi="Angsana New" w:cs="Angsana New"/>
                <w:sz w:val="24"/>
                <w:szCs w:val="24"/>
              </w:rPr>
              <w:t>3</w:t>
            </w:r>
            <w:r w:rsidRPr="00692E36">
              <w:rPr>
                <w:rFonts w:ascii="Angsana New" w:hAnsi="Angsana New" w:cs="Angsana New"/>
                <w:sz w:val="24"/>
                <w:szCs w:val="24"/>
              </w:rPr>
              <w:t xml:space="preserve">  Credits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8EFB1DE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E87633F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AF73A4E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B1208" w:rsidRPr="00F9569D" w14:paraId="4E9C1B7D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640886CF" w14:textId="77777777" w:rsidR="008B1208" w:rsidRPr="00B2304B" w:rsidRDefault="008B1208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2E391D">
              <w:rPr>
                <w:rFonts w:ascii="Angsana New" w:hAnsi="Angsana New" w:cs="Angsana New"/>
                <w:sz w:val="24"/>
                <w:szCs w:val="24"/>
              </w:rPr>
              <w:t>2204211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r w:rsidRPr="002E391D">
              <w:rPr>
                <w:rFonts w:ascii="Angsana New" w:hAnsi="Angsana New" w:cs="Angsana New"/>
                <w:sz w:val="24"/>
                <w:szCs w:val="24"/>
              </w:rPr>
              <w:t>TH HIST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                                         </w:t>
            </w:r>
            <w:r w:rsidRPr="00F9569D">
              <w:rPr>
                <w:rFonts w:ascii="Angsana New" w:hAnsi="Angsana New" w:cs="Angsana New"/>
                <w:sz w:val="24"/>
                <w:szCs w:val="24"/>
              </w:rPr>
              <w:t>3</w:t>
            </w:r>
            <w:r w:rsidRPr="00692E36">
              <w:rPr>
                <w:rFonts w:ascii="Angsana New" w:hAnsi="Angsana New" w:cs="Angsana New"/>
                <w:sz w:val="24"/>
                <w:szCs w:val="24"/>
              </w:rPr>
              <w:t xml:space="preserve">  Credits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628B008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1F5EDE9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2B4D6AA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092FCC" w:rsidRPr="00F9569D" w14:paraId="1C308701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44C414BB" w14:textId="3EB1A320" w:rsidR="00092FCC" w:rsidRPr="00092FCC" w:rsidRDefault="00AB1169" w:rsidP="008B1208">
            <w:pPr>
              <w:spacing w:after="0" w:line="8" w:lineRule="atLeast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C12C3F8" wp14:editId="38A725A9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249555</wp:posOffset>
                      </wp:positionV>
                      <wp:extent cx="342900" cy="243205"/>
                      <wp:effectExtent l="3810" t="2540" r="0" b="190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6676AE" w14:textId="77777777" w:rsidR="00AB1169" w:rsidRPr="00200C3C" w:rsidRDefault="00AB1169" w:rsidP="00AB1169">
                                  <w:pPr>
                                    <w:rPr>
                                      <w:rFonts w:ascii="Angsana New" w:hAnsi="Angsana New" w:cs="Angsana New"/>
                                    </w:rPr>
                                  </w:pPr>
                                  <w:r w:rsidRPr="00200C3C">
                                    <w:rPr>
                                      <w:rFonts w:ascii="Angsana New" w:hAnsi="Angsana New" w:cs="Angsana New"/>
                                    </w:rPr>
                                    <w:t>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2C3F8" id="Text Box 2" o:spid="_x0000_s1027" type="#_x0000_t202" style="position:absolute;margin-left:101.75pt;margin-top:19.65pt;width:27pt;height:19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" stroked="f">
                      <v:textbox>
                        <w:txbxContent>
                          <w:p w14:paraId="636676AE" w14:textId="77777777" w:rsidR="00AB1169" w:rsidRPr="00200C3C" w:rsidRDefault="00AB1169" w:rsidP="00AB1169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  <w:r w:rsidRPr="00200C3C">
                              <w:rPr>
                                <w:rFonts w:ascii="Angsana New" w:hAnsi="Angsana New" w:cs="Angsana New"/>
                              </w:rPr>
                              <w:t>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0922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Choose </w:t>
            </w:r>
            <w:r w:rsidR="00092FCC"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1 from these 2 </w:t>
            </w:r>
            <w:r w:rsidR="007C0922">
              <w:rPr>
                <w:rFonts w:ascii="Angsana New" w:hAnsi="Angsana New" w:cs="Angsana New"/>
                <w:b/>
                <w:bCs/>
                <w:sz w:val="26"/>
                <w:szCs w:val="26"/>
              </w:rPr>
              <w:t>s</w:t>
            </w:r>
            <w:r w:rsidR="00092FCC"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>ubjects                 3  Credits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15C2CD7" w14:textId="77777777" w:rsidR="00092FCC" w:rsidRPr="00F9569D" w:rsidRDefault="00092FCC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83104F4" w14:textId="77777777" w:rsidR="00092FCC" w:rsidRPr="00887CCA" w:rsidRDefault="00092FCC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B97DE1B" w14:textId="77777777" w:rsidR="00092FCC" w:rsidRPr="00F9569D" w:rsidRDefault="00092FCC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8B1208" w:rsidRPr="00692E36" w14:paraId="647D1B4C" w14:textId="77777777" w:rsidTr="009A299C">
        <w:trPr>
          <w:trHeight w:val="125"/>
        </w:trPr>
        <w:tc>
          <w:tcPr>
            <w:tcW w:w="4820" w:type="dxa"/>
            <w:tcBorders>
              <w:top w:val="nil"/>
              <w:bottom w:val="nil"/>
            </w:tcBorders>
          </w:tcPr>
          <w:p w14:paraId="55D75B2F" w14:textId="307F0D37" w:rsidR="008B1208" w:rsidRPr="002E391D" w:rsidRDefault="008B1208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3D00D9">
              <w:rPr>
                <w:rFonts w:ascii="Angsana New" w:hAnsi="Angsana New" w:cs="Angsana New"/>
                <w:sz w:val="24"/>
                <w:szCs w:val="24"/>
              </w:rPr>
              <w:t>2200334</w:t>
            </w:r>
            <w:r w:rsidRPr="00692E36"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r w:rsidRPr="003D00D9">
              <w:rPr>
                <w:rFonts w:ascii="Angsana New" w:hAnsi="Angsana New" w:cs="Angsana New"/>
                <w:sz w:val="24"/>
                <w:szCs w:val="24"/>
              </w:rPr>
              <w:t>PUB SPKG MULTI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1D1EC92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D6D765B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B624850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E2EBA" w:rsidRPr="00692E36" w14:paraId="47AF8246" w14:textId="77777777" w:rsidTr="009A299C">
        <w:trPr>
          <w:trHeight w:val="287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D2494" w14:textId="10390522" w:rsidR="008E2EBA" w:rsidRPr="00856647" w:rsidRDefault="008E2EBA" w:rsidP="008E2EBA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3D00D9">
              <w:rPr>
                <w:rFonts w:ascii="Angsana New" w:hAnsi="Angsana New" w:cs="Angsana New"/>
                <w:sz w:val="24"/>
                <w:szCs w:val="24"/>
              </w:rPr>
              <w:t xml:space="preserve">2202203 </w:t>
            </w:r>
            <w:r w:rsidRPr="00692E36">
              <w:rPr>
                <w:rFonts w:ascii="Angsana New" w:hAnsi="Angsana New" w:cs="Angsana New"/>
                <w:sz w:val="24"/>
                <w:szCs w:val="24"/>
              </w:rPr>
              <w:t xml:space="preserve">  </w:t>
            </w:r>
            <w:r w:rsidRPr="003D00D9">
              <w:rPr>
                <w:rFonts w:ascii="Angsana New" w:hAnsi="Angsana New" w:cs="Angsana New"/>
                <w:sz w:val="24"/>
                <w:szCs w:val="24"/>
              </w:rPr>
              <w:t>BUS PROF WRITING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0FFCE" w14:textId="7879CE87" w:rsidR="008E2EBA" w:rsidRPr="00F9569D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26AF6" w14:textId="73F5107E" w:rsidR="008E2EBA" w:rsidRPr="00887CCA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E3336" w14:textId="1B86B0EE" w:rsidR="008E2EBA" w:rsidRPr="00F9569D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B1208" w:rsidRPr="00692E36" w14:paraId="381EA211" w14:textId="77777777" w:rsidTr="009A299C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5813C" w14:textId="465AA9F7" w:rsidR="008B1208" w:rsidRPr="00092FCC" w:rsidRDefault="007C0922" w:rsidP="008B1208">
            <w:pPr>
              <w:spacing w:after="0" w:line="8" w:lineRule="atLeast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>Choose</w:t>
            </w:r>
            <w:r w:rsidR="008B1208"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2 </w:t>
            </w:r>
            <w:proofErr w:type="gramStart"/>
            <w:r w:rsidR="008B1208"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>from</w:t>
            </w:r>
            <w:proofErr w:type="gramEnd"/>
            <w:r w:rsidR="008B1208"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these 3 </w:t>
            </w: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>s</w:t>
            </w:r>
            <w:r w:rsidR="008B1208"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>ubjects                 6  Credit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BB16A" w14:textId="2CD64C89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20873" w14:textId="5499D6E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AEE8E" w14:textId="7CF4C0EA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8B1208" w:rsidRPr="00692E36" w14:paraId="0AB14DA2" w14:textId="77777777" w:rsidTr="009A299C">
        <w:trPr>
          <w:trHeight w:val="113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C2FE9" w14:textId="5D7E31E2" w:rsidR="008B1208" w:rsidRPr="00226F90" w:rsidRDefault="00DE3265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noProof/>
                <w:sz w:val="24"/>
                <w:szCs w:val="24"/>
              </w:rPr>
              <w:pict w14:anchorId="4848633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margin-left:100.05pt;margin-top:2.05pt;width:27pt;height:19.15pt;z-index:251683840;mso-position-horizontal-relative:text;mso-position-vertical-relative:text" stroked="f">
                  <v:textbox style="mso-next-textbox:#_x0000_s1039">
                    <w:txbxContent>
                      <w:p w14:paraId="7FB4DB9D" w14:textId="77777777" w:rsidR="00F12DC4" w:rsidRPr="00200C3C" w:rsidRDefault="00F12DC4" w:rsidP="009A299C">
                        <w:pPr>
                          <w:rPr>
                            <w:rFonts w:ascii="Angsana New" w:hAnsi="Angsana New" w:cs="Angsana New"/>
                          </w:rPr>
                        </w:pPr>
                        <w:r w:rsidRPr="00200C3C">
                          <w:rPr>
                            <w:rFonts w:ascii="Angsana New" w:hAnsi="Angsana New" w:cs="Angsana New"/>
                          </w:rPr>
                          <w:t>OR</w:t>
                        </w:r>
                      </w:p>
                    </w:txbxContent>
                  </v:textbox>
                </v:shape>
              </w:pict>
            </w:r>
            <w:r w:rsidR="008B1208" w:rsidRPr="00226F90">
              <w:rPr>
                <w:rFonts w:ascii="Angsana New" w:hAnsi="Angsana New" w:cs="Angsana New"/>
                <w:sz w:val="24"/>
                <w:szCs w:val="24"/>
              </w:rPr>
              <w:t>2200150   BASIC AS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6A6EE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ED586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24015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B1208" w:rsidRPr="00692E36" w14:paraId="7D1F3C6A" w14:textId="77777777" w:rsidTr="009A299C">
        <w:trPr>
          <w:trHeight w:val="371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BF7D3" w14:textId="57D0ABAD" w:rsidR="008B1208" w:rsidRPr="00226F90" w:rsidRDefault="00DE3265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noProof/>
                <w:sz w:val="24"/>
                <w:szCs w:val="24"/>
              </w:rPr>
              <w:pict w14:anchorId="1C12C3F8">
                <v:shape id="_x0000_s1040" type="#_x0000_t202" style="position:absolute;margin-left:100.05pt;margin-top:3.95pt;width:27pt;height:19.15pt;z-index:251684864;mso-position-horizontal-relative:text;mso-position-vertical-relative:text" stroked="f">
                  <v:textbox style="mso-next-textbox:#_x0000_s1040">
                    <w:txbxContent>
                      <w:p w14:paraId="43E8BF9C" w14:textId="77777777" w:rsidR="00F12DC4" w:rsidRPr="00200C3C" w:rsidRDefault="00F12DC4" w:rsidP="009A299C">
                        <w:pPr>
                          <w:rPr>
                            <w:rFonts w:ascii="Angsana New" w:hAnsi="Angsana New" w:cs="Angsana New"/>
                          </w:rPr>
                        </w:pPr>
                        <w:r w:rsidRPr="00200C3C">
                          <w:rPr>
                            <w:rFonts w:ascii="Angsana New" w:hAnsi="Angsana New" w:cs="Angsana New"/>
                          </w:rPr>
                          <w:t>OR</w:t>
                        </w:r>
                      </w:p>
                    </w:txbxContent>
                  </v:textbox>
                </v:shape>
              </w:pict>
            </w:r>
            <w:r w:rsidR="008B1208" w:rsidRPr="00226F90">
              <w:rPr>
                <w:rFonts w:ascii="Angsana New" w:hAnsi="Angsana New" w:cs="Angsana New"/>
                <w:sz w:val="24"/>
                <w:szCs w:val="24"/>
              </w:rPr>
              <w:t>2200333   HIST WEST IDE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F276E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86F44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16867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E2EBA" w:rsidRPr="00692E36" w14:paraId="70AB18C9" w14:textId="77777777" w:rsidTr="00AB7E3D">
        <w:trPr>
          <w:trHeight w:val="14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D983C" w14:textId="2FF2A6CC" w:rsidR="008E2EBA" w:rsidRDefault="008E2EBA" w:rsidP="008E2EBA">
            <w:pPr>
              <w:spacing w:after="0"/>
            </w:pPr>
            <w:r w:rsidRPr="00226F90">
              <w:rPr>
                <w:rFonts w:ascii="Angsana New" w:hAnsi="Angsana New" w:cs="Angsana New"/>
                <w:sz w:val="24"/>
                <w:szCs w:val="24"/>
              </w:rPr>
              <w:t>2207102   GEN PHIL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5F4A9" w14:textId="7471A529" w:rsidR="008E2EBA" w:rsidRPr="00F9569D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7E072" w14:textId="46DA1725" w:rsidR="008E2EBA" w:rsidRPr="00887CCA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A4238" w14:textId="37B6CD05" w:rsidR="008E2EBA" w:rsidRPr="00F9569D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E2EBA" w:rsidRPr="00692E36" w14:paraId="7A46B4CF" w14:textId="77777777" w:rsidTr="00F12DC4">
        <w:trPr>
          <w:trHeight w:val="16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2CAEE" w14:textId="3018BD01" w:rsidR="008E2EBA" w:rsidRPr="00F12DC4" w:rsidRDefault="008E2EBA" w:rsidP="008E2EBA">
            <w:pPr>
              <w:pStyle w:val="ListParagraph"/>
              <w:tabs>
                <w:tab w:val="left" w:pos="176"/>
              </w:tabs>
              <w:spacing w:after="0" w:line="8" w:lineRule="atLeast"/>
              <w:ind w:left="0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F12DC4">
              <w:rPr>
                <w:rFonts w:ascii="Angsana New" w:hAnsi="Angsana New" w:cs="Angsana New"/>
                <w:b/>
                <w:bCs/>
                <w:sz w:val="26"/>
                <w:szCs w:val="26"/>
              </w:rPr>
              <w:t>2.2 Cultural Studies Courses                    45   Credit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00CAB" w14:textId="77777777" w:rsidR="008E2EBA" w:rsidRPr="00F9569D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2A781" w14:textId="77777777" w:rsidR="008E2EBA" w:rsidRPr="00887CCA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0E039" w14:textId="77777777" w:rsidR="008E2EBA" w:rsidRPr="00F9569D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8E2EBA" w:rsidRPr="00692E36" w14:paraId="487BE3BA" w14:textId="77777777" w:rsidTr="00092FCC">
        <w:trPr>
          <w:trHeight w:val="18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5BB2" w14:textId="0B32A947" w:rsidR="008E2EBA" w:rsidRPr="00092FCC" w:rsidRDefault="008E2EBA" w:rsidP="008E2EBA">
            <w:pPr>
              <w:pStyle w:val="ListParagraph"/>
              <w:tabs>
                <w:tab w:val="left" w:pos="176"/>
              </w:tabs>
              <w:spacing w:after="0" w:line="8" w:lineRule="atLeast"/>
              <w:ind w:left="0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2.2.1 </w:t>
            </w:r>
            <w:r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>Core Courses                                      12   Credit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15DC3" w14:textId="6C9A2104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6A7C1" w14:textId="5224E60B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E6D81" w14:textId="6EB934A1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8E2EBA" w:rsidRPr="00692E36" w14:paraId="1AFA9D07" w14:textId="77777777" w:rsidTr="00AB7E3D">
        <w:trPr>
          <w:trHeight w:val="14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C25C5" w14:textId="424477C6" w:rsidR="008E2EBA" w:rsidRPr="00AB7E3D" w:rsidRDefault="008E2EBA" w:rsidP="008E2EBA">
            <w:pPr>
              <w:pStyle w:val="ListParagraph"/>
              <w:tabs>
                <w:tab w:val="left" w:pos="176"/>
              </w:tabs>
              <w:spacing w:after="0" w:line="8" w:lineRule="atLeast"/>
              <w:ind w:left="0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2E391D">
              <w:rPr>
                <w:rFonts w:ascii="Angsana New" w:hAnsi="Angsana New" w:cs="Angsana New"/>
                <w:sz w:val="24"/>
                <w:szCs w:val="24"/>
              </w:rPr>
              <w:t>2200100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r w:rsidRPr="002E391D">
              <w:rPr>
                <w:rFonts w:ascii="Angsana New" w:hAnsi="Angsana New" w:cs="Angsana New"/>
                <w:sz w:val="24"/>
                <w:szCs w:val="24"/>
              </w:rPr>
              <w:t>INTRO CULT STUD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1D02E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C57D7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2B8DB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E2EBA" w:rsidRPr="00692E36" w14:paraId="4458BBF5" w14:textId="77777777" w:rsidTr="00AB7E3D">
        <w:trPr>
          <w:trHeight w:val="97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6C593" w14:textId="406354BD" w:rsidR="008E2EBA" w:rsidRPr="003D00D9" w:rsidRDefault="008E2EBA" w:rsidP="008E2EBA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2E391D">
              <w:rPr>
                <w:rFonts w:ascii="Angsana New" w:hAnsi="Angsana New" w:cs="Angsana New"/>
                <w:sz w:val="24"/>
                <w:szCs w:val="24"/>
              </w:rPr>
              <w:t>2200101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r w:rsidRPr="002E391D">
              <w:rPr>
                <w:rFonts w:ascii="Angsana New" w:hAnsi="Angsana New" w:cs="Angsana New"/>
                <w:sz w:val="24"/>
                <w:szCs w:val="24"/>
              </w:rPr>
              <w:t>INTRO CULT STUD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65C70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50BD3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3A75E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E2EBA" w:rsidRPr="00692E36" w14:paraId="408F136E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F74C2" w14:textId="656BD129" w:rsidR="008E2EBA" w:rsidRPr="003D00D9" w:rsidRDefault="008E2EBA" w:rsidP="008E2EBA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2E391D">
              <w:rPr>
                <w:rFonts w:ascii="Angsana New" w:hAnsi="Angsana New" w:cs="Angsana New"/>
                <w:sz w:val="24"/>
                <w:szCs w:val="24"/>
              </w:rPr>
              <w:t>2200102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r w:rsidRPr="002E391D">
              <w:rPr>
                <w:rFonts w:ascii="Angsana New" w:hAnsi="Angsana New" w:cs="Angsana New"/>
                <w:sz w:val="24"/>
                <w:szCs w:val="24"/>
              </w:rPr>
              <w:t>INTRO LIT STU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EE649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52DA7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51CD0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E2EBA" w:rsidRPr="00692E36" w14:paraId="656DCAC8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941D2" w14:textId="72FB4010" w:rsidR="008E2EBA" w:rsidRPr="003D00D9" w:rsidRDefault="008E2EBA" w:rsidP="008E2EBA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2200214   </w:t>
            </w:r>
            <w:r w:rsidRPr="002E391D">
              <w:rPr>
                <w:rFonts w:ascii="Angsana New" w:hAnsi="Angsana New" w:cs="Angsana New"/>
                <w:sz w:val="24"/>
                <w:szCs w:val="24"/>
              </w:rPr>
              <w:t>INTRO GEND STU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EED7B" w14:textId="270D1F72" w:rsidR="008E2EBA" w:rsidRPr="00F9569D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95981" w14:textId="3D7C20CC" w:rsidR="008E2EBA" w:rsidRPr="00887CCA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B9131" w14:textId="5E02F76B" w:rsidR="008E2EBA" w:rsidRPr="00F9569D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E2EBA" w:rsidRPr="00692E36" w14:paraId="793040C6" w14:textId="77777777" w:rsidTr="00092FCC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94D86" w14:textId="70950B8E" w:rsidR="008E2EBA" w:rsidRPr="00092FCC" w:rsidRDefault="008E2EBA" w:rsidP="008E2EBA">
            <w:pPr>
              <w:spacing w:after="0" w:line="8" w:lineRule="atLeast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F12DC4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2.2.2 Free Elective </w:t>
            </w:r>
            <w:r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Cultural </w:t>
            </w:r>
            <w:r w:rsidRPr="007C0922">
              <w:rPr>
                <w:rFonts w:ascii="Angsana New" w:hAnsi="Angsana New" w:cs="Angsana New"/>
                <w:b/>
                <w:bCs/>
                <w:sz w:val="26"/>
                <w:szCs w:val="26"/>
              </w:rPr>
              <w:t>Studies</w:t>
            </w:r>
            <w:r w:rsidRPr="00F12DC4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Courses</w:t>
            </w: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 </w:t>
            </w:r>
            <w:r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33   Credit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FD29D" w14:textId="0BB6A482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FAF11" w14:textId="1E144C0F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C1DCE" w14:textId="6FF17B4E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8E2EBA" w:rsidRPr="00692E36" w14:paraId="31A74BC5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1DD12" w14:textId="0EF97334" w:rsidR="008E2EBA" w:rsidRPr="003D00D9" w:rsidRDefault="008E2EBA" w:rsidP="008E2EBA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2200205   EVERYDAY </w:t>
            </w:r>
            <w:proofErr w:type="gramStart"/>
            <w:r>
              <w:rPr>
                <w:rFonts w:ascii="Angsana New" w:hAnsi="Angsana New" w:cs="Angsana New"/>
                <w:sz w:val="24"/>
                <w:szCs w:val="24"/>
              </w:rPr>
              <w:t>CULT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AE02B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6A949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434A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E2EBA" w:rsidRPr="00692E36" w14:paraId="1A7BBE44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28EE4" w14:textId="3FC67DB1" w:rsidR="008E2EBA" w:rsidRPr="00AB7E3D" w:rsidRDefault="008E2EBA" w:rsidP="008E2EBA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hyperlink r:id="rId10" w:anchor="2200302" w:history="1">
              <w:r w:rsidRPr="00AB7E3D">
                <w:rPr>
                  <w:rStyle w:val="Hyperlink"/>
                  <w:rFonts w:ascii="Angsana New" w:hAnsi="Angsana New" w:cs="Angsana New"/>
                  <w:color w:val="auto"/>
                  <w:sz w:val="24"/>
                  <w:szCs w:val="24"/>
                  <w:u w:val="none"/>
                </w:rPr>
                <w:t>2200206</w:t>
              </w:r>
            </w:hyperlink>
            <w:r w:rsidRPr="00AB7E3D">
              <w:rPr>
                <w:rFonts w:ascii="Angsana New" w:hAnsi="Angsana New" w:cs="Angsana New"/>
                <w:sz w:val="24"/>
                <w:szCs w:val="24"/>
              </w:rPr>
              <w:t xml:space="preserve">   SEL STUD CULT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0C839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E153C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19988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E2EBA" w:rsidRPr="00692E36" w14:paraId="78DD49C8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EF199" w14:textId="35B97E71" w:rsidR="008E2EBA" w:rsidRPr="00AB7E3D" w:rsidRDefault="008E2EBA" w:rsidP="008E2EBA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hyperlink r:id="rId11" w:anchor="2200303" w:history="1">
              <w:r w:rsidRPr="00AB7E3D">
                <w:rPr>
                  <w:rStyle w:val="Hyperlink"/>
                  <w:rFonts w:ascii="Angsana New" w:hAnsi="Angsana New" w:cs="Angsana New"/>
                  <w:color w:val="auto"/>
                  <w:sz w:val="24"/>
                  <w:szCs w:val="24"/>
                  <w:u w:val="none"/>
                </w:rPr>
                <w:t>2200303</w:t>
              </w:r>
            </w:hyperlink>
            <w:r w:rsidRPr="00AB7E3D">
              <w:rPr>
                <w:rFonts w:ascii="Angsana New" w:hAnsi="Angsana New" w:cs="Angsana New"/>
                <w:sz w:val="24"/>
                <w:szCs w:val="24"/>
              </w:rPr>
              <w:t xml:space="preserve">   SEL STUD CULT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74B94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B542B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8C292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E2EBA" w:rsidRPr="00692E36" w14:paraId="31A86068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46954" w14:textId="5672F79C" w:rsidR="008E2EBA" w:rsidRPr="00341BFF" w:rsidRDefault="008E2EBA" w:rsidP="008E2EBA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2200304   </w:t>
            </w:r>
            <w:r w:rsidRPr="00754275">
              <w:rPr>
                <w:rFonts w:ascii="Angsana New" w:hAnsi="Angsana New" w:cs="Angsana New"/>
                <w:sz w:val="24"/>
                <w:szCs w:val="24"/>
              </w:rPr>
              <w:t>CULT NARRATIV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9961B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05470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4233B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E2EBA" w:rsidRPr="00692E36" w14:paraId="767A74A1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744AF" w14:textId="77777777" w:rsidR="008E2EBA" w:rsidRPr="00341BFF" w:rsidRDefault="008E2EBA" w:rsidP="008E2EBA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2200306   </w:t>
            </w:r>
            <w:r w:rsidRPr="00F9569D">
              <w:rPr>
                <w:rFonts w:ascii="Angsana New" w:hAnsi="Angsana New" w:cs="Angsana New"/>
                <w:sz w:val="24"/>
                <w:szCs w:val="24"/>
              </w:rPr>
              <w:t>IND CULT STUD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2AB51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30FAD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D4419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E2EBA" w:rsidRPr="00692E36" w14:paraId="7F1E278C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946F0" w14:textId="77777777" w:rsidR="008E2EBA" w:rsidRPr="003D00D9" w:rsidRDefault="008E2EBA" w:rsidP="008E2EBA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2200307   </w:t>
            </w:r>
            <w:r w:rsidRPr="00F9569D">
              <w:rPr>
                <w:rFonts w:ascii="Angsana New" w:hAnsi="Angsana New" w:cs="Angsana New"/>
                <w:sz w:val="24"/>
                <w:szCs w:val="24"/>
              </w:rPr>
              <w:t>IND CULT STUD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3482A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4716F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0AB07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E2EBA" w:rsidRPr="00692E36" w14:paraId="22CB3DA4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01760" w14:textId="77777777" w:rsidR="008E2EBA" w:rsidRPr="002E391D" w:rsidRDefault="008E2EBA" w:rsidP="008E2EBA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2E391D">
              <w:rPr>
                <w:rFonts w:ascii="Angsana New" w:hAnsi="Angsana New" w:cs="Angsana New"/>
                <w:sz w:val="24"/>
                <w:szCs w:val="24"/>
              </w:rPr>
              <w:t>2200309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r w:rsidRPr="002E391D">
              <w:rPr>
                <w:rFonts w:ascii="Angsana New" w:hAnsi="Angsana New" w:cs="Angsana New"/>
                <w:sz w:val="24"/>
                <w:szCs w:val="24"/>
              </w:rPr>
              <w:t>INTRO ANTHR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D9EE9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60CBD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37C10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E2EBA" w:rsidRPr="00692E36" w14:paraId="4EEEC31B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88F86" w14:textId="77777777" w:rsidR="008E2EBA" w:rsidRPr="002E391D" w:rsidRDefault="008E2EBA" w:rsidP="008E2EBA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2200310  </w:t>
            </w:r>
            <w:r w:rsidRPr="002E391D">
              <w:rPr>
                <w:rFonts w:ascii="Angsana New" w:hAnsi="Angsana New" w:cs="Angsana New"/>
                <w:sz w:val="24"/>
                <w:szCs w:val="24"/>
              </w:rPr>
              <w:t>CULT COUNT 19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6E470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697F2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FF108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E2EBA" w:rsidRPr="00692E36" w14:paraId="4B1BAA8E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FBEBF" w14:textId="77777777" w:rsidR="008E2EBA" w:rsidRPr="00341BFF" w:rsidRDefault="008E2EBA" w:rsidP="008E2EBA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2E391D">
              <w:rPr>
                <w:rFonts w:ascii="Angsana New" w:hAnsi="Angsana New" w:cs="Angsana New"/>
                <w:sz w:val="24"/>
                <w:szCs w:val="24"/>
              </w:rPr>
              <w:t>2200311</w:t>
            </w:r>
            <w:r w:rsidRPr="00341BFF"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r w:rsidRPr="002E391D">
              <w:rPr>
                <w:rFonts w:ascii="Angsana New" w:hAnsi="Angsana New" w:cs="Angsana New"/>
                <w:sz w:val="24"/>
                <w:szCs w:val="24"/>
              </w:rPr>
              <w:t>POP CUL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57A5B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3CE27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86085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E2EBA" w:rsidRPr="00692E36" w14:paraId="1C544FC9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AE273" w14:textId="77777777" w:rsidR="008E2EBA" w:rsidRPr="002E391D" w:rsidRDefault="008E2EBA" w:rsidP="008E2EBA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2200318   </w:t>
            </w:r>
            <w:r w:rsidRPr="00A1620D">
              <w:rPr>
                <w:rFonts w:ascii="Angsana New" w:hAnsi="Angsana New" w:cs="Angsana New"/>
                <w:sz w:val="24"/>
                <w:szCs w:val="24"/>
              </w:rPr>
              <w:t>CONSUMER CUL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E3FF3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835F5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AA1F7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E2EBA" w:rsidRPr="00692E36" w14:paraId="6A4EEA7C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585B8" w14:textId="77777777" w:rsidR="008E2EBA" w:rsidRPr="00341BFF" w:rsidRDefault="008E2EBA" w:rsidP="008E2EBA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2200332   </w:t>
            </w:r>
            <w:r w:rsidRPr="00502FA1">
              <w:rPr>
                <w:rFonts w:ascii="Angsana New" w:hAnsi="Angsana New" w:cs="Angsana New"/>
                <w:sz w:val="24"/>
                <w:szCs w:val="24"/>
              </w:rPr>
              <w:t>FOOD/CUL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7CA6C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D5E43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5FFB1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E2EBA" w:rsidRPr="00692E36" w14:paraId="09DF30FD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6984C" w14:textId="77777777" w:rsidR="008E2EBA" w:rsidRPr="00F9569D" w:rsidRDefault="008E2EBA" w:rsidP="008E2EBA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2200336   SCIENCE / CULTUR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D821C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55898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492C5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E2EBA" w:rsidRPr="00692E36" w14:paraId="2A7E1DBD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70DD6" w14:textId="77777777" w:rsidR="008E2EBA" w:rsidRPr="00F9569D" w:rsidRDefault="008E2EBA" w:rsidP="008E2EBA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2200337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r w:rsidRPr="00F9569D">
              <w:rPr>
                <w:rFonts w:ascii="Angsana New" w:hAnsi="Angsana New" w:cs="Angsana New"/>
                <w:sz w:val="24"/>
                <w:szCs w:val="24"/>
              </w:rPr>
              <w:t>CULT BODY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A9FDC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3A1F3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8B7C0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E2EBA" w:rsidRPr="00692E36" w14:paraId="1A0A70DF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79F19" w14:textId="77777777" w:rsidR="008E2EBA" w:rsidRPr="00F9569D" w:rsidRDefault="008E2EBA" w:rsidP="008E2EBA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2200338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r w:rsidRPr="00F9569D">
              <w:rPr>
                <w:rFonts w:ascii="Angsana New" w:hAnsi="Angsana New" w:cs="Angsana New"/>
                <w:sz w:val="24"/>
                <w:szCs w:val="24"/>
              </w:rPr>
              <w:t>CULT / THING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F47D7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3E111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E1A78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E2EBA" w:rsidRPr="00692E36" w14:paraId="26AE2208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8D77B" w14:textId="77777777" w:rsidR="008E2EBA" w:rsidRPr="00F9569D" w:rsidRDefault="008E2EBA" w:rsidP="008E2EBA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2200340   TECH / CUL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F5391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598E7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7845F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E2EBA" w:rsidRPr="00692E36" w14:paraId="3F3404F9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C4781" w14:textId="77777777" w:rsidR="008E2EBA" w:rsidRPr="00F9569D" w:rsidRDefault="008E2EBA" w:rsidP="008E2EBA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2200341   </w:t>
            </w:r>
            <w:r w:rsidRPr="00B53858">
              <w:rPr>
                <w:rFonts w:ascii="Angsana New" w:hAnsi="Angsana New" w:cs="Angsana New"/>
                <w:sz w:val="24"/>
                <w:szCs w:val="24"/>
              </w:rPr>
              <w:t>INTRO VIS ART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FD4FD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ABF6E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EDC3E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E2EBA" w:rsidRPr="00692E36" w14:paraId="5C11AD52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FA51D" w14:textId="77777777" w:rsidR="008E2EBA" w:rsidRPr="00F9569D" w:rsidRDefault="008E2EBA" w:rsidP="008E2EBA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2200342   </w:t>
            </w:r>
            <w:r w:rsidRPr="00B53858">
              <w:rPr>
                <w:rFonts w:ascii="Angsana New" w:hAnsi="Angsana New" w:cs="Angsana New"/>
                <w:sz w:val="24"/>
                <w:szCs w:val="24"/>
              </w:rPr>
              <w:t>SOC MED CUL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E2F83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19699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B358A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E2EBA" w:rsidRPr="00692E36" w14:paraId="20416F0D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319DA" w14:textId="77777777" w:rsidR="008E2EBA" w:rsidRDefault="008E2EBA" w:rsidP="008E2EBA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2200355   </w:t>
            </w:r>
            <w:r w:rsidRPr="00B53858">
              <w:rPr>
                <w:rFonts w:ascii="Angsana New" w:hAnsi="Angsana New" w:cs="Angsana New"/>
                <w:sz w:val="24"/>
                <w:szCs w:val="24"/>
              </w:rPr>
              <w:t>ENV HUMANITI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38BBA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415A5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F21D3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E2EBA" w:rsidRPr="00692E36" w14:paraId="5387C8B3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DFF92" w14:textId="77777777" w:rsidR="008E2EBA" w:rsidRPr="00374EE9" w:rsidRDefault="008E2EBA" w:rsidP="008E2EBA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hyperlink r:id="rId12" w:anchor="2200401" w:history="1">
              <w:r w:rsidRPr="00374EE9">
                <w:rPr>
                  <w:rStyle w:val="Hyperlink"/>
                  <w:rFonts w:ascii="Angsana New" w:hAnsi="Angsana New" w:cs="Angsana New"/>
                  <w:color w:val="auto"/>
                  <w:sz w:val="24"/>
                  <w:szCs w:val="24"/>
                  <w:u w:val="none"/>
                </w:rPr>
                <w:t>2200401</w:t>
              </w:r>
            </w:hyperlink>
            <w:r w:rsidRPr="00374EE9">
              <w:rPr>
                <w:rFonts w:ascii="Angsana New" w:hAnsi="Angsana New" w:cs="Angsana New"/>
                <w:sz w:val="24"/>
                <w:szCs w:val="24"/>
              </w:rPr>
              <w:t xml:space="preserve">   SEL STUD CULT I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24036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605A0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292D5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E2EBA" w:rsidRPr="00692E36" w14:paraId="63932EFC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B5445" w14:textId="77777777" w:rsidR="008E2EBA" w:rsidRPr="00341BFF" w:rsidRDefault="008E2EBA" w:rsidP="008E2EBA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2200402   SEL STUD CULT IV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C9B5A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0C60D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AD250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E2EBA" w:rsidRPr="00692E36" w14:paraId="4E7708A4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E775B" w14:textId="77777777" w:rsidR="008E2EBA" w:rsidRPr="00341BFF" w:rsidRDefault="008E2EBA" w:rsidP="008E2EBA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2200417   SENIOR PROJECT</w:t>
            </w:r>
            <w:r w:rsidRPr="00627E30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                   4</w:t>
            </w:r>
            <w:r w:rsidRPr="00692E36">
              <w:rPr>
                <w:rFonts w:ascii="Angsana New" w:hAnsi="Angsana New" w:cs="Angsana New"/>
                <w:sz w:val="24"/>
                <w:szCs w:val="24"/>
              </w:rPr>
              <w:t xml:space="preserve">  Credit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59090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7A820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995DD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E2EBA" w:rsidRPr="00692E36" w14:paraId="3681CBE4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5A63" w14:textId="585D4F6C" w:rsidR="008E2EBA" w:rsidRPr="00627E30" w:rsidRDefault="008E2EBA" w:rsidP="008E2EBA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627E30">
              <w:rPr>
                <w:rFonts w:ascii="Angsana New" w:hAnsi="Angsana New" w:cs="Angsana New"/>
                <w:sz w:val="24"/>
                <w:szCs w:val="24"/>
              </w:rPr>
              <w:t>22004</w:t>
            </w:r>
            <w:r>
              <w:rPr>
                <w:rFonts w:ascii="Angsana New" w:hAnsi="Angsana New" w:cs="Angsana New"/>
                <w:sz w:val="24"/>
                <w:szCs w:val="24"/>
              </w:rPr>
              <w:t>18</w:t>
            </w:r>
            <w:r w:rsidRPr="00341BFF"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Angsana New" w:hAnsi="Angsana New" w:cs="Angsana New"/>
                <w:sz w:val="24"/>
                <w:szCs w:val="24"/>
              </w:rPr>
              <w:t>INTERNSHIP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8206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F5E5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4A9A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</w:tbl>
    <w:p w14:paraId="2C77AA6B" w14:textId="77777777" w:rsidR="00607867" w:rsidRDefault="00607867" w:rsidP="00607867"/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701"/>
        <w:gridCol w:w="850"/>
        <w:gridCol w:w="1276"/>
      </w:tblGrid>
      <w:tr w:rsidR="00374EE9" w:rsidRPr="00F9569D" w14:paraId="16899AD8" w14:textId="77777777" w:rsidTr="008B1208">
        <w:tc>
          <w:tcPr>
            <w:tcW w:w="4820" w:type="dxa"/>
            <w:tcBorders>
              <w:bottom w:val="single" w:sz="4" w:space="0" w:color="000000"/>
            </w:tcBorders>
            <w:shd w:val="clear" w:color="auto" w:fill="D9D9D9"/>
          </w:tcPr>
          <w:p w14:paraId="05D19461" w14:textId="77777777" w:rsidR="00374EE9" w:rsidRPr="00F9569D" w:rsidRDefault="00374EE9" w:rsidP="008B1208">
            <w:pPr>
              <w:spacing w:after="0" w:line="8" w:lineRule="atLeast"/>
              <w:ind w:firstLine="34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Code                         Course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/>
          </w:tcPr>
          <w:p w14:paraId="543607FB" w14:textId="77777777" w:rsidR="00374EE9" w:rsidRPr="00F9569D" w:rsidRDefault="00374EE9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Semester /Year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D9D9D9"/>
          </w:tcPr>
          <w:p w14:paraId="37DD119C" w14:textId="77777777" w:rsidR="00374EE9" w:rsidRPr="00F9569D" w:rsidRDefault="00374EE9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Credits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9D9D9"/>
          </w:tcPr>
          <w:p w14:paraId="36F956F4" w14:textId="77777777" w:rsidR="00374EE9" w:rsidRPr="00F9569D" w:rsidRDefault="00374EE9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Grade</w:t>
            </w:r>
          </w:p>
        </w:tc>
      </w:tr>
      <w:tr w:rsidR="00F607CF" w:rsidRPr="00F9569D" w14:paraId="186DB1E8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38061FE5" w14:textId="54AC560E" w:rsidR="00F607CF" w:rsidRPr="00627E30" w:rsidRDefault="00092FCC" w:rsidP="00F607CF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627E30">
              <w:rPr>
                <w:rFonts w:ascii="Angsana New" w:hAnsi="Angsana New" w:cs="Angsana New"/>
                <w:sz w:val="24"/>
                <w:szCs w:val="24"/>
              </w:rPr>
              <w:t>2200420</w:t>
            </w:r>
            <w:r w:rsidRPr="00341BFF"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r w:rsidRPr="00627E30">
              <w:rPr>
                <w:rFonts w:ascii="Angsana New" w:hAnsi="Angsana New" w:cs="Angsana New"/>
                <w:sz w:val="24"/>
                <w:szCs w:val="24"/>
              </w:rPr>
              <w:t>HUMAN GEOGRAPHY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E025C59" w14:textId="77777777" w:rsidR="00F607CF" w:rsidRPr="00F9569D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B9D991A" w14:textId="77777777" w:rsidR="00F607CF" w:rsidRPr="00F9569D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8073AF6" w14:textId="77777777" w:rsidR="00F607CF" w:rsidRPr="00F9569D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092FCC" w:rsidRPr="00F9569D" w14:paraId="5D8CDF2B" w14:textId="77777777" w:rsidTr="00374EE9">
        <w:trPr>
          <w:trHeight w:val="135"/>
        </w:trPr>
        <w:tc>
          <w:tcPr>
            <w:tcW w:w="4820" w:type="dxa"/>
            <w:tcBorders>
              <w:top w:val="nil"/>
              <w:bottom w:val="nil"/>
            </w:tcBorders>
          </w:tcPr>
          <w:p w14:paraId="434ED025" w14:textId="273E3F99" w:rsidR="00092FCC" w:rsidRDefault="00092FCC" w:rsidP="00092FCC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2200440   </w:t>
            </w:r>
            <w:r w:rsidRPr="00B53858">
              <w:rPr>
                <w:rFonts w:ascii="Angsana New" w:hAnsi="Angsana New" w:cs="Angsana New"/>
                <w:sz w:val="24"/>
                <w:szCs w:val="24"/>
              </w:rPr>
              <w:t>GEND NARRATIV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194047E" w14:textId="77777777" w:rsidR="00092FCC" w:rsidRPr="00F9569D" w:rsidRDefault="00092FCC" w:rsidP="00092FCC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67D2293" w14:textId="77777777" w:rsidR="00092FCC" w:rsidRPr="00F9569D" w:rsidRDefault="00092FCC" w:rsidP="00092FCC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9A44235" w14:textId="77777777" w:rsidR="00092FCC" w:rsidRPr="00F9569D" w:rsidRDefault="00092FCC" w:rsidP="00092FCC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092FCC" w:rsidRPr="00F9569D" w14:paraId="54E6E6D5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005A4E64" w14:textId="089EEA3A" w:rsidR="00092FCC" w:rsidRPr="00627E30" w:rsidRDefault="00092FCC" w:rsidP="00092FCC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2200441   </w:t>
            </w:r>
            <w:r w:rsidRPr="00B53858">
              <w:rPr>
                <w:rFonts w:ascii="Angsana New" w:hAnsi="Angsana New" w:cs="Angsana New"/>
                <w:sz w:val="24"/>
                <w:szCs w:val="24"/>
              </w:rPr>
              <w:t>GEND CULT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37DF6AC" w14:textId="77777777" w:rsidR="00092FCC" w:rsidRPr="00F9569D" w:rsidRDefault="00092FCC" w:rsidP="00092FCC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26CDBA2" w14:textId="77777777" w:rsidR="00092FCC" w:rsidRPr="00F9569D" w:rsidRDefault="00092FCC" w:rsidP="00092FCC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532B217" w14:textId="77777777" w:rsidR="00092FCC" w:rsidRPr="00F9569D" w:rsidRDefault="00092FCC" w:rsidP="00092FCC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092FCC" w:rsidRPr="00F9569D" w14:paraId="2213057A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39326859" w14:textId="4A3BB211" w:rsidR="00092FCC" w:rsidRPr="00627E30" w:rsidRDefault="00092FCC" w:rsidP="00092FCC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627E30">
              <w:rPr>
                <w:rFonts w:ascii="Angsana New" w:hAnsi="Angsana New" w:cs="Angsana New"/>
                <w:sz w:val="24"/>
                <w:szCs w:val="24"/>
              </w:rPr>
              <w:t>2200488</w:t>
            </w:r>
            <w:r w:rsidRPr="00341BFF"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r w:rsidRPr="00627E30">
              <w:rPr>
                <w:rFonts w:ascii="Angsana New" w:hAnsi="Angsana New" w:cs="Angsana New"/>
                <w:sz w:val="24"/>
                <w:szCs w:val="24"/>
              </w:rPr>
              <w:t>TH LANG CULT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DD9F88B" w14:textId="77777777" w:rsidR="00092FCC" w:rsidRPr="00F9569D" w:rsidRDefault="00092FCC" w:rsidP="00092FCC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E20E103" w14:textId="77777777" w:rsidR="00092FCC" w:rsidRPr="00F9569D" w:rsidRDefault="00092FCC" w:rsidP="00092FCC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E64F4E0" w14:textId="77777777" w:rsidR="00092FCC" w:rsidRPr="00F9569D" w:rsidRDefault="00092FCC" w:rsidP="00092FCC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092FCC" w:rsidRPr="00F9569D" w14:paraId="72A17515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4EC5D377" w14:textId="652B976E" w:rsidR="00092FCC" w:rsidRPr="00627E30" w:rsidRDefault="00092FCC" w:rsidP="00092FCC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627E30">
              <w:rPr>
                <w:rFonts w:ascii="Angsana New" w:hAnsi="Angsana New" w:cs="Angsana New"/>
                <w:sz w:val="24"/>
                <w:szCs w:val="24"/>
              </w:rPr>
              <w:t>2200489</w:t>
            </w:r>
            <w:r w:rsidRPr="00341BFF"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r w:rsidRPr="00627E30">
              <w:rPr>
                <w:rFonts w:ascii="Angsana New" w:hAnsi="Angsana New" w:cs="Angsana New"/>
                <w:sz w:val="24"/>
                <w:szCs w:val="24"/>
              </w:rPr>
              <w:t>TH LIT CULT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64E5446" w14:textId="77777777" w:rsidR="00092FCC" w:rsidRPr="00F9569D" w:rsidRDefault="00092FCC" w:rsidP="00092FCC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603C550" w14:textId="77777777" w:rsidR="00092FCC" w:rsidRPr="00F9569D" w:rsidRDefault="00092FCC" w:rsidP="00092FCC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9B57DA1" w14:textId="77777777" w:rsidR="00092FCC" w:rsidRPr="00F9569D" w:rsidRDefault="00092FCC" w:rsidP="00092FCC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092FCC" w:rsidRPr="00F9569D" w14:paraId="62C6DACC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3715A08A" w14:textId="545D3DFD" w:rsidR="00092FCC" w:rsidRPr="00925553" w:rsidRDefault="00092FCC" w:rsidP="00092FCC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2206251   </w:t>
            </w:r>
            <w:r w:rsidRPr="00181C55">
              <w:rPr>
                <w:rFonts w:ascii="Angsana New" w:hAnsi="Angsana New" w:cs="Angsana New"/>
                <w:sz w:val="24"/>
                <w:szCs w:val="24"/>
              </w:rPr>
              <w:t>CULT HERI INFO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3BC95FD" w14:textId="77777777" w:rsidR="00092FCC" w:rsidRPr="00F9569D" w:rsidRDefault="00092FCC" w:rsidP="00092FCC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4D2EC2C" w14:textId="77777777" w:rsidR="00092FCC" w:rsidRPr="00F9569D" w:rsidRDefault="00092FCC" w:rsidP="00092FCC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ABAFE9F" w14:textId="77777777" w:rsidR="00092FCC" w:rsidRPr="00F9569D" w:rsidRDefault="00092FCC" w:rsidP="00092FCC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607CF" w:rsidRPr="00F9569D" w14:paraId="7E5688E9" w14:textId="77777777" w:rsidTr="00374EE9">
        <w:trPr>
          <w:trHeight w:val="80"/>
        </w:trPr>
        <w:tc>
          <w:tcPr>
            <w:tcW w:w="4820" w:type="dxa"/>
            <w:tcBorders>
              <w:top w:val="nil"/>
              <w:bottom w:val="nil"/>
            </w:tcBorders>
          </w:tcPr>
          <w:p w14:paraId="01C4B76E" w14:textId="77777777" w:rsidR="00F607CF" w:rsidRPr="00925553" w:rsidRDefault="00F607CF" w:rsidP="00F607CF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25553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2BD98FA" w14:textId="77777777" w:rsidR="00F607CF" w:rsidRPr="00F9569D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EA29A7E" w14:textId="77777777" w:rsidR="00F607CF" w:rsidRPr="00F9569D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F0DC54A" w14:textId="77777777" w:rsidR="00F607CF" w:rsidRPr="00F9569D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607CF" w:rsidRPr="00F9569D" w14:paraId="2FBA27DE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58CF5B8A" w14:textId="77777777" w:rsidR="00F607CF" w:rsidRPr="00925553" w:rsidRDefault="00F607CF" w:rsidP="00F607CF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25553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5F79194" w14:textId="77777777" w:rsidR="00F607CF" w:rsidRPr="00F9569D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598A971" w14:textId="77777777" w:rsidR="00F607CF" w:rsidRPr="00F9569D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CA9233F" w14:textId="77777777" w:rsidR="00F607CF" w:rsidRPr="00F9569D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607CF" w:rsidRPr="00692E36" w14:paraId="7F932D93" w14:textId="77777777" w:rsidTr="008B1208">
        <w:trPr>
          <w:trHeight w:val="125"/>
        </w:trPr>
        <w:tc>
          <w:tcPr>
            <w:tcW w:w="4820" w:type="dxa"/>
            <w:tcBorders>
              <w:top w:val="nil"/>
              <w:bottom w:val="nil"/>
            </w:tcBorders>
          </w:tcPr>
          <w:p w14:paraId="13982C6B" w14:textId="77777777" w:rsidR="00F607CF" w:rsidRPr="00925553" w:rsidRDefault="00F607CF" w:rsidP="00F607CF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25553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FECC443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9320B71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FEDC45F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5704DF" w:rsidRPr="00692E36" w14:paraId="644C99E4" w14:textId="77777777" w:rsidTr="008B1208">
        <w:trPr>
          <w:trHeight w:val="125"/>
        </w:trPr>
        <w:tc>
          <w:tcPr>
            <w:tcW w:w="4820" w:type="dxa"/>
            <w:tcBorders>
              <w:top w:val="nil"/>
              <w:bottom w:val="nil"/>
            </w:tcBorders>
          </w:tcPr>
          <w:p w14:paraId="4A2C1823" w14:textId="53A35C8F" w:rsidR="005704DF" w:rsidRPr="00925553" w:rsidRDefault="005704DF" w:rsidP="005704DF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25553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8A6C8FD" w14:textId="3D22AFBE" w:rsidR="005704DF" w:rsidRPr="00F9569D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1795652" w14:textId="76BCE509" w:rsidR="005704DF" w:rsidRPr="00887CCA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6F15B69" w14:textId="47AB8261" w:rsidR="005704DF" w:rsidRPr="00F9569D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5704DF" w:rsidRPr="00692E36" w14:paraId="73B226BB" w14:textId="77777777" w:rsidTr="008B1208">
        <w:trPr>
          <w:trHeight w:val="287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86207" w14:textId="77777777" w:rsidR="005704DF" w:rsidRDefault="005704DF" w:rsidP="005704DF">
            <w:pPr>
              <w:spacing w:after="0"/>
            </w:pPr>
            <w:r w:rsidRPr="00167D6C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589AD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F713C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7FE43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5704DF" w:rsidRPr="00692E36" w14:paraId="272AC3E5" w14:textId="77777777" w:rsidTr="00555B3B">
        <w:trPr>
          <w:trHeight w:val="371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1484BE56" w14:textId="55269D1D" w:rsidR="005704DF" w:rsidRPr="00092FCC" w:rsidRDefault="007C0922" w:rsidP="005704DF">
            <w:pPr>
              <w:tabs>
                <w:tab w:val="left" w:pos="1702"/>
              </w:tabs>
              <w:spacing w:after="0" w:line="8" w:lineRule="atLeast"/>
              <w:rPr>
                <w:rFonts w:ascii="Angsana New" w:hAnsi="Angsana New" w:cs="Angsana New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>2.3</w:t>
            </w:r>
            <w:r w:rsidR="00F12DC4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. </w:t>
            </w:r>
            <w:r w:rsidR="005704DF"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>Concentration Courses                                         24   Credit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43869A05" w14:textId="4F9868B3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1DCF952C" w14:textId="22B9DE78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3F9A8D47" w14:textId="78D1C685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5704DF" w:rsidRPr="00692E36" w14:paraId="50D6436C" w14:textId="77777777" w:rsidTr="00092FCC">
        <w:trPr>
          <w:trHeight w:val="14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9FFA2" w14:textId="688ED8AD" w:rsidR="005704DF" w:rsidRPr="00F12DC4" w:rsidRDefault="007C0922" w:rsidP="005704DF">
            <w:pPr>
              <w:spacing w:after="0" w:line="8" w:lineRule="atLeast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>2.</w:t>
            </w:r>
            <w:r w:rsidR="00F12DC4" w:rsidRPr="00F12DC4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3.1 </w:t>
            </w:r>
            <w:r w:rsidR="005704DF" w:rsidRPr="00F12DC4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Media Cultures </w:t>
            </w:r>
            <w:r w:rsidRPr="00F12DC4">
              <w:rPr>
                <w:rFonts w:ascii="Angsana New" w:hAnsi="Angsana New" w:cs="Angsana New"/>
                <w:b/>
                <w:bCs/>
                <w:sz w:val="26"/>
                <w:szCs w:val="26"/>
              </w:rPr>
              <w:t>Course</w:t>
            </w: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0C2B7" w14:textId="3C8D0A14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AD0A7" w14:textId="79BC015B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37F45" w14:textId="24F58354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5704DF" w:rsidRPr="00692E36" w14:paraId="5134835E" w14:textId="77777777" w:rsidTr="008B1208">
        <w:trPr>
          <w:trHeight w:val="16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55968" w14:textId="77777777" w:rsidR="005704DF" w:rsidRPr="00CE1874" w:rsidRDefault="005704DF" w:rsidP="005704DF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CE1874">
              <w:rPr>
                <w:rFonts w:ascii="Angsana New" w:hAnsi="Angsana New" w:cs="Angsana New"/>
                <w:sz w:val="24"/>
                <w:szCs w:val="24"/>
              </w:rPr>
              <w:t>2200213 Music and Cultur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3B615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D3287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811EC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5704DF" w:rsidRPr="00692E36" w14:paraId="6FD06FCA" w14:textId="77777777" w:rsidTr="008B1208">
        <w:trPr>
          <w:trHeight w:val="18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097EB" w14:textId="77777777" w:rsidR="005704DF" w:rsidRPr="00CE1874" w:rsidRDefault="005704DF" w:rsidP="005704DF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CE1874">
              <w:rPr>
                <w:rFonts w:ascii="Angsana New" w:hAnsi="Angsana New" w:cs="Angsana New"/>
                <w:sz w:val="24"/>
                <w:szCs w:val="24"/>
              </w:rPr>
              <w:t>2200228 Media Histori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10C5B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3CDCE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B545E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5704DF" w:rsidRPr="00692E36" w14:paraId="39B51FDF" w14:textId="77777777" w:rsidTr="008B1208">
        <w:trPr>
          <w:trHeight w:val="14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D89D3" w14:textId="77777777" w:rsidR="005704DF" w:rsidRPr="00CE1874" w:rsidRDefault="005704DF" w:rsidP="005704DF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CE1874">
              <w:rPr>
                <w:rFonts w:ascii="Angsana New" w:hAnsi="Angsana New" w:cs="Angsana New"/>
                <w:sz w:val="24"/>
                <w:szCs w:val="24"/>
              </w:rPr>
              <w:t>2200229 Film Analysi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D3DCA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85BEE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B825D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5704DF" w:rsidRPr="00692E36" w14:paraId="4A7F42A4" w14:textId="77777777" w:rsidTr="008B1208">
        <w:trPr>
          <w:trHeight w:val="97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4920A" w14:textId="77777777" w:rsidR="005704DF" w:rsidRPr="00CE1874" w:rsidRDefault="005704DF" w:rsidP="005704DF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CE1874">
              <w:rPr>
                <w:rFonts w:ascii="Angsana New" w:hAnsi="Angsana New" w:cs="Angsana New"/>
                <w:sz w:val="24"/>
                <w:szCs w:val="24"/>
              </w:rPr>
              <w:t>2200316 Dracula and Modern Cultur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37648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D6A52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48E2E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5704DF" w:rsidRPr="00692E36" w14:paraId="04B250E8" w14:textId="77777777" w:rsidTr="008B1208">
        <w:trPr>
          <w:trHeight w:val="97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C75CF" w14:textId="77777777" w:rsidR="005704DF" w:rsidRPr="00CE1874" w:rsidRDefault="005704DF" w:rsidP="005704DF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CE1874">
              <w:rPr>
                <w:rFonts w:ascii="Angsana New" w:hAnsi="Angsana New" w:cs="Angsana New"/>
                <w:sz w:val="24"/>
                <w:szCs w:val="24"/>
              </w:rPr>
              <w:t>2200319 Critical Media Studi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02CB7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029E4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3FFA0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5704DF" w:rsidRPr="00692E36" w14:paraId="2DE6B747" w14:textId="77777777" w:rsidTr="008B1208">
        <w:trPr>
          <w:trHeight w:val="97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6751A" w14:textId="77777777" w:rsidR="005704DF" w:rsidRPr="00CE1874" w:rsidRDefault="005704DF" w:rsidP="005704DF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CE1874">
              <w:rPr>
                <w:rFonts w:ascii="Angsana New" w:hAnsi="Angsana New" w:cs="Angsana New"/>
                <w:sz w:val="24"/>
                <w:szCs w:val="24"/>
              </w:rPr>
              <w:t>2200325 Literature and Fil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72F5B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05F6B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96FE7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5704DF" w:rsidRPr="00692E36" w14:paraId="62EC2EEE" w14:textId="77777777" w:rsidTr="008B1208">
        <w:trPr>
          <w:trHeight w:val="97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1E7C7" w14:textId="77777777" w:rsidR="005704DF" w:rsidRPr="00CE1874" w:rsidRDefault="005704DF" w:rsidP="005704DF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CE1874">
              <w:rPr>
                <w:rFonts w:ascii="Angsana New" w:hAnsi="Angsana New" w:cs="Angsana New"/>
                <w:sz w:val="24"/>
                <w:szCs w:val="24"/>
              </w:rPr>
              <w:t>2200331 Visual Cultur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56D9F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B4CAB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92925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5704DF" w:rsidRPr="00692E36" w14:paraId="03CC34D0" w14:textId="77777777" w:rsidTr="008B1208">
        <w:trPr>
          <w:trHeight w:val="97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14D09" w14:textId="77777777" w:rsidR="005704DF" w:rsidRPr="00CE1874" w:rsidRDefault="005704DF" w:rsidP="005704DF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CE1874">
              <w:rPr>
                <w:rFonts w:ascii="Angsana New" w:hAnsi="Angsana New" w:cs="Angsana New"/>
                <w:sz w:val="24"/>
                <w:szCs w:val="24"/>
              </w:rPr>
              <w:t>2200343 Media and Religio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50D51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C94FF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CD9CC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5704DF" w:rsidRPr="00692E36" w14:paraId="689A3320" w14:textId="77777777" w:rsidTr="008B1208">
        <w:trPr>
          <w:trHeight w:val="97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2D0E6" w14:textId="77777777" w:rsidR="005704DF" w:rsidRPr="00CE1874" w:rsidRDefault="005704DF" w:rsidP="005704DF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CE1874">
              <w:rPr>
                <w:rFonts w:ascii="Angsana New" w:hAnsi="Angsana New" w:cs="Angsana New"/>
                <w:sz w:val="24"/>
                <w:szCs w:val="24"/>
              </w:rPr>
              <w:t>2200344 Television in the Age of Streamin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4F062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6977F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ED04F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5704DF" w:rsidRPr="00692E36" w14:paraId="2067184B" w14:textId="77777777" w:rsidTr="008B1208">
        <w:trPr>
          <w:trHeight w:val="97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836F3" w14:textId="77777777" w:rsidR="005704DF" w:rsidRPr="00CE1874" w:rsidRDefault="005704DF" w:rsidP="005704DF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CE1874">
              <w:rPr>
                <w:rFonts w:ascii="Angsana New" w:hAnsi="Angsana New" w:cs="Angsana New"/>
                <w:sz w:val="24"/>
                <w:szCs w:val="24"/>
              </w:rPr>
              <w:t>2200350 Popular Cinem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110CD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E3A27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9AE0E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5704DF" w:rsidRPr="00692E36" w14:paraId="54589EED" w14:textId="77777777" w:rsidTr="008B1208">
        <w:trPr>
          <w:trHeight w:val="97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BBA7B" w14:textId="77777777" w:rsidR="005704DF" w:rsidRPr="00CE1874" w:rsidRDefault="005704DF" w:rsidP="005704DF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CE1874">
              <w:rPr>
                <w:rFonts w:ascii="Angsana New" w:hAnsi="Angsana New" w:cs="Angsana New"/>
                <w:sz w:val="24"/>
                <w:szCs w:val="24"/>
              </w:rPr>
              <w:t>2200351 Asian Cinem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DD43A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3A338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94F6C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5704DF" w:rsidRPr="00692E36" w14:paraId="42265BFD" w14:textId="77777777" w:rsidTr="008B1208">
        <w:trPr>
          <w:trHeight w:val="97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5C8E1" w14:textId="77777777" w:rsidR="005704DF" w:rsidRPr="00CE1874" w:rsidRDefault="005704DF" w:rsidP="005704DF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CE1874">
              <w:rPr>
                <w:rFonts w:ascii="Angsana New" w:hAnsi="Angsana New" w:cs="Angsana New"/>
                <w:sz w:val="24"/>
                <w:szCs w:val="24"/>
              </w:rPr>
              <w:t>2200360 Introduction to Creative Writin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85753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AE119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A3CAB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5704DF" w:rsidRPr="00692E36" w14:paraId="65710FC2" w14:textId="77777777" w:rsidTr="008B1208">
        <w:trPr>
          <w:trHeight w:val="97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3DA17" w14:textId="77777777" w:rsidR="005704DF" w:rsidRPr="00CE1874" w:rsidRDefault="005704DF" w:rsidP="005704DF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CE1874">
              <w:rPr>
                <w:rFonts w:ascii="Angsana New" w:hAnsi="Angsana New" w:cs="Angsana New"/>
                <w:sz w:val="24"/>
                <w:szCs w:val="24"/>
              </w:rPr>
              <w:t>2200403 Selected Study in Media Cultures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294C0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14EE8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D0D38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5704DF" w:rsidRPr="00692E36" w14:paraId="770FF733" w14:textId="77777777" w:rsidTr="008B1208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66D67" w14:textId="77777777" w:rsidR="005704DF" w:rsidRPr="00CE1874" w:rsidRDefault="005704DF" w:rsidP="005704DF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CE1874">
              <w:rPr>
                <w:rFonts w:ascii="Angsana New" w:hAnsi="Angsana New" w:cs="Angsana New"/>
                <w:sz w:val="24"/>
                <w:szCs w:val="24"/>
              </w:rPr>
              <w:t>2200404 Selected Study in Media Cultures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FDFCA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8F3EB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2464E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5704DF" w:rsidRPr="00692E36" w14:paraId="4316AD15" w14:textId="77777777" w:rsidTr="008B1208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B49B4" w14:textId="77777777" w:rsidR="005704DF" w:rsidRPr="00CE1874" w:rsidRDefault="005704DF" w:rsidP="005704DF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CE1874">
              <w:rPr>
                <w:rFonts w:ascii="Angsana New" w:hAnsi="Angsana New" w:cs="Angsana New"/>
                <w:sz w:val="24"/>
                <w:szCs w:val="24"/>
              </w:rPr>
              <w:t>2200442 Gender and Queering the Med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740B5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A09B7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38088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5704DF" w:rsidRPr="00692E36" w14:paraId="7B3C2D02" w14:textId="77777777" w:rsidTr="008B1208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AEA00" w14:textId="77777777" w:rsidR="005704DF" w:rsidRPr="00CE1874" w:rsidRDefault="005704DF" w:rsidP="005704DF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CE1874">
              <w:rPr>
                <w:rFonts w:ascii="Angsana New" w:hAnsi="Angsana New" w:cs="Angsana New"/>
                <w:sz w:val="24"/>
                <w:szCs w:val="24"/>
              </w:rPr>
              <w:t>2202338 Contemporary Literature in Englis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FE701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DE582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A8565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5704DF" w:rsidRPr="00692E36" w14:paraId="3A322E84" w14:textId="77777777" w:rsidTr="008B1208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7A434" w14:textId="77777777" w:rsidR="005704DF" w:rsidRPr="00CE1874" w:rsidRDefault="005704DF" w:rsidP="005704DF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CE1874">
              <w:rPr>
                <w:rFonts w:ascii="Angsana New" w:hAnsi="Angsana New" w:cs="Angsana New"/>
                <w:sz w:val="24"/>
                <w:szCs w:val="24"/>
              </w:rPr>
              <w:t>2202339 Popular Fictio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3501C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50742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43495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5704DF" w:rsidRPr="00692E36" w14:paraId="71AA4AF3" w14:textId="77777777" w:rsidTr="008B1208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F577E" w14:textId="77777777" w:rsidR="005704DF" w:rsidRPr="00CE1874" w:rsidRDefault="005704DF" w:rsidP="005704DF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CE1874">
              <w:rPr>
                <w:rFonts w:ascii="Angsana New" w:hAnsi="Angsana New" w:cs="Angsana New"/>
                <w:sz w:val="24"/>
                <w:szCs w:val="24"/>
              </w:rPr>
              <w:t>2208193 World Performanc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C58EF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CB2B2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049C2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5704DF" w:rsidRPr="00692E36" w14:paraId="3464F0D2" w14:textId="77777777" w:rsidTr="008B1208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D1C97" w14:textId="2A076DAF" w:rsidR="005704DF" w:rsidRPr="00CE1874" w:rsidRDefault="005704DF" w:rsidP="005704DF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925553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EC5A3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0F6ED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DAD7A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5704DF" w:rsidRPr="00692E36" w14:paraId="1F0884E0" w14:textId="77777777" w:rsidTr="00374EE9">
        <w:trPr>
          <w:trHeight w:val="10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7776A" w14:textId="77777777" w:rsidR="005704DF" w:rsidRPr="00925553" w:rsidRDefault="005704DF" w:rsidP="005704DF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25553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CF027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5EF6B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EC140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5704DF" w:rsidRPr="00692E36" w14:paraId="02231EAE" w14:textId="77777777" w:rsidTr="00374EE9">
        <w:trPr>
          <w:trHeight w:val="9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E49F0" w14:textId="77777777" w:rsidR="005704DF" w:rsidRPr="00925553" w:rsidRDefault="005704DF" w:rsidP="005704DF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25553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73761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4711C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4162A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5704DF" w:rsidRPr="00692E36" w14:paraId="6887601A" w14:textId="77777777" w:rsidTr="00374EE9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CAF63" w14:textId="77777777" w:rsidR="005704DF" w:rsidRPr="00925553" w:rsidRDefault="005704DF" w:rsidP="005704DF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25553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128F5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D0E21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3DAA2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5704DF" w:rsidRPr="00692E36" w14:paraId="482C471F" w14:textId="77777777" w:rsidTr="00374EE9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EAAD3" w14:textId="77777777" w:rsidR="005704DF" w:rsidRPr="00925553" w:rsidRDefault="005704DF" w:rsidP="005704DF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25553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C3147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B355A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A9F40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5704DF" w:rsidRPr="00692E36" w14:paraId="38A17489" w14:textId="77777777" w:rsidTr="008B1208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472D" w14:textId="77777777" w:rsidR="005704DF" w:rsidRPr="00925553" w:rsidRDefault="005704DF" w:rsidP="005704DF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25553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7E29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CB8E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C634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</w:tbl>
    <w:p w14:paraId="250075BA" w14:textId="7BD81BEE" w:rsidR="00CE1874" w:rsidRDefault="001C267E" w:rsidP="00607867">
      <w:r>
        <w:rPr>
          <w:noProof/>
        </w:rPr>
        <w:drawing>
          <wp:anchor distT="0" distB="0" distL="114300" distR="114300" simplePos="0" relativeHeight="251692032" behindDoc="1" locked="0" layoutInCell="1" allowOverlap="1" wp14:anchorId="2CB47445" wp14:editId="2DBB5C31">
            <wp:simplePos x="0" y="0"/>
            <wp:positionH relativeFrom="column">
              <wp:posOffset>85725</wp:posOffset>
            </wp:positionH>
            <wp:positionV relativeFrom="paragraph">
              <wp:posOffset>104140</wp:posOffset>
            </wp:positionV>
            <wp:extent cx="5000625" cy="390525"/>
            <wp:effectExtent l="0" t="0" r="9525" b="952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701"/>
        <w:gridCol w:w="850"/>
        <w:gridCol w:w="1276"/>
      </w:tblGrid>
      <w:tr w:rsidR="00E6731E" w:rsidRPr="00F9569D" w14:paraId="784ECE42" w14:textId="77777777" w:rsidTr="008B1208">
        <w:tc>
          <w:tcPr>
            <w:tcW w:w="4820" w:type="dxa"/>
            <w:tcBorders>
              <w:bottom w:val="single" w:sz="4" w:space="0" w:color="000000"/>
            </w:tcBorders>
            <w:shd w:val="clear" w:color="auto" w:fill="D9D9D9"/>
          </w:tcPr>
          <w:p w14:paraId="1DB11EC3" w14:textId="77777777" w:rsidR="00E6731E" w:rsidRPr="00F9569D" w:rsidRDefault="00E6731E" w:rsidP="008B1208">
            <w:pPr>
              <w:spacing w:after="0" w:line="8" w:lineRule="atLeast"/>
              <w:ind w:firstLine="34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lastRenderedPageBreak/>
              <w:t>Code                         Course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/>
          </w:tcPr>
          <w:p w14:paraId="2EF5EF8A" w14:textId="77777777" w:rsidR="00E6731E" w:rsidRPr="00F9569D" w:rsidRDefault="00E6731E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Semester /Year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D9D9D9"/>
          </w:tcPr>
          <w:p w14:paraId="2BF34CA9" w14:textId="77777777" w:rsidR="00E6731E" w:rsidRPr="00F9569D" w:rsidRDefault="00E6731E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Credits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9D9D9"/>
          </w:tcPr>
          <w:p w14:paraId="2FD0CCD5" w14:textId="77777777" w:rsidR="00E6731E" w:rsidRPr="00F9569D" w:rsidRDefault="00E6731E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Grade</w:t>
            </w:r>
          </w:p>
        </w:tc>
      </w:tr>
      <w:tr w:rsidR="00E6731E" w:rsidRPr="00F9569D" w14:paraId="71863F04" w14:textId="77777777" w:rsidTr="00F12DC4">
        <w:tc>
          <w:tcPr>
            <w:tcW w:w="4820" w:type="dxa"/>
            <w:tcBorders>
              <w:top w:val="nil"/>
              <w:bottom w:val="nil"/>
            </w:tcBorders>
          </w:tcPr>
          <w:p w14:paraId="024BB3BD" w14:textId="60F3158E" w:rsidR="00E6731E" w:rsidRPr="00F12DC4" w:rsidRDefault="007C0922" w:rsidP="008B1208">
            <w:pPr>
              <w:spacing w:after="0" w:line="8" w:lineRule="atLeast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>2.</w:t>
            </w:r>
            <w:r w:rsidR="00F12DC4" w:rsidRPr="00F12DC4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3.2 </w:t>
            </w:r>
            <w:r w:rsidR="00E6731E" w:rsidRPr="00F12DC4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Global Cultures </w:t>
            </w:r>
            <w:r w:rsidRPr="00F12DC4">
              <w:rPr>
                <w:rFonts w:ascii="Angsana New" w:hAnsi="Angsana New" w:cs="Angsana New"/>
                <w:b/>
                <w:bCs/>
                <w:sz w:val="26"/>
                <w:szCs w:val="26"/>
              </w:rPr>
              <w:t>Course</w:t>
            </w: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D3B1395" w14:textId="14F57341" w:rsidR="00E6731E" w:rsidRPr="00F9569D" w:rsidRDefault="00E6731E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E6AFE44" w14:textId="68C627E5" w:rsidR="00E6731E" w:rsidRPr="00F9569D" w:rsidRDefault="00E6731E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9A95DF3" w14:textId="09C86B39" w:rsidR="00E6731E" w:rsidRPr="00F9569D" w:rsidRDefault="00E6731E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8B1208" w:rsidRPr="00F9569D" w14:paraId="5473590A" w14:textId="77777777" w:rsidTr="008B1208">
        <w:trPr>
          <w:trHeight w:val="135"/>
        </w:trPr>
        <w:tc>
          <w:tcPr>
            <w:tcW w:w="4820" w:type="dxa"/>
            <w:tcBorders>
              <w:top w:val="nil"/>
              <w:bottom w:val="nil"/>
            </w:tcBorders>
          </w:tcPr>
          <w:p w14:paraId="462C7384" w14:textId="77777777" w:rsidR="008B1208" w:rsidRPr="008B1208" w:rsidRDefault="008B1208" w:rsidP="008B1208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8B1208">
              <w:rPr>
                <w:rFonts w:ascii="Angsana New" w:hAnsi="Angsana New" w:cs="Angsana New"/>
                <w:sz w:val="24"/>
                <w:szCs w:val="24"/>
              </w:rPr>
              <w:t>2200250 Culture and Globalization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2585A8F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296DDFE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0CF1C08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B1208" w:rsidRPr="00F9569D" w14:paraId="1836641B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682BC865" w14:textId="77777777" w:rsidR="008B1208" w:rsidRPr="008B1208" w:rsidRDefault="008B1208" w:rsidP="008B1208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8B1208">
              <w:rPr>
                <w:rFonts w:ascii="Angsana New" w:hAnsi="Angsana New" w:cs="Angsana New"/>
                <w:sz w:val="24"/>
                <w:szCs w:val="24"/>
              </w:rPr>
              <w:t>2200251 Postcolonial Cultures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2B3BCE1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461FD0B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E359231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8B1208" w:rsidRPr="00F9569D" w14:paraId="63B86876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79AB0E7C" w14:textId="77777777" w:rsidR="008B1208" w:rsidRPr="008B1208" w:rsidRDefault="008B1208" w:rsidP="008B1208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8B1208">
              <w:rPr>
                <w:rFonts w:ascii="Angsana New" w:hAnsi="Angsana New" w:cs="Angsana New"/>
                <w:sz w:val="24"/>
                <w:szCs w:val="24"/>
              </w:rPr>
              <w:t>2200320 Transnational Mobilities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257B178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9401D56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BB256CA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8B1208" w:rsidRPr="00F9569D" w14:paraId="552952BD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348C51FB" w14:textId="77777777" w:rsidR="008B1208" w:rsidRPr="008B1208" w:rsidRDefault="008B1208" w:rsidP="008B1208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8B1208">
              <w:rPr>
                <w:rFonts w:ascii="Angsana New" w:hAnsi="Angsana New" w:cs="Angsana New"/>
                <w:sz w:val="24"/>
                <w:szCs w:val="24"/>
              </w:rPr>
              <w:t>2200321 Modern Frontiers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631DF3B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24D9421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5388A95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8B1208" w:rsidRPr="00F9569D" w14:paraId="54ACC923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2D5809FB" w14:textId="77777777" w:rsidR="008B1208" w:rsidRPr="008B1208" w:rsidRDefault="008B1208" w:rsidP="008B1208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8B1208">
              <w:rPr>
                <w:rFonts w:ascii="Angsana New" w:hAnsi="Angsana New" w:cs="Angsana New"/>
                <w:sz w:val="24"/>
                <w:szCs w:val="24"/>
              </w:rPr>
              <w:t>2200324 Literature and Transnationalism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583BC8D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9E522F2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67A80D1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B1208" w:rsidRPr="00F9569D" w14:paraId="75CA3426" w14:textId="77777777" w:rsidTr="008B1208">
        <w:trPr>
          <w:trHeight w:val="80"/>
        </w:trPr>
        <w:tc>
          <w:tcPr>
            <w:tcW w:w="4820" w:type="dxa"/>
            <w:tcBorders>
              <w:top w:val="nil"/>
              <w:bottom w:val="nil"/>
            </w:tcBorders>
          </w:tcPr>
          <w:p w14:paraId="03AD1D42" w14:textId="77777777" w:rsidR="008B1208" w:rsidRPr="008B1208" w:rsidRDefault="008B1208" w:rsidP="008B1208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8B1208">
              <w:rPr>
                <w:rFonts w:ascii="Angsana New" w:hAnsi="Angsana New" w:cs="Angsana New"/>
                <w:sz w:val="24"/>
                <w:szCs w:val="24"/>
              </w:rPr>
              <w:t>2200405 Global Governanc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34822C7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16AEFCE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E7E7E91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B1208" w:rsidRPr="00F9569D" w14:paraId="47F58197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693F8DD6" w14:textId="77777777" w:rsidR="008B1208" w:rsidRPr="008B1208" w:rsidRDefault="008B1208" w:rsidP="008B1208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8B1208">
              <w:rPr>
                <w:rFonts w:ascii="Angsana New" w:hAnsi="Angsana New" w:cs="Angsana New"/>
                <w:sz w:val="24"/>
                <w:szCs w:val="24"/>
              </w:rPr>
              <w:t>2200406 Global Asia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6314AA5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C09781A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2516752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B1208" w:rsidRPr="00692E36" w14:paraId="6D5BC268" w14:textId="77777777" w:rsidTr="008B1208">
        <w:trPr>
          <w:trHeight w:val="125"/>
        </w:trPr>
        <w:tc>
          <w:tcPr>
            <w:tcW w:w="4820" w:type="dxa"/>
            <w:tcBorders>
              <w:top w:val="nil"/>
              <w:bottom w:val="nil"/>
            </w:tcBorders>
          </w:tcPr>
          <w:p w14:paraId="30795EAA" w14:textId="77777777" w:rsidR="008B1208" w:rsidRPr="008B1208" w:rsidRDefault="008B1208" w:rsidP="008B1208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8B1208">
              <w:rPr>
                <w:rFonts w:ascii="Angsana New" w:hAnsi="Angsana New" w:cs="Angsana New"/>
                <w:sz w:val="24"/>
                <w:szCs w:val="24"/>
              </w:rPr>
              <w:t>2200413 Thailand and the World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B316D4F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23B4976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77E24EF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B1208" w:rsidRPr="00692E36" w14:paraId="4F1BCB99" w14:textId="77777777" w:rsidTr="008B1208">
        <w:trPr>
          <w:trHeight w:val="287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E0AF6" w14:textId="77777777" w:rsidR="008B1208" w:rsidRPr="008B1208" w:rsidRDefault="008B1208" w:rsidP="008B1208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8B1208">
              <w:rPr>
                <w:rFonts w:ascii="Angsana New" w:hAnsi="Angsana New" w:cs="Angsana New"/>
                <w:sz w:val="24"/>
                <w:szCs w:val="24"/>
              </w:rPr>
              <w:t xml:space="preserve">2200414 Culture and the Economy in Global Contexts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770E3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26F22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E4DCF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B1208" w:rsidRPr="00692E36" w14:paraId="698D55AF" w14:textId="77777777" w:rsidTr="008B1208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E9EC5" w14:textId="77777777" w:rsidR="008B1208" w:rsidRPr="008B1208" w:rsidRDefault="008B1208" w:rsidP="008B1208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8B1208">
              <w:rPr>
                <w:rFonts w:ascii="Angsana New" w:hAnsi="Angsana New" w:cs="Angsana New"/>
                <w:sz w:val="24"/>
                <w:szCs w:val="24"/>
              </w:rPr>
              <w:t>2200419 Selected Study in Global Cultures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DE4E0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24237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2ED7B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B1208" w:rsidRPr="00692E36" w14:paraId="771AC4E1" w14:textId="77777777" w:rsidTr="008B1208">
        <w:trPr>
          <w:trHeight w:val="113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CF7C8" w14:textId="77777777" w:rsidR="008B1208" w:rsidRPr="008B1208" w:rsidRDefault="008B1208" w:rsidP="008B1208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8B1208">
              <w:rPr>
                <w:rFonts w:ascii="Angsana New" w:hAnsi="Angsana New" w:cs="Angsana New"/>
                <w:sz w:val="24"/>
                <w:szCs w:val="24"/>
              </w:rPr>
              <w:t>2200425 Selected Study in Global Cultures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AB25C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95340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BCAAB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B1208" w:rsidRPr="00692E36" w14:paraId="3D8C20B6" w14:textId="77777777" w:rsidTr="008B1208">
        <w:trPr>
          <w:trHeight w:val="371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FE5DF" w14:textId="77777777" w:rsidR="008B1208" w:rsidRPr="008B1208" w:rsidRDefault="008B1208" w:rsidP="008B1208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8B1208">
              <w:rPr>
                <w:rFonts w:ascii="Angsana New" w:hAnsi="Angsana New" w:cs="Angsana New"/>
                <w:sz w:val="24"/>
                <w:szCs w:val="24"/>
              </w:rPr>
              <w:t xml:space="preserve">2200430 China and the World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278D8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2F8B3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B92D1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B1208" w:rsidRPr="00692E36" w14:paraId="61B585FD" w14:textId="77777777" w:rsidTr="008B1208">
        <w:trPr>
          <w:trHeight w:val="14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FC1B8" w14:textId="77777777" w:rsidR="008B1208" w:rsidRPr="008B1208" w:rsidRDefault="008B1208" w:rsidP="008B1208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8B1208">
              <w:rPr>
                <w:rFonts w:ascii="Angsana New" w:hAnsi="Angsana New" w:cs="Angsana New"/>
                <w:sz w:val="24"/>
                <w:szCs w:val="24"/>
              </w:rPr>
              <w:t xml:space="preserve">2200431 International Development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778AD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D4D9B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6F518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B1208" w:rsidRPr="00692E36" w14:paraId="064EF69F" w14:textId="77777777" w:rsidTr="008B1208">
        <w:trPr>
          <w:trHeight w:val="16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226E3" w14:textId="77777777" w:rsidR="008B1208" w:rsidRPr="008B1208" w:rsidRDefault="008B1208" w:rsidP="008B1208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8B1208">
              <w:rPr>
                <w:rFonts w:ascii="Angsana New" w:hAnsi="Angsana New" w:cs="Angsana New"/>
                <w:sz w:val="24"/>
                <w:szCs w:val="24"/>
              </w:rPr>
              <w:t xml:space="preserve">2200432 Asian Science and Technology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A7C1F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8B12B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1747E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E6731E" w:rsidRPr="00692E36" w14:paraId="776A6CFE" w14:textId="77777777" w:rsidTr="008B1208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CF709" w14:textId="77777777" w:rsidR="00E6731E" w:rsidRPr="00925553" w:rsidRDefault="00E6731E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25553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E1DC4" w14:textId="77777777" w:rsidR="00E6731E" w:rsidRPr="00692E36" w:rsidRDefault="00E6731E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8A7AB" w14:textId="77777777" w:rsidR="00E6731E" w:rsidRPr="00692E36" w:rsidRDefault="00E6731E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51F31" w14:textId="77777777" w:rsidR="00E6731E" w:rsidRPr="00692E36" w:rsidRDefault="00E6731E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E6731E" w:rsidRPr="00692E36" w14:paraId="2B51781E" w14:textId="77777777" w:rsidTr="008B1208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45671" w14:textId="77777777" w:rsidR="00E6731E" w:rsidRPr="00925553" w:rsidRDefault="00E6731E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25553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504CA" w14:textId="77777777" w:rsidR="00E6731E" w:rsidRPr="00692E36" w:rsidRDefault="00E6731E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5AE1F" w14:textId="77777777" w:rsidR="00E6731E" w:rsidRPr="00692E36" w:rsidRDefault="00E6731E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5B51B" w14:textId="77777777" w:rsidR="00E6731E" w:rsidRPr="00692E36" w:rsidRDefault="00E6731E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9B6971" w:rsidRPr="00692E36" w14:paraId="3918D7C9" w14:textId="77777777" w:rsidTr="008B1208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9F049" w14:textId="77777777" w:rsidR="009B6971" w:rsidRPr="00925553" w:rsidRDefault="009B6971" w:rsidP="009B6971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25553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4151C" w14:textId="77777777" w:rsidR="009B6971" w:rsidRPr="00692E36" w:rsidRDefault="009B6971" w:rsidP="009B6971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A9EED" w14:textId="77777777" w:rsidR="009B6971" w:rsidRPr="00692E36" w:rsidRDefault="009B6971" w:rsidP="009B6971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FB612" w14:textId="77777777" w:rsidR="009B6971" w:rsidRPr="00692E36" w:rsidRDefault="009B6971" w:rsidP="009B6971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E6731E" w:rsidRPr="00692E36" w14:paraId="2DF5056D" w14:textId="77777777" w:rsidTr="008B1208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B0E9E" w14:textId="77777777" w:rsidR="00E6731E" w:rsidRPr="00925553" w:rsidRDefault="00E6731E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25553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C79A5" w14:textId="77777777" w:rsidR="00E6731E" w:rsidRPr="00692E36" w:rsidRDefault="00E6731E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39C42" w14:textId="77777777" w:rsidR="00E6731E" w:rsidRPr="00692E36" w:rsidRDefault="00E6731E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E90C7" w14:textId="77777777" w:rsidR="00E6731E" w:rsidRPr="00692E36" w:rsidRDefault="00E6731E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E6731E" w:rsidRPr="00692E36" w14:paraId="6B9A781E" w14:textId="77777777" w:rsidTr="008B1208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DE610" w14:textId="77777777" w:rsidR="00E6731E" w:rsidRDefault="00E6731E" w:rsidP="008B1208">
            <w:pPr>
              <w:spacing w:after="0"/>
            </w:pPr>
            <w:r w:rsidRPr="00167D6C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FC7E1" w14:textId="77777777" w:rsidR="00E6731E" w:rsidRPr="00692E36" w:rsidRDefault="00E6731E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3FB4D" w14:textId="77777777" w:rsidR="00E6731E" w:rsidRPr="00692E36" w:rsidRDefault="00E6731E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C767D" w14:textId="77777777" w:rsidR="00E6731E" w:rsidRPr="00692E36" w:rsidRDefault="00E6731E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607CF" w:rsidRPr="00692E36" w14:paraId="62BEF473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F0785" w14:textId="4B1B5ADC" w:rsidR="00F607CF" w:rsidRPr="00F12DC4" w:rsidRDefault="007C0922" w:rsidP="00F607CF">
            <w:pPr>
              <w:spacing w:after="0" w:line="8" w:lineRule="atLeast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>2.3.3</w:t>
            </w:r>
            <w:r w:rsidR="00F12DC4" w:rsidRPr="00F12DC4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</w:t>
            </w:r>
            <w:r w:rsidR="00F607CF" w:rsidRPr="00F12DC4">
              <w:rPr>
                <w:rFonts w:ascii="Angsana New" w:hAnsi="Angsana New" w:cs="Angsana New"/>
                <w:b/>
                <w:bCs/>
                <w:sz w:val="26"/>
                <w:szCs w:val="26"/>
              </w:rPr>
              <w:t>Foreign Language Course</w:t>
            </w: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02D18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EB8E6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83ED3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F607CF" w:rsidRPr="00692E36" w14:paraId="1D34D1EF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4CAC6" w14:textId="77777777" w:rsidR="00F607CF" w:rsidRPr="00F12DC4" w:rsidRDefault="00F607CF" w:rsidP="00F607CF">
            <w:pPr>
              <w:spacing w:after="0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F12DC4">
              <w:rPr>
                <w:rFonts w:ascii="Angsana New" w:hAnsi="Angsana New" w:cs="Angsana New"/>
                <w:b/>
                <w:bCs/>
                <w:sz w:val="26"/>
                <w:szCs w:val="26"/>
              </w:rPr>
              <w:t>Chines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3F674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2A8E3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60A44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F607CF" w:rsidRPr="00692E36" w14:paraId="53E5DEBD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6681CA" w14:textId="77777777" w:rsidR="00F607CF" w:rsidRPr="00F607CF" w:rsidRDefault="00F607CF" w:rsidP="00F607C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22201 Intermediate Chinese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DCC32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F5B48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D86B6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607CF" w:rsidRPr="00692E36" w14:paraId="5DFCEF3B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9EE4C8" w14:textId="77777777" w:rsidR="00F607CF" w:rsidRPr="00F607CF" w:rsidRDefault="00F607CF" w:rsidP="00F607CF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22202 Intermediate Chinese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BAA9E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D40B3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7C994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607CF" w:rsidRPr="00692E36" w14:paraId="45A60140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729AAD" w14:textId="387F217C" w:rsidR="00F607CF" w:rsidRPr="00F607CF" w:rsidRDefault="00F607CF" w:rsidP="00F607CF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22301 Chinese Speaking Skills</w:t>
            </w:r>
            <w:r w:rsidR="005D6921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4BC70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DC324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42D98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607CF" w:rsidRPr="00692E36" w14:paraId="2DD36748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8AD6C9" w14:textId="201FF637" w:rsidR="00F607CF" w:rsidRPr="00F607CF" w:rsidRDefault="00F607CF" w:rsidP="00F607CF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22302 Chinese Speaking Skills</w:t>
            </w:r>
            <w:r w:rsidR="005D6921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E8B07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85340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E9191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607CF" w:rsidRPr="00692E36" w14:paraId="09B91C6D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2DF586" w14:textId="77777777" w:rsidR="00F607CF" w:rsidRPr="00F607CF" w:rsidRDefault="00F607CF" w:rsidP="00F607CF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22314 Chinese Language and Cultur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0CA47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CF343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D39A3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607CF" w:rsidRPr="00692E36" w14:paraId="497034DD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843EF7" w14:textId="77777777" w:rsidR="00F607CF" w:rsidRPr="00F607CF" w:rsidRDefault="00F607CF" w:rsidP="00F607CF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22315 Chinese from med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05A80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CD95B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B77D1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607CF" w:rsidRPr="00692E36" w14:paraId="175762A9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A8D501" w14:textId="77777777" w:rsidR="00F607CF" w:rsidRPr="00F607CF" w:rsidRDefault="00F607CF" w:rsidP="00F607CF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22401 Chinese Reading Skill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07596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BB675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3A4D6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607CF" w:rsidRPr="00692E36" w14:paraId="1D239C10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70BAB9" w14:textId="77777777" w:rsidR="00F607CF" w:rsidRPr="00F607CF" w:rsidRDefault="00F607CF" w:rsidP="00F607CF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22402 Chinese for Busines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81012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D333E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3ADEA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7C2CBC4A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9A6DD1" w14:textId="677E846F" w:rsidR="00F12DC4" w:rsidRPr="00F607CF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22403 Chinese Writing Skill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3B64D" w14:textId="2C3B3C6D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59DD6" w14:textId="7789E88D" w:rsidR="00F12DC4" w:rsidRPr="00887CCA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4E9DE" w14:textId="00AB69F4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3DA7DB48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943B61" w14:textId="5662CB72" w:rsidR="00F12DC4" w:rsidRPr="00F607CF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2222404 Reading of Chinese </w:t>
            </w:r>
            <w:proofErr w:type="gramStart"/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Non Literary</w:t>
            </w:r>
            <w:proofErr w:type="gramEnd"/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Text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6D9F2" w14:textId="4B0C6B84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3ED5C" w14:textId="3685716F" w:rsidR="00F12DC4" w:rsidRPr="00887CCA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5B118" w14:textId="385D8365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3F26C765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A0A477" w14:textId="2723B719" w:rsidR="00F12DC4" w:rsidRPr="00F607CF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22391 Selected Study in Chinese Language or Culture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21E48" w14:textId="76868BE2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07AB6" w14:textId="22B16745" w:rsidR="00F12DC4" w:rsidRPr="00887CCA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067B0" w14:textId="0AD399D0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6F0F7181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0A093E" w14:textId="2033F607" w:rsidR="00F12DC4" w:rsidRPr="00F607CF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22392 Selected Study in Chinese Language or Culture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194AB" w14:textId="72C06892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15BC8" w14:textId="5A78A917" w:rsidR="00F12DC4" w:rsidRPr="00887CCA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AE492" w14:textId="61FBC18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1D31756A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69F0B2" w14:textId="04722A03" w:rsidR="00F12DC4" w:rsidRPr="00F607CF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22393 Selected Study in Chinese Language or Culture I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3B6F3" w14:textId="123C40A5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E83C1" w14:textId="2C88C34C" w:rsidR="00F12DC4" w:rsidRPr="00887CCA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19081" w14:textId="15B90DC8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0239AD5D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26D22C" w14:textId="2AC262CC" w:rsidR="00F12DC4" w:rsidRPr="00F607CF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22394 Selected Study in Chinese Language or Culture IV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9E350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23B52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A88A9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037E3C43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32C5A" w14:textId="77777777" w:rsidR="00F12DC4" w:rsidRPr="00F607CF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6EA1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12F1" w14:textId="77777777" w:rsidR="00F12DC4" w:rsidRPr="00887CCA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9C83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</w:tbl>
    <w:p w14:paraId="79BC86D3" w14:textId="07CC8870" w:rsidR="00E6731E" w:rsidRDefault="001C267E" w:rsidP="00607867">
      <w:r>
        <w:rPr>
          <w:noProof/>
        </w:rPr>
        <w:drawing>
          <wp:anchor distT="0" distB="0" distL="114300" distR="114300" simplePos="0" relativeHeight="251694080" behindDoc="1" locked="0" layoutInCell="1" allowOverlap="1" wp14:anchorId="4C9AF2D9" wp14:editId="7179A052">
            <wp:simplePos x="0" y="0"/>
            <wp:positionH relativeFrom="column">
              <wp:posOffset>95250</wp:posOffset>
            </wp:positionH>
            <wp:positionV relativeFrom="paragraph">
              <wp:posOffset>132715</wp:posOffset>
            </wp:positionV>
            <wp:extent cx="5000625" cy="390525"/>
            <wp:effectExtent l="0" t="0" r="9525" b="952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701"/>
        <w:gridCol w:w="850"/>
        <w:gridCol w:w="1276"/>
      </w:tblGrid>
      <w:tr w:rsidR="00F607CF" w:rsidRPr="00F9569D" w14:paraId="497D3B17" w14:textId="77777777" w:rsidTr="00F12DC4">
        <w:tc>
          <w:tcPr>
            <w:tcW w:w="4820" w:type="dxa"/>
            <w:tcBorders>
              <w:bottom w:val="single" w:sz="4" w:space="0" w:color="000000"/>
            </w:tcBorders>
            <w:shd w:val="clear" w:color="auto" w:fill="D9D9D9"/>
          </w:tcPr>
          <w:p w14:paraId="508D35C7" w14:textId="77777777" w:rsidR="00F607CF" w:rsidRPr="00F9569D" w:rsidRDefault="00F607CF" w:rsidP="00F12DC4">
            <w:pPr>
              <w:spacing w:after="0" w:line="8" w:lineRule="atLeast"/>
              <w:ind w:firstLine="34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lastRenderedPageBreak/>
              <w:t>Code                         Course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/>
          </w:tcPr>
          <w:p w14:paraId="5454FE11" w14:textId="77777777" w:rsidR="00F607CF" w:rsidRPr="00F9569D" w:rsidRDefault="00F607CF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Semester /Year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D9D9D9"/>
          </w:tcPr>
          <w:p w14:paraId="5BA3A5CB" w14:textId="77777777" w:rsidR="00F607CF" w:rsidRPr="00F9569D" w:rsidRDefault="00F607CF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Credits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9D9D9"/>
          </w:tcPr>
          <w:p w14:paraId="301C51DC" w14:textId="77777777" w:rsidR="00F607CF" w:rsidRPr="00F9569D" w:rsidRDefault="00F607CF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Grade</w:t>
            </w:r>
          </w:p>
        </w:tc>
      </w:tr>
      <w:tr w:rsidR="00F12DC4" w:rsidRPr="00F9569D" w14:paraId="305D751E" w14:textId="77777777" w:rsidTr="00F12DC4"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14:paraId="6450B6D9" w14:textId="534D8DFB" w:rsidR="00F12DC4" w:rsidRPr="00F12DC4" w:rsidRDefault="00F12DC4" w:rsidP="00F12DC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F12DC4">
              <w:rPr>
                <w:rFonts w:ascii="Angsana New" w:hAnsi="Angsana New" w:cs="Angsana New"/>
                <w:b/>
                <w:bCs/>
                <w:color w:val="000000"/>
                <w:sz w:val="26"/>
                <w:szCs w:val="26"/>
              </w:rPr>
              <w:t>Japanes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7838657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BC57379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0EBC7D1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F9569D" w14:paraId="0B891885" w14:textId="77777777" w:rsidTr="00F12DC4">
        <w:trPr>
          <w:trHeight w:val="135"/>
        </w:trPr>
        <w:tc>
          <w:tcPr>
            <w:tcW w:w="4820" w:type="dxa"/>
            <w:tcBorders>
              <w:top w:val="nil"/>
              <w:bottom w:val="nil"/>
            </w:tcBorders>
          </w:tcPr>
          <w:p w14:paraId="0C62D1B9" w14:textId="614CAB9A" w:rsidR="00F12DC4" w:rsidRPr="00F607CF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sz w:val="24"/>
                <w:szCs w:val="32"/>
              </w:rPr>
              <w:t>2223171 Intermediate Japanese I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614672B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7C6C8F8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0189E99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F9569D" w14:paraId="2CAE46F7" w14:textId="77777777" w:rsidTr="00F12DC4">
        <w:tc>
          <w:tcPr>
            <w:tcW w:w="4820" w:type="dxa"/>
            <w:tcBorders>
              <w:top w:val="nil"/>
              <w:bottom w:val="nil"/>
            </w:tcBorders>
          </w:tcPr>
          <w:p w14:paraId="257E5DFD" w14:textId="55600F7B" w:rsidR="00F12DC4" w:rsidRPr="00F607CF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sz w:val="24"/>
                <w:szCs w:val="32"/>
              </w:rPr>
              <w:t>2223172 Intermediate Japanese II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BE88B2C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3301624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6CE2000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F12DC4" w:rsidRPr="00F9569D" w14:paraId="3C432F93" w14:textId="77777777" w:rsidTr="00F12DC4">
        <w:tc>
          <w:tcPr>
            <w:tcW w:w="4820" w:type="dxa"/>
            <w:tcBorders>
              <w:top w:val="nil"/>
              <w:bottom w:val="nil"/>
            </w:tcBorders>
          </w:tcPr>
          <w:p w14:paraId="34E53697" w14:textId="613EC809" w:rsidR="00F12DC4" w:rsidRPr="00F607CF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sz w:val="24"/>
                <w:szCs w:val="32"/>
              </w:rPr>
              <w:t>2223173 Japanese Reading Skills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86C15EC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591DB1F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7900CAE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F12DC4" w:rsidRPr="00F9569D" w14:paraId="4B97AFBD" w14:textId="77777777" w:rsidTr="00F12DC4">
        <w:tc>
          <w:tcPr>
            <w:tcW w:w="4820" w:type="dxa"/>
            <w:tcBorders>
              <w:top w:val="nil"/>
              <w:bottom w:val="nil"/>
            </w:tcBorders>
          </w:tcPr>
          <w:p w14:paraId="7884F55D" w14:textId="408CDFC1" w:rsidR="00F12DC4" w:rsidRPr="00F607CF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sz w:val="24"/>
                <w:szCs w:val="32"/>
              </w:rPr>
              <w:t>2223174 Japanese Listening Skills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FC5DE42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4EC4BFE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82C03B8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F12DC4" w:rsidRPr="00F9569D" w14:paraId="5EC9F4C2" w14:textId="77777777" w:rsidTr="00F12DC4">
        <w:tc>
          <w:tcPr>
            <w:tcW w:w="4820" w:type="dxa"/>
            <w:tcBorders>
              <w:top w:val="nil"/>
              <w:bottom w:val="nil"/>
            </w:tcBorders>
          </w:tcPr>
          <w:p w14:paraId="153DD648" w14:textId="7770CAD3" w:rsidR="00F12DC4" w:rsidRPr="00F607CF" w:rsidRDefault="00F12DC4" w:rsidP="00F12D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Cs w:val="22"/>
              </w:rPr>
            </w:pPr>
            <w:r w:rsidRPr="00F607CF">
              <w:rPr>
                <w:rFonts w:ascii="Angsana New" w:hAnsi="Angsana New" w:cs="Angsana New"/>
                <w:sz w:val="24"/>
                <w:szCs w:val="32"/>
              </w:rPr>
              <w:t>2223177 Intermediate Japanese III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0523BDC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DCF2722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F1D36BE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F9569D" w14:paraId="732DD4BD" w14:textId="77777777" w:rsidTr="00F12DC4">
        <w:trPr>
          <w:trHeight w:val="80"/>
        </w:trPr>
        <w:tc>
          <w:tcPr>
            <w:tcW w:w="4820" w:type="dxa"/>
            <w:tcBorders>
              <w:top w:val="nil"/>
              <w:bottom w:val="nil"/>
            </w:tcBorders>
          </w:tcPr>
          <w:p w14:paraId="04BF993C" w14:textId="3D21E714" w:rsidR="00F12DC4" w:rsidRPr="00F607C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F607CF">
              <w:rPr>
                <w:rFonts w:ascii="Angsana New" w:hAnsi="Angsana New" w:cs="Angsana New"/>
                <w:sz w:val="24"/>
                <w:szCs w:val="32"/>
              </w:rPr>
              <w:t>2223178 Japanese Writing Skills I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56655B5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1F2E277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DE69D4F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F9569D" w14:paraId="54A13715" w14:textId="77777777" w:rsidTr="00F12DC4">
        <w:tc>
          <w:tcPr>
            <w:tcW w:w="4820" w:type="dxa"/>
            <w:tcBorders>
              <w:top w:val="nil"/>
              <w:bottom w:val="nil"/>
            </w:tcBorders>
          </w:tcPr>
          <w:p w14:paraId="40473CDD" w14:textId="58AACFCB" w:rsidR="00F12DC4" w:rsidRPr="00F607C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F607CF">
              <w:rPr>
                <w:rFonts w:ascii="Angsana New" w:hAnsi="Angsana New" w:cs="Angsana New"/>
                <w:sz w:val="24"/>
                <w:szCs w:val="32"/>
              </w:rPr>
              <w:t>2223179 Japanese Speaking Skills I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7F6BAD6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F6A6156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F24DF8E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67D7CD9E" w14:textId="77777777" w:rsidTr="00F12DC4">
        <w:trPr>
          <w:trHeight w:val="125"/>
        </w:trPr>
        <w:tc>
          <w:tcPr>
            <w:tcW w:w="4820" w:type="dxa"/>
            <w:tcBorders>
              <w:top w:val="nil"/>
              <w:bottom w:val="nil"/>
            </w:tcBorders>
          </w:tcPr>
          <w:p w14:paraId="47CAFB11" w14:textId="2BF27D4F" w:rsidR="00F12DC4" w:rsidRPr="00F607C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F607CF">
              <w:rPr>
                <w:rFonts w:ascii="Angsana New" w:hAnsi="Angsana New" w:cs="Angsana New"/>
                <w:sz w:val="24"/>
                <w:szCs w:val="32"/>
              </w:rPr>
              <w:t>2223278 Japanese Writing Skills II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10E9E3B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8D91C38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C1C6190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3B991C71" w14:textId="77777777" w:rsidTr="00F12DC4">
        <w:trPr>
          <w:trHeight w:val="287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80D6C" w14:textId="10BDFC05" w:rsidR="00F12DC4" w:rsidRPr="00F607C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F607CF">
              <w:rPr>
                <w:rFonts w:ascii="Angsana New" w:hAnsi="Angsana New" w:cs="Angsana New"/>
                <w:sz w:val="24"/>
                <w:szCs w:val="32"/>
              </w:rPr>
              <w:t>2223279 Japanese Speaking Skills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7DF12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59287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3087B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2E1CA807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4F902" w14:textId="637A07C2" w:rsidR="00F12DC4" w:rsidRPr="00F607C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F607CF">
              <w:rPr>
                <w:rFonts w:ascii="Angsana New" w:hAnsi="Angsana New" w:cs="Angsana New"/>
                <w:sz w:val="24"/>
                <w:szCs w:val="32"/>
              </w:rPr>
              <w:t>2223375 Japan, Then and Now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1B964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1E7F4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C3F13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08869A89" w14:textId="77777777" w:rsidTr="00F12DC4">
        <w:trPr>
          <w:trHeight w:val="113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6D79B" w14:textId="5B88834E" w:rsidR="00F12DC4" w:rsidRPr="00F607C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F607CF">
              <w:rPr>
                <w:rFonts w:ascii="Angsana New" w:hAnsi="Angsana New" w:cs="Angsana New"/>
                <w:sz w:val="24"/>
                <w:szCs w:val="32"/>
              </w:rPr>
              <w:t>2223376 Japanese Busines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A1E97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4530E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335DF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753EF15E" w14:textId="77777777" w:rsidTr="00F12DC4">
        <w:trPr>
          <w:trHeight w:val="371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32A40" w14:textId="1F221B68" w:rsidR="00F12DC4" w:rsidRPr="00F607C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F607CF">
              <w:rPr>
                <w:rFonts w:ascii="Angsana New" w:hAnsi="Angsana New" w:cs="Angsana New"/>
                <w:sz w:val="24"/>
                <w:szCs w:val="32"/>
              </w:rPr>
              <w:t>2223170 Introduction to Kanji Studi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8A0BB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B0AB7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6CDB8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4D7308FE" w14:textId="77777777" w:rsidTr="00F12DC4">
        <w:trPr>
          <w:trHeight w:val="14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EA826" w14:textId="7A8236F9" w:rsidR="00F12DC4" w:rsidRPr="00F607C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F607CF">
              <w:rPr>
                <w:rFonts w:ascii="Angsana New" w:hAnsi="Angsana New" w:cs="Angsana New"/>
                <w:sz w:val="24"/>
                <w:szCs w:val="32"/>
              </w:rPr>
              <w:t>2223471 Selected Study in Japanese Language or Culture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57D2A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F9969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D333A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3FDF8BD8" w14:textId="77777777" w:rsidTr="00F12DC4">
        <w:trPr>
          <w:trHeight w:val="16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CD8B5" w14:textId="7083F89F" w:rsidR="00F12DC4" w:rsidRPr="00F607C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F607CF">
              <w:rPr>
                <w:rFonts w:ascii="Angsana New" w:hAnsi="Angsana New" w:cs="Angsana New"/>
                <w:sz w:val="24"/>
                <w:szCs w:val="32"/>
              </w:rPr>
              <w:t>2223472 Selected Study in Japanese Language or Culture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268D4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5505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69003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4195D890" w14:textId="77777777" w:rsidTr="00F12DC4">
        <w:trPr>
          <w:trHeight w:val="18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4C59E" w14:textId="11E5E9DF" w:rsidR="00F12DC4" w:rsidRPr="00F607C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F607CF">
              <w:rPr>
                <w:rFonts w:ascii="Angsana New" w:hAnsi="Angsana New" w:cs="Angsana New"/>
                <w:sz w:val="24"/>
                <w:szCs w:val="32"/>
              </w:rPr>
              <w:t>2223473 Selected Study in Japanese Language or Culture I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E2AAC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7CE17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A3EBE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01F4F9FB" w14:textId="77777777" w:rsidTr="00F12DC4">
        <w:trPr>
          <w:trHeight w:val="14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1E87A" w14:textId="3C49B819" w:rsidR="00F12DC4" w:rsidRPr="00F607C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F607CF">
              <w:rPr>
                <w:rFonts w:ascii="Angsana New" w:hAnsi="Angsana New" w:cs="Angsana New"/>
                <w:sz w:val="24"/>
                <w:szCs w:val="32"/>
              </w:rPr>
              <w:t>2223474 Selected Study in Japanese Language or Culture IV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053D4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CDF1B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7E8A6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5FCE9CE3" w14:textId="77777777" w:rsidTr="00F12DC4">
        <w:trPr>
          <w:trHeight w:val="97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6C536" w14:textId="68887582" w:rsidR="00F12DC4" w:rsidRPr="00F12DC4" w:rsidRDefault="00F12DC4" w:rsidP="00F12DC4">
            <w:pPr>
              <w:spacing w:after="0"/>
              <w:rPr>
                <w:rFonts w:ascii="Angsana New" w:hAnsi="Angsana New" w:cs="Angsana New"/>
                <w:sz w:val="26"/>
                <w:szCs w:val="26"/>
              </w:rPr>
            </w:pPr>
            <w:r w:rsidRPr="00F12DC4">
              <w:rPr>
                <w:rFonts w:ascii="Angsana New" w:hAnsi="Angsana New" w:cs="Angsana New"/>
                <w:b/>
                <w:bCs/>
                <w:sz w:val="26"/>
                <w:szCs w:val="26"/>
              </w:rPr>
              <w:t>Frenc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876D9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41F39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EB6FB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4711C4BC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65AB46" w14:textId="5610F5AF" w:rsidR="00F12DC4" w:rsidRPr="00F607C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31120 Intermediate French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86B1B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1BA03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9B857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19729DF2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B5460E" w14:textId="63AE2545" w:rsidR="00F12DC4" w:rsidRPr="00F607C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31121 Intermediate French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D2DD3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3CDF9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18686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1E685F3B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220988" w14:textId="2AD8BB15" w:rsidR="00F12DC4" w:rsidRPr="00F607C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31223 French Speaking Skills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47E38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B260D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F965D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7D16F79A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1A0E10" w14:textId="578DE780" w:rsidR="00F12DC4" w:rsidRPr="00F607C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31224 French Reading Skills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A350E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25198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129A1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2CEE1DC1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25C148" w14:textId="79F6EF4A" w:rsidR="00F12DC4" w:rsidRPr="00F607CF" w:rsidRDefault="00F12DC4" w:rsidP="00F12DC4">
            <w:pPr>
              <w:spacing w:after="0"/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31225 French Writing Skills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4EE8D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079C1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BB57C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1FA7BECD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F8486F" w14:textId="1146E944" w:rsidR="00F12DC4" w:rsidRPr="00F607CF" w:rsidRDefault="00F12DC4" w:rsidP="00F12DC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31301 French Speaking Skills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FA390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B1F7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224BA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08BF10AC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4F800A" w14:textId="686F8116" w:rsidR="00F12DC4" w:rsidRPr="00F607CF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31302 French Reading Skills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FB0A2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82F1D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43EEF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59134156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EF52A7" w14:textId="18B8095A" w:rsidR="00F12DC4" w:rsidRPr="00F607CF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31303 French Writing Skills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2A50A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23856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834EC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7D2DE02D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BE66F8" w14:textId="674B8BCC" w:rsidR="00F12DC4" w:rsidRPr="00F607CF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31380 Selected Study in French Cultur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1130E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4ED8F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A48F7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4C423B0F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FE243E" w14:textId="583F0399" w:rsidR="00F12DC4" w:rsidRPr="00F607CF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31474 Selected Study in French Langua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14F24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5F224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735A9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3FC67153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E07DCD" w14:textId="0479F368" w:rsidR="00F12DC4" w:rsidRPr="00F607CF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31391 Selected Study in French Language or Culture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6E2A8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24849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BD8BB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6F3BBE67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F64C81" w14:textId="557B82B2" w:rsidR="00F12DC4" w:rsidRPr="00F607CF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31392 Selected Study in French Language or Culture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1B20E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8779D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1822D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2FDC6C8C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046F40" w14:textId="7E51BD0E" w:rsidR="00F12DC4" w:rsidRPr="00F607CF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31393 Selected Study in French Language or Culture I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CD193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0E0BF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AF240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24F61280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3D14E5" w14:textId="20CEAC7D" w:rsidR="00F12DC4" w:rsidRPr="00F607CF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31394 Selected Study in French Language or Culture IV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76D75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EFA4C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4F273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63805612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30818F" w14:textId="1D4FB70C" w:rsidR="00F12DC4" w:rsidRPr="00F12DC4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6"/>
                <w:szCs w:val="26"/>
              </w:rPr>
            </w:pPr>
            <w:r w:rsidRPr="00F12DC4"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</w:rPr>
              <w:t>Spanis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7023F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E06AE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2E1E1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6C45CCF2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72DF82" w14:textId="162E1224" w:rsidR="00F12DC4" w:rsidRPr="00F607CF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33244 Spanish Reading Skill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55871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EB534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A50AE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707E3639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FA6B5B" w14:textId="007AAD33" w:rsidR="00F12DC4" w:rsidRPr="00F607CF" w:rsidRDefault="00F12DC4" w:rsidP="00F12DC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33300 Intermediate Spanish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549D7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E9766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2D2CF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6403AAF1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31F8B" w14:textId="7D5320E4" w:rsidR="00F12DC4" w:rsidRPr="00F607CF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33301 Spanish Speaking Skills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F4A1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BC3A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BABD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</w:tbl>
    <w:p w14:paraId="7BC1C7EC" w14:textId="62085B01" w:rsidR="00F607CF" w:rsidRDefault="001C267E" w:rsidP="00607867">
      <w:r>
        <w:rPr>
          <w:noProof/>
        </w:rPr>
        <w:drawing>
          <wp:anchor distT="0" distB="0" distL="114300" distR="114300" simplePos="0" relativeHeight="251696128" behindDoc="1" locked="0" layoutInCell="1" allowOverlap="1" wp14:anchorId="759820E2" wp14:editId="0493EE34">
            <wp:simplePos x="0" y="0"/>
            <wp:positionH relativeFrom="column">
              <wp:posOffset>76200</wp:posOffset>
            </wp:positionH>
            <wp:positionV relativeFrom="paragraph">
              <wp:posOffset>123825</wp:posOffset>
            </wp:positionV>
            <wp:extent cx="5000625" cy="390525"/>
            <wp:effectExtent l="0" t="0" r="9525" b="952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701"/>
        <w:gridCol w:w="850"/>
        <w:gridCol w:w="1276"/>
      </w:tblGrid>
      <w:tr w:rsidR="009B6971" w:rsidRPr="00F9569D" w14:paraId="7750BA6E" w14:textId="77777777" w:rsidTr="00F12DC4">
        <w:tc>
          <w:tcPr>
            <w:tcW w:w="4820" w:type="dxa"/>
            <w:tcBorders>
              <w:bottom w:val="single" w:sz="4" w:space="0" w:color="000000"/>
            </w:tcBorders>
            <w:shd w:val="clear" w:color="auto" w:fill="D9D9D9"/>
          </w:tcPr>
          <w:p w14:paraId="541FA9E9" w14:textId="77777777" w:rsidR="009B6971" w:rsidRPr="00F9569D" w:rsidRDefault="009B6971" w:rsidP="00F12DC4">
            <w:pPr>
              <w:spacing w:after="0" w:line="8" w:lineRule="atLeast"/>
              <w:ind w:firstLine="34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lastRenderedPageBreak/>
              <w:t>Code                         Course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/>
          </w:tcPr>
          <w:p w14:paraId="5DC62F2D" w14:textId="77777777" w:rsidR="009B6971" w:rsidRPr="00F9569D" w:rsidRDefault="009B6971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Semester /Year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D9D9D9"/>
          </w:tcPr>
          <w:p w14:paraId="170CC1E5" w14:textId="77777777" w:rsidR="009B6971" w:rsidRPr="00F9569D" w:rsidRDefault="009B6971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Credits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9D9D9"/>
          </w:tcPr>
          <w:p w14:paraId="5F771AEC" w14:textId="77777777" w:rsidR="009B6971" w:rsidRPr="00F9569D" w:rsidRDefault="009B6971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Grade</w:t>
            </w:r>
          </w:p>
        </w:tc>
      </w:tr>
      <w:tr w:rsidR="00F12DC4" w:rsidRPr="00F9569D" w14:paraId="37EE6E23" w14:textId="77777777" w:rsidTr="00F12DC4"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14:paraId="6F0D00F9" w14:textId="6222B989" w:rsidR="00F12DC4" w:rsidRPr="009B6971" w:rsidRDefault="00F12DC4" w:rsidP="00F12DC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33302 Spanish Writing Skills I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0EB49C4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D79C10A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2EF7880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F9569D" w14:paraId="6E095C7B" w14:textId="77777777" w:rsidTr="00F12DC4">
        <w:trPr>
          <w:trHeight w:val="135"/>
        </w:trPr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14:paraId="510411ED" w14:textId="6934B421" w:rsidR="00F12DC4" w:rsidRPr="009B6971" w:rsidRDefault="00F12DC4" w:rsidP="00F12DC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33399 Spanish for Tourism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430A071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887E5BD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08589EF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F9569D" w14:paraId="48414FA2" w14:textId="77777777" w:rsidTr="00F12DC4"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14:paraId="782DBF89" w14:textId="25EF3D64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33400 Intermediate Spanish II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E19D77E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06CC5D5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7EE33AD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F12DC4" w:rsidRPr="00F9569D" w14:paraId="0EE0EC83" w14:textId="77777777" w:rsidTr="00F12DC4"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14:paraId="0C98E740" w14:textId="6612F247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33401 Spanish Speaking Skills II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0EC3D38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1F5654F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E3C6AFB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F12DC4" w:rsidRPr="00F9569D" w14:paraId="67E1422E" w14:textId="77777777" w:rsidTr="00F12DC4"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14:paraId="65DE2272" w14:textId="7FE57C89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33402 Spanish Writing Skills II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5DC6CD9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44876DB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B0487FA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F12DC4" w:rsidRPr="00F9569D" w14:paraId="165B1BC6" w14:textId="77777777" w:rsidTr="00F12DC4"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14:paraId="47B4E009" w14:textId="21E77F72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33403 Intermediate Spanish III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103A6BE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42088F7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F331936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F9569D" w14:paraId="14161554" w14:textId="77777777" w:rsidTr="00F12DC4">
        <w:trPr>
          <w:trHeight w:val="80"/>
        </w:trPr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14:paraId="4045256A" w14:textId="4910ECA4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33455 Spanish for Business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7B92CF9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5FF21A6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7BACB4D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F9569D" w14:paraId="48E3E468" w14:textId="77777777" w:rsidTr="00F12DC4"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14:paraId="2E3CEE84" w14:textId="29531A35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33391 Selected Study in Spanish Language or Culture I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296FDDD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596052B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750FC18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68286D0B" w14:textId="77777777" w:rsidTr="00F12DC4">
        <w:trPr>
          <w:trHeight w:val="125"/>
        </w:trPr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14:paraId="69BE52C1" w14:textId="742139CB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33392 Selected Study in Spanish Language or Culture II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579A24F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65495A0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5FD0EAA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07F6833D" w14:textId="77777777" w:rsidTr="00F12DC4">
        <w:trPr>
          <w:trHeight w:val="287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EC1E4D" w14:textId="39B31915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33393 Selected Study in Spanish Language or Culture I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371FA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83CFE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8A673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6035582A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157F93" w14:textId="26D609AE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33394 Selected Study in Spanish Language or Culture IV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BD7A9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D3D25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F8A9C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49D80F99" w14:textId="77777777" w:rsidTr="00F12DC4">
        <w:trPr>
          <w:trHeight w:val="113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8426C2" w14:textId="7C3E23E3" w:rsidR="00F12DC4" w:rsidRPr="00F12DC4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6"/>
                <w:szCs w:val="26"/>
              </w:rPr>
            </w:pPr>
            <w:r w:rsidRPr="00F12DC4">
              <w:rPr>
                <w:rFonts w:ascii="Angsana New" w:hAnsi="Angsana New" w:cs="Angsana New"/>
                <w:b/>
                <w:bCs/>
                <w:color w:val="000000"/>
                <w:sz w:val="26"/>
                <w:szCs w:val="26"/>
              </w:rPr>
              <w:t>Korea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FE912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D367A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F9F1E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7746C437" w14:textId="77777777" w:rsidTr="00F12DC4">
        <w:trPr>
          <w:trHeight w:val="371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B4849" w14:textId="76F3A6D6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25123 Korean Cultur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0DAFA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DAD72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3C0C3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0963113F" w14:textId="77777777" w:rsidTr="00F12DC4">
        <w:trPr>
          <w:trHeight w:val="14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267D7" w14:textId="7C5444D1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25124 Korean Movi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698AB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BB1CF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13C4C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58550DFA" w14:textId="77777777" w:rsidTr="00F12DC4">
        <w:trPr>
          <w:trHeight w:val="16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94513" w14:textId="47E1077A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25210 Korean Speaking Skills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BC3AA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E41D3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0193E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154F0947" w14:textId="77777777" w:rsidTr="00F12DC4">
        <w:trPr>
          <w:trHeight w:val="18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62156" w14:textId="1EE8AF69" w:rsidR="00F12DC4" w:rsidRPr="009B6971" w:rsidRDefault="00F12DC4" w:rsidP="00F12DC4">
            <w:pPr>
              <w:spacing w:after="0" w:line="240" w:lineRule="auto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25221 Intermediate Korean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9C133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59D04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573FA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5E20CA80" w14:textId="77777777" w:rsidTr="00F12DC4">
        <w:trPr>
          <w:trHeight w:val="14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398E6" w14:textId="5F9E0BAF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25222 Intermediate Korean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D7A8F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392F7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A17D4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6360DAE7" w14:textId="77777777" w:rsidTr="00F12DC4">
        <w:trPr>
          <w:trHeight w:val="97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569F8" w14:textId="4D332FC9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25223 Korean Reading Skill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F0964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800F2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8FF8E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7880A80A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AC017" w14:textId="3FBD0B7C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25304 Korean Writing Skill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7E29C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D539E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D78D0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23F3FF8A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B77CC" w14:textId="526E693D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25310 Korean Speaking Skills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FCA2B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B8D3D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65126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3AB85D3A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F17B7" w14:textId="70C83727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25321 The Use of the Korean Language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DA55E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DD179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A165A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248B24FC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D4E70" w14:textId="4BF8C5E2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25322 Korea Today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70CC2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141CD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60859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4E1856BD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6AB8C" w14:textId="21CC4C8A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25391 Selected Study in Korean Language or Culture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FBEB9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4A721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C9AB9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5F0E6CEF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47EF5" w14:textId="35A11104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25392 Selected Study in Korean Language or Culture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73EDF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39786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8D776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1C2762F7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5E6F6" w14:textId="7F1699D8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25393 Selected Study in Korean Language or Culture I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A58EA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1D1EA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ECDBA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6C82EEF4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C6417" w14:textId="2118FA0B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25394 Selected Study in Korean Language or Culture IV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88F56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FACEF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A2CBC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6D9CC5A7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5EB7E" w14:textId="563D342A" w:rsidR="00F12DC4" w:rsidRPr="00F12DC4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6"/>
                <w:szCs w:val="26"/>
              </w:rPr>
            </w:pPr>
            <w:r w:rsidRPr="00F12DC4">
              <w:rPr>
                <w:rFonts w:ascii="Angsana New" w:hAnsi="Angsana New" w:cs="Angsana New"/>
                <w:b/>
                <w:bCs/>
                <w:color w:val="000000"/>
                <w:sz w:val="26"/>
                <w:szCs w:val="26"/>
              </w:rPr>
              <w:t>Germa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82D7F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62A31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D7776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4B9EDB23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78510" w14:textId="050703A2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sz w:val="24"/>
                <w:szCs w:val="32"/>
              </w:rPr>
              <w:t>2232215 Intermediate German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89824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19B69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3C810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3163693C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9B8F0" w14:textId="7922FF31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sz w:val="24"/>
                <w:szCs w:val="32"/>
              </w:rPr>
              <w:t>2232216 Intermediate German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8A641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EE801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7206A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105CC363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8FDC2" w14:textId="4EA4F47C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sz w:val="24"/>
                <w:szCs w:val="32"/>
              </w:rPr>
              <w:t>2232260 German Reading Skills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BE8F3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47436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B35D3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086B8DAD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05773" w14:textId="2944124A" w:rsidR="00F12DC4" w:rsidRPr="009B6971" w:rsidRDefault="00F12DC4" w:rsidP="00F12DC4">
            <w:pPr>
              <w:spacing w:after="0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sz w:val="24"/>
                <w:szCs w:val="32"/>
              </w:rPr>
              <w:t>2232261 German Reading Skills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7B03E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10FB9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4CD79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2C87621E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6DCEC" w14:textId="337E612C" w:rsidR="00F12DC4" w:rsidRPr="009B6971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9B6971">
              <w:rPr>
                <w:rFonts w:ascii="Angsana New" w:hAnsi="Angsana New" w:cs="Angsana New"/>
                <w:sz w:val="24"/>
                <w:szCs w:val="32"/>
              </w:rPr>
              <w:t>2232262 German Writing Skills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6109D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850CA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05C07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4242EB74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CBF030" w14:textId="21E85EEC" w:rsidR="00F12DC4" w:rsidRPr="009B6971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32263 German Writing Skills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A52BC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49BFD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0FA67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5781EACC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4F9729" w14:textId="6A8E4C30" w:rsidR="00F12DC4" w:rsidRPr="009B6971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32264 German Speaking Skills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6C774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E7286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C6029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68414CFD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196F26" w14:textId="700DC013" w:rsidR="00F12DC4" w:rsidRPr="009B6971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32265 German Speaking Skills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9D2E2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BE5EA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03C97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523F13EF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36179" w14:textId="5A8E95A8" w:rsidR="00F12DC4" w:rsidRPr="009B6971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32391 Selected Study in German Language or Culture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3772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FE1D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4F04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</w:tbl>
    <w:p w14:paraId="58EC9C9A" w14:textId="3A25FC89" w:rsidR="009B6971" w:rsidRDefault="001C267E" w:rsidP="00607867">
      <w:r>
        <w:rPr>
          <w:noProof/>
        </w:rPr>
        <w:drawing>
          <wp:anchor distT="0" distB="0" distL="114300" distR="114300" simplePos="0" relativeHeight="251698176" behindDoc="1" locked="0" layoutInCell="1" allowOverlap="1" wp14:anchorId="5E55DDB9" wp14:editId="3D1C135C">
            <wp:simplePos x="0" y="0"/>
            <wp:positionH relativeFrom="column">
              <wp:posOffset>85725</wp:posOffset>
            </wp:positionH>
            <wp:positionV relativeFrom="paragraph">
              <wp:posOffset>94615</wp:posOffset>
            </wp:positionV>
            <wp:extent cx="5000625" cy="390525"/>
            <wp:effectExtent l="0" t="0" r="9525" b="952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701"/>
        <w:gridCol w:w="850"/>
        <w:gridCol w:w="1276"/>
      </w:tblGrid>
      <w:tr w:rsidR="009B6971" w:rsidRPr="00F9569D" w14:paraId="6135CFBA" w14:textId="77777777" w:rsidTr="00F12DC4">
        <w:tc>
          <w:tcPr>
            <w:tcW w:w="4820" w:type="dxa"/>
            <w:tcBorders>
              <w:bottom w:val="single" w:sz="4" w:space="0" w:color="000000"/>
            </w:tcBorders>
            <w:shd w:val="clear" w:color="auto" w:fill="D9D9D9"/>
          </w:tcPr>
          <w:p w14:paraId="0840A58D" w14:textId="77777777" w:rsidR="009B6971" w:rsidRPr="00F9569D" w:rsidRDefault="009B6971" w:rsidP="00F12DC4">
            <w:pPr>
              <w:spacing w:after="0" w:line="8" w:lineRule="atLeast"/>
              <w:ind w:firstLine="34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lastRenderedPageBreak/>
              <w:t>Code                         Course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/>
          </w:tcPr>
          <w:p w14:paraId="331BD163" w14:textId="77777777" w:rsidR="009B6971" w:rsidRPr="00F9569D" w:rsidRDefault="009B6971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Semester /Year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D9D9D9"/>
          </w:tcPr>
          <w:p w14:paraId="4D3CA186" w14:textId="77777777" w:rsidR="009B6971" w:rsidRPr="00F9569D" w:rsidRDefault="009B6971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Credits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9D9D9"/>
          </w:tcPr>
          <w:p w14:paraId="2A0D745D" w14:textId="77777777" w:rsidR="009B6971" w:rsidRPr="00F9569D" w:rsidRDefault="009B6971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Grade</w:t>
            </w:r>
          </w:p>
        </w:tc>
      </w:tr>
      <w:tr w:rsidR="00F12DC4" w:rsidRPr="00F9569D" w14:paraId="42282A76" w14:textId="77777777" w:rsidTr="00F12DC4"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14:paraId="686EF865" w14:textId="1AA2645A" w:rsidR="00F12DC4" w:rsidRPr="009B6971" w:rsidRDefault="00F12DC4" w:rsidP="00F12DC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32392 Selected Study in German Language or Culture II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43C3521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4CEDED3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F470218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F9569D" w14:paraId="4A48E803" w14:textId="77777777" w:rsidTr="00F12DC4">
        <w:trPr>
          <w:trHeight w:val="135"/>
        </w:trPr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14:paraId="19F1BF3F" w14:textId="62F094BA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32393 Selected Study in German Language or Culture III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A428736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54A0CB8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4D6AA1C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F9569D" w14:paraId="05B39252" w14:textId="77777777" w:rsidTr="00F12DC4"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14:paraId="69F98DE2" w14:textId="4286A113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32394 Selected Study in German Language or Culture IV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5C50C4B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3755006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68BA131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F12DC4" w:rsidRPr="00F9569D" w14:paraId="096E4834" w14:textId="77777777" w:rsidTr="00F12DC4"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14:paraId="55010C22" w14:textId="41DE3942" w:rsidR="00F12DC4" w:rsidRPr="00F12DC4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6"/>
                <w:szCs w:val="26"/>
              </w:rPr>
            </w:pPr>
            <w:r w:rsidRPr="00F12DC4">
              <w:rPr>
                <w:rFonts w:ascii="Angsana New" w:hAnsi="Angsana New" w:cs="Angsana New"/>
                <w:b/>
                <w:bCs/>
                <w:sz w:val="26"/>
                <w:szCs w:val="26"/>
              </w:rPr>
              <w:t>Italian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43B64F9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59D5829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04BDD1B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F12DC4" w:rsidRPr="00F9569D" w14:paraId="4DAA2BC8" w14:textId="77777777" w:rsidTr="00F12DC4">
        <w:tc>
          <w:tcPr>
            <w:tcW w:w="4820" w:type="dxa"/>
            <w:tcBorders>
              <w:top w:val="nil"/>
              <w:bottom w:val="nil"/>
            </w:tcBorders>
          </w:tcPr>
          <w:p w14:paraId="66D49BE0" w14:textId="05476D46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57092F">
              <w:rPr>
                <w:rFonts w:ascii="Angsana New" w:hAnsi="Angsana New" w:cs="Angsana New"/>
                <w:sz w:val="24"/>
                <w:szCs w:val="32"/>
              </w:rPr>
              <w:t>2234161 Intermediate Italian I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56CC7EE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93EA9FD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40C0F0D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F12DC4" w:rsidRPr="00F9569D" w14:paraId="65118E04" w14:textId="77777777" w:rsidTr="00F12DC4">
        <w:tc>
          <w:tcPr>
            <w:tcW w:w="4820" w:type="dxa"/>
            <w:tcBorders>
              <w:top w:val="nil"/>
              <w:bottom w:val="nil"/>
            </w:tcBorders>
          </w:tcPr>
          <w:p w14:paraId="145E6B21" w14:textId="2037D72C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57092F">
              <w:rPr>
                <w:rFonts w:ascii="Angsana New" w:hAnsi="Angsana New" w:cs="Angsana New"/>
                <w:sz w:val="24"/>
                <w:szCs w:val="32"/>
              </w:rPr>
              <w:t>2234162 Intermediate Italian II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54091CE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92643E3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C0709D8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F9569D" w14:paraId="7C27C5CB" w14:textId="77777777" w:rsidTr="00F12DC4">
        <w:trPr>
          <w:trHeight w:val="80"/>
        </w:trPr>
        <w:tc>
          <w:tcPr>
            <w:tcW w:w="4820" w:type="dxa"/>
            <w:tcBorders>
              <w:top w:val="nil"/>
              <w:bottom w:val="nil"/>
            </w:tcBorders>
          </w:tcPr>
          <w:p w14:paraId="6D8214AE" w14:textId="19466411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57092F">
              <w:rPr>
                <w:rFonts w:ascii="Angsana New" w:hAnsi="Angsana New" w:cs="Angsana New"/>
                <w:sz w:val="24"/>
                <w:szCs w:val="32"/>
              </w:rPr>
              <w:t>2234260 Italian Speaking Skills I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2604043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18E174B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32060A1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F9569D" w14:paraId="4E3B2868" w14:textId="77777777" w:rsidTr="00F12DC4">
        <w:tc>
          <w:tcPr>
            <w:tcW w:w="4820" w:type="dxa"/>
            <w:tcBorders>
              <w:top w:val="nil"/>
              <w:bottom w:val="nil"/>
            </w:tcBorders>
          </w:tcPr>
          <w:p w14:paraId="1CDBFDA0" w14:textId="3C7992AE" w:rsidR="00F12DC4" w:rsidRPr="0057092F" w:rsidRDefault="00F12DC4" w:rsidP="00F12DC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57092F">
              <w:rPr>
                <w:rFonts w:ascii="Angsana New" w:hAnsi="Angsana New" w:cs="Angsana New"/>
                <w:sz w:val="24"/>
                <w:szCs w:val="32"/>
              </w:rPr>
              <w:t>2234261 Italian Reading Skills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E9DA6C9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11447AF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20ED62C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56244F9B" w14:textId="77777777" w:rsidTr="00F12DC4">
        <w:trPr>
          <w:trHeight w:val="125"/>
        </w:trPr>
        <w:tc>
          <w:tcPr>
            <w:tcW w:w="4820" w:type="dxa"/>
            <w:tcBorders>
              <w:top w:val="nil"/>
              <w:bottom w:val="nil"/>
            </w:tcBorders>
          </w:tcPr>
          <w:p w14:paraId="4E89F020" w14:textId="1EFCE106" w:rsidR="00F12DC4" w:rsidRPr="0057092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57092F">
              <w:rPr>
                <w:rFonts w:ascii="Angsana New" w:hAnsi="Angsana New" w:cs="Angsana New"/>
                <w:sz w:val="24"/>
                <w:szCs w:val="32"/>
              </w:rPr>
              <w:t>2234262 Italian Writing Skills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CCDED5E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317FEA6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A90F56D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32BBC5C6" w14:textId="77777777" w:rsidTr="00F12DC4">
        <w:trPr>
          <w:trHeight w:val="287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ED48F" w14:textId="6651656A" w:rsidR="00F12DC4" w:rsidRPr="0057092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57092F">
              <w:rPr>
                <w:rFonts w:ascii="Angsana New" w:hAnsi="Angsana New" w:cs="Angsana New"/>
                <w:sz w:val="24"/>
                <w:szCs w:val="32"/>
              </w:rPr>
              <w:t xml:space="preserve">2234280 Contemporary Italy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D5754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C0223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AE3A4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11661B55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F036F" w14:textId="5BAC8339" w:rsidR="00F12DC4" w:rsidRPr="0057092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57092F">
              <w:rPr>
                <w:rFonts w:ascii="Angsana New" w:hAnsi="Angsana New" w:cs="Angsana New"/>
                <w:sz w:val="24"/>
                <w:szCs w:val="32"/>
              </w:rPr>
              <w:t>2234331 Italian for Touris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3B69B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126C3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8C122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010A17F5" w14:textId="77777777" w:rsidTr="00F12DC4">
        <w:trPr>
          <w:trHeight w:val="113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34786" w14:textId="04331B3F" w:rsidR="00F12DC4" w:rsidRPr="0057092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57092F">
              <w:rPr>
                <w:rFonts w:ascii="Angsana New" w:hAnsi="Angsana New" w:cs="Angsana New"/>
                <w:sz w:val="24"/>
                <w:szCs w:val="32"/>
              </w:rPr>
              <w:t>2234332 Italian in Business and Industrial Secto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BA9A2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79068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BB6A1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07068F67" w14:textId="77777777" w:rsidTr="00F12DC4">
        <w:trPr>
          <w:trHeight w:val="371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5C0D5" w14:textId="37A8E4D4" w:rsidR="00F12DC4" w:rsidRPr="0057092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57092F">
              <w:rPr>
                <w:rFonts w:ascii="Angsana New" w:hAnsi="Angsana New" w:cs="Angsana New"/>
                <w:sz w:val="24"/>
                <w:szCs w:val="32"/>
              </w:rPr>
              <w:t>2234350 Contemporary Italian Literatur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39960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FCFC4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26E83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46CD21C9" w14:textId="77777777" w:rsidTr="00F12DC4">
        <w:trPr>
          <w:trHeight w:val="14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826FB" w14:textId="655F618B" w:rsidR="00F12DC4" w:rsidRPr="0057092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57092F">
              <w:rPr>
                <w:rFonts w:ascii="Angsana New" w:hAnsi="Angsana New" w:cs="Angsana New"/>
                <w:sz w:val="24"/>
                <w:szCs w:val="32"/>
              </w:rPr>
              <w:t>2234360 Italian Speaking Skills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C2661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91DBF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6FF4F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3B5A30E4" w14:textId="77777777" w:rsidTr="00F12DC4">
        <w:trPr>
          <w:trHeight w:val="16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5FCAD" w14:textId="172E0B1C" w:rsidR="00F12DC4" w:rsidRPr="0057092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57092F">
              <w:rPr>
                <w:rFonts w:ascii="Angsana New" w:hAnsi="Angsana New" w:cs="Angsana New"/>
                <w:sz w:val="24"/>
                <w:szCs w:val="32"/>
              </w:rPr>
              <w:t>2234380 Introduction to Italian Ar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B5ED4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1A6A8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36B59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392DA3E1" w14:textId="77777777" w:rsidTr="00F12DC4">
        <w:trPr>
          <w:trHeight w:val="18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2628A" w14:textId="5C6CDD14" w:rsidR="00F12DC4" w:rsidRPr="0057092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57092F">
              <w:rPr>
                <w:rFonts w:ascii="Angsana New" w:hAnsi="Angsana New" w:cs="Angsana New"/>
                <w:sz w:val="24"/>
                <w:szCs w:val="32"/>
              </w:rPr>
              <w:t>2234391 Selected Study in Italian Language or Culture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AF516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94C99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C49F3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2E4D496E" w14:textId="77777777" w:rsidTr="00F12DC4">
        <w:trPr>
          <w:trHeight w:val="14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4B5D9" w14:textId="576A330A" w:rsidR="00F12DC4" w:rsidRPr="0057092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57092F">
              <w:rPr>
                <w:rFonts w:ascii="Angsana New" w:hAnsi="Angsana New" w:cs="Angsana New"/>
                <w:sz w:val="24"/>
                <w:szCs w:val="32"/>
              </w:rPr>
              <w:t>2234392 Selected Study in Italian Language or Culture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107C6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3E468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E73CC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183EFBE8" w14:textId="77777777" w:rsidTr="00F12DC4">
        <w:trPr>
          <w:trHeight w:val="97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6BF26" w14:textId="2034DA41" w:rsidR="00F12DC4" w:rsidRPr="0057092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57092F">
              <w:rPr>
                <w:rFonts w:ascii="Angsana New" w:hAnsi="Angsana New" w:cs="Angsana New"/>
                <w:sz w:val="24"/>
                <w:szCs w:val="32"/>
              </w:rPr>
              <w:t>2234393 Selected Study in Italian Language or Culture I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00BDE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40F2D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70EC8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071E275A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2A050" w14:textId="26A5BE5D" w:rsidR="00F12DC4" w:rsidRPr="0057092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57092F">
              <w:rPr>
                <w:rFonts w:ascii="Angsana New" w:hAnsi="Angsana New" w:cs="Angsana New"/>
                <w:sz w:val="24"/>
                <w:szCs w:val="32"/>
              </w:rPr>
              <w:t xml:space="preserve">2234394 Selected Study in Italian Language or Culture IV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CFD45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D2298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51BF4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027C4085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854A7" w14:textId="3F84CBF4" w:rsidR="00F12DC4" w:rsidRPr="0057092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57092F">
              <w:rPr>
                <w:rFonts w:ascii="Angsana New" w:hAnsi="Angsana New" w:cs="Angsana New"/>
                <w:sz w:val="24"/>
                <w:szCs w:val="32"/>
              </w:rPr>
              <w:t>2234460 Selected Study in Italian Literatur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463E8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9A1EF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621D2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24CDE220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3EFE0" w14:textId="64912522" w:rsidR="00F12DC4" w:rsidRPr="0057092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57092F">
              <w:rPr>
                <w:rFonts w:ascii="Angsana New" w:hAnsi="Angsana New" w:cs="Angsana New"/>
                <w:sz w:val="24"/>
                <w:szCs w:val="32"/>
              </w:rPr>
              <w:t>2234470 Selected Study in Italian Cultur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6621B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E8EC9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87ADB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66135290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8B2CE" w14:textId="2F4A6CDC" w:rsidR="00F12DC4" w:rsidRPr="0057092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57092F">
              <w:rPr>
                <w:rFonts w:ascii="Angsana New" w:hAnsi="Angsana New" w:cs="Angsana New"/>
                <w:sz w:val="24"/>
                <w:szCs w:val="32"/>
              </w:rPr>
              <w:t>2234480 Introduction to Italian Film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03FC3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AD4C8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1FEA9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57092F" w14:paraId="1C71EA86" w14:textId="77777777" w:rsidTr="00555B3B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56409A91" w14:textId="183C3BF4" w:rsidR="00F12DC4" w:rsidRPr="00F12DC4" w:rsidRDefault="007C0922" w:rsidP="00F12DC4">
            <w:pPr>
              <w:spacing w:after="0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b/>
                <w:bCs/>
                <w:spacing w:val="24"/>
                <w:sz w:val="26"/>
                <w:szCs w:val="26"/>
              </w:rPr>
              <w:t>3</w:t>
            </w:r>
            <w:r w:rsidR="00F12DC4">
              <w:rPr>
                <w:rFonts w:ascii="Angsana New" w:hAnsi="Angsana New" w:cs="Angsana New"/>
                <w:b/>
                <w:bCs/>
                <w:spacing w:val="24"/>
                <w:sz w:val="26"/>
                <w:szCs w:val="26"/>
              </w:rPr>
              <w:t xml:space="preserve">. </w:t>
            </w:r>
            <w:r w:rsidR="00F12DC4" w:rsidRPr="00F12DC4">
              <w:rPr>
                <w:rFonts w:ascii="Angsana New" w:hAnsi="Angsana New" w:cs="Angsana New"/>
                <w:b/>
                <w:bCs/>
                <w:spacing w:val="24"/>
                <w:sz w:val="26"/>
                <w:szCs w:val="26"/>
              </w:rPr>
              <w:t xml:space="preserve">Free Elective Courses </w:t>
            </w:r>
            <w:r w:rsidR="00F12DC4">
              <w:rPr>
                <w:rFonts w:ascii="Angsana New" w:hAnsi="Angsana New" w:cs="Angsana New"/>
                <w:b/>
                <w:bCs/>
                <w:spacing w:val="24"/>
                <w:sz w:val="26"/>
                <w:szCs w:val="26"/>
              </w:rPr>
              <w:t xml:space="preserve">          </w:t>
            </w:r>
            <w:r w:rsidR="00F12DC4" w:rsidRPr="00F12DC4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6  </w:t>
            </w:r>
            <w:r w:rsidR="00F12DC4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  </w:t>
            </w:r>
            <w:r w:rsidR="00F12DC4" w:rsidRPr="00F12DC4">
              <w:rPr>
                <w:rFonts w:ascii="Angsana New" w:hAnsi="Angsana New" w:cs="Angsana New"/>
                <w:b/>
                <w:bCs/>
                <w:sz w:val="26"/>
                <w:szCs w:val="26"/>
              </w:rPr>
              <w:t>Credit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0776A371" w14:textId="390858D6" w:rsidR="00F12DC4" w:rsidRPr="0057092F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6D68D5B4" w14:textId="42365284" w:rsidR="00F12DC4" w:rsidRPr="0057092F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69DB484F" w14:textId="27535025" w:rsidR="00F12DC4" w:rsidRPr="0057092F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F12DC4" w:rsidRPr="0057092F" w14:paraId="65717E4E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ED8C4" w14:textId="77777777" w:rsidR="00F12DC4" w:rsidRPr="00925553" w:rsidRDefault="00F12DC4" w:rsidP="00F12DC4">
            <w:pPr>
              <w:spacing w:after="6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25553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EB8FC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B76F5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F85EC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57092F" w14:paraId="0FF38AEA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772CB" w14:textId="77777777" w:rsidR="00F12DC4" w:rsidRPr="00925553" w:rsidRDefault="00F12DC4" w:rsidP="00F12DC4">
            <w:pPr>
              <w:spacing w:after="6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25553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BA446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9D2B1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4B228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57092F" w14:paraId="6EA53649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4F972" w14:textId="77777777" w:rsidR="00F12DC4" w:rsidRPr="00925553" w:rsidRDefault="00F12DC4" w:rsidP="00F12DC4">
            <w:pPr>
              <w:spacing w:after="6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25553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233FF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1B692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5DF52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55D5E3B4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08521" w14:textId="77777777" w:rsidR="00F12DC4" w:rsidRPr="00925553" w:rsidRDefault="00F12DC4" w:rsidP="00F12DC4">
            <w:pPr>
              <w:spacing w:after="6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25553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03182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81EFF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9DD26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21EB85F5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D559F" w14:textId="77777777" w:rsidR="00F12DC4" w:rsidRDefault="00F12DC4" w:rsidP="00F12DC4">
            <w:pPr>
              <w:spacing w:after="60"/>
            </w:pPr>
            <w:r w:rsidRPr="00167D6C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A7774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54395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E6593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067903C0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EBB67" w14:textId="77777777" w:rsidR="00F12DC4" w:rsidRPr="00925553" w:rsidRDefault="00F12DC4" w:rsidP="00F12DC4">
            <w:pPr>
              <w:spacing w:after="6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25553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84F7D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E258E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3ACCE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6BFE1B42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196F8" w14:textId="77777777" w:rsidR="00F12DC4" w:rsidRPr="00925553" w:rsidRDefault="00F12DC4" w:rsidP="00F12DC4">
            <w:pPr>
              <w:spacing w:after="6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25553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9871A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0D693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48EFB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051813C9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89848" w14:textId="77777777" w:rsidR="00F12DC4" w:rsidRDefault="00F12DC4" w:rsidP="00F12DC4">
            <w:pPr>
              <w:spacing w:after="60"/>
            </w:pPr>
            <w:r w:rsidRPr="00D6473D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6CBCF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5B33E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A32B5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6BDF6376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CB2F" w14:textId="77777777" w:rsidR="00F12DC4" w:rsidRDefault="00F12DC4" w:rsidP="00F12DC4">
            <w:pPr>
              <w:spacing w:after="60"/>
            </w:pPr>
            <w:r w:rsidRPr="00D6473D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704A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92CA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02F0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</w:tbl>
    <w:p w14:paraId="7040CA68" w14:textId="5D9A287A" w:rsidR="0063637D" w:rsidRDefault="0063637D" w:rsidP="00607867">
      <w:r>
        <w:rPr>
          <w:noProof/>
        </w:rPr>
        <w:drawing>
          <wp:anchor distT="0" distB="0" distL="114300" distR="114300" simplePos="0" relativeHeight="251700224" behindDoc="1" locked="0" layoutInCell="1" allowOverlap="1" wp14:anchorId="4A279C97" wp14:editId="69A62095">
            <wp:simplePos x="0" y="0"/>
            <wp:positionH relativeFrom="column">
              <wp:posOffset>114300</wp:posOffset>
            </wp:positionH>
            <wp:positionV relativeFrom="paragraph">
              <wp:posOffset>227965</wp:posOffset>
            </wp:positionV>
            <wp:extent cx="5000625" cy="390525"/>
            <wp:effectExtent l="0" t="0" r="9525" b="952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F7A17F" w14:textId="7CE0F815" w:rsidR="009B6971" w:rsidRDefault="009B6971" w:rsidP="00607867"/>
    <w:p w14:paraId="3A223704" w14:textId="77777777" w:rsidR="0063637D" w:rsidRDefault="0063637D" w:rsidP="00607867"/>
    <w:p w14:paraId="56A23D44" w14:textId="77777777" w:rsidR="0063637D" w:rsidRDefault="0063637D" w:rsidP="00607867"/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709"/>
        <w:gridCol w:w="709"/>
        <w:gridCol w:w="708"/>
        <w:gridCol w:w="709"/>
        <w:gridCol w:w="851"/>
        <w:gridCol w:w="1984"/>
      </w:tblGrid>
      <w:tr w:rsidR="0063637D" w:rsidRPr="000A1065" w14:paraId="198256EC" w14:textId="77777777" w:rsidTr="00EA7D7B">
        <w:tc>
          <w:tcPr>
            <w:tcW w:w="2268" w:type="dxa"/>
            <w:shd w:val="clear" w:color="auto" w:fill="D9D9D9"/>
          </w:tcPr>
          <w:p w14:paraId="17465CF8" w14:textId="77777777" w:rsidR="0063637D" w:rsidRPr="000A1065" w:rsidRDefault="0063637D" w:rsidP="00EA7D7B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0A1065">
              <w:rPr>
                <w:rFonts w:ascii="Angsana New" w:hAnsi="Angsana New" w:cs="Angsana New"/>
                <w:b/>
                <w:bCs/>
                <w:sz w:val="24"/>
                <w:szCs w:val="24"/>
              </w:rPr>
              <w:t>Semester/ Academic Year</w:t>
            </w:r>
          </w:p>
        </w:tc>
        <w:tc>
          <w:tcPr>
            <w:tcW w:w="709" w:type="dxa"/>
            <w:shd w:val="clear" w:color="auto" w:fill="D9D9D9"/>
          </w:tcPr>
          <w:p w14:paraId="01695244" w14:textId="77777777" w:rsidR="0063637D" w:rsidRPr="000A1065" w:rsidRDefault="0063637D" w:rsidP="00EA7D7B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0A1065">
              <w:rPr>
                <w:rFonts w:ascii="Angsana New" w:hAnsi="Angsana New" w:cs="Angsana New"/>
                <w:b/>
                <w:bCs/>
                <w:sz w:val="24"/>
                <w:szCs w:val="24"/>
              </w:rPr>
              <w:t>CA</w:t>
            </w:r>
          </w:p>
        </w:tc>
        <w:tc>
          <w:tcPr>
            <w:tcW w:w="709" w:type="dxa"/>
            <w:shd w:val="clear" w:color="auto" w:fill="D9D9D9"/>
          </w:tcPr>
          <w:p w14:paraId="4085A8B6" w14:textId="77777777" w:rsidR="0063637D" w:rsidRPr="000A1065" w:rsidRDefault="0063637D" w:rsidP="00EA7D7B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0A1065">
              <w:rPr>
                <w:rFonts w:ascii="Angsana New" w:hAnsi="Angsana New" w:cs="Angsana New"/>
                <w:b/>
                <w:bCs/>
                <w:sz w:val="24"/>
                <w:szCs w:val="24"/>
              </w:rPr>
              <w:t>CG</w:t>
            </w:r>
          </w:p>
        </w:tc>
        <w:tc>
          <w:tcPr>
            <w:tcW w:w="709" w:type="dxa"/>
            <w:shd w:val="clear" w:color="auto" w:fill="D9D9D9"/>
          </w:tcPr>
          <w:p w14:paraId="62A615D3" w14:textId="77777777" w:rsidR="0063637D" w:rsidRPr="000A1065" w:rsidRDefault="0063637D" w:rsidP="00EA7D7B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0A1065">
              <w:rPr>
                <w:rFonts w:ascii="Angsana New" w:hAnsi="Angsana New" w:cs="Angsana New"/>
                <w:b/>
                <w:bCs/>
                <w:sz w:val="24"/>
                <w:szCs w:val="24"/>
              </w:rPr>
              <w:t>GPA</w:t>
            </w:r>
          </w:p>
        </w:tc>
        <w:tc>
          <w:tcPr>
            <w:tcW w:w="708" w:type="dxa"/>
            <w:shd w:val="clear" w:color="auto" w:fill="D9D9D9"/>
          </w:tcPr>
          <w:p w14:paraId="18A01E70" w14:textId="77777777" w:rsidR="0063637D" w:rsidRPr="000A1065" w:rsidRDefault="0063637D" w:rsidP="00EA7D7B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0A1065">
              <w:rPr>
                <w:rFonts w:ascii="Angsana New" w:hAnsi="Angsana New" w:cs="Angsana New"/>
                <w:b/>
                <w:bCs/>
                <w:sz w:val="24"/>
                <w:szCs w:val="24"/>
              </w:rPr>
              <w:t>CAX</w:t>
            </w:r>
          </w:p>
        </w:tc>
        <w:tc>
          <w:tcPr>
            <w:tcW w:w="709" w:type="dxa"/>
            <w:shd w:val="clear" w:color="auto" w:fill="D9D9D9"/>
          </w:tcPr>
          <w:p w14:paraId="51BC7FE9" w14:textId="77777777" w:rsidR="0063637D" w:rsidRPr="000A1065" w:rsidRDefault="0063637D" w:rsidP="00EA7D7B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0A1065">
              <w:rPr>
                <w:rFonts w:ascii="Angsana New" w:hAnsi="Angsana New" w:cs="Angsana New"/>
                <w:b/>
                <w:bCs/>
                <w:sz w:val="24"/>
                <w:szCs w:val="24"/>
              </w:rPr>
              <w:t>CGX</w:t>
            </w:r>
          </w:p>
        </w:tc>
        <w:tc>
          <w:tcPr>
            <w:tcW w:w="851" w:type="dxa"/>
            <w:shd w:val="clear" w:color="auto" w:fill="D9D9D9"/>
          </w:tcPr>
          <w:p w14:paraId="4783E396" w14:textId="77777777" w:rsidR="0063637D" w:rsidRPr="000A1065" w:rsidRDefault="0063637D" w:rsidP="00EA7D7B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0A1065">
              <w:rPr>
                <w:rFonts w:ascii="Angsana New" w:hAnsi="Angsana New" w:cs="Angsana New"/>
                <w:b/>
                <w:bCs/>
                <w:sz w:val="24"/>
                <w:szCs w:val="24"/>
              </w:rPr>
              <w:t>GPAX</w:t>
            </w:r>
          </w:p>
        </w:tc>
        <w:tc>
          <w:tcPr>
            <w:tcW w:w="1984" w:type="dxa"/>
            <w:shd w:val="clear" w:color="auto" w:fill="D9D9D9"/>
          </w:tcPr>
          <w:p w14:paraId="29BED872" w14:textId="77777777" w:rsidR="0063637D" w:rsidRPr="000A1065" w:rsidRDefault="0063637D" w:rsidP="00EA7D7B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0A1065">
              <w:rPr>
                <w:rFonts w:ascii="Angsana New" w:hAnsi="Angsana New" w:cs="Angsana New"/>
                <w:b/>
                <w:bCs/>
                <w:sz w:val="24"/>
                <w:szCs w:val="24"/>
              </w:rPr>
              <w:t>Remark</w:t>
            </w:r>
          </w:p>
        </w:tc>
      </w:tr>
      <w:tr w:rsidR="0063637D" w:rsidRPr="000A1065" w14:paraId="607837C6" w14:textId="77777777" w:rsidTr="00EA7D7B">
        <w:tc>
          <w:tcPr>
            <w:tcW w:w="2268" w:type="dxa"/>
            <w:vAlign w:val="bottom"/>
          </w:tcPr>
          <w:p w14:paraId="384D567B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0A1065">
              <w:rPr>
                <w:rFonts w:ascii="Angsana New" w:hAnsi="Angsana New" w:cs="Angsana New"/>
                <w:sz w:val="24"/>
                <w:szCs w:val="24"/>
              </w:rPr>
              <w:t>1.    1 / 25……….……</w:t>
            </w:r>
          </w:p>
        </w:tc>
        <w:tc>
          <w:tcPr>
            <w:tcW w:w="709" w:type="dxa"/>
            <w:vAlign w:val="bottom"/>
          </w:tcPr>
          <w:p w14:paraId="09FB6FBF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0DFABBAC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66FE5B52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14:paraId="47024E94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3E8D4BEC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4DA67380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05A9DC61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63637D" w:rsidRPr="000A1065" w14:paraId="46D0EA0C" w14:textId="77777777" w:rsidTr="00EA7D7B">
        <w:tc>
          <w:tcPr>
            <w:tcW w:w="2268" w:type="dxa"/>
            <w:vAlign w:val="bottom"/>
          </w:tcPr>
          <w:p w14:paraId="7F008C27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0A1065">
              <w:rPr>
                <w:rFonts w:ascii="Angsana New" w:hAnsi="Angsana New" w:cs="Angsana New"/>
                <w:sz w:val="24"/>
                <w:szCs w:val="24"/>
              </w:rPr>
              <w:t>2.    2 / 25……….……</w:t>
            </w:r>
          </w:p>
        </w:tc>
        <w:tc>
          <w:tcPr>
            <w:tcW w:w="709" w:type="dxa"/>
            <w:vAlign w:val="bottom"/>
          </w:tcPr>
          <w:p w14:paraId="530DC394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5214F814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097E0603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14:paraId="42B96666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5D9A3191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7F6C71B2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7E52BAB0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63637D" w:rsidRPr="000A1065" w14:paraId="5364E2E9" w14:textId="77777777" w:rsidTr="00EA7D7B">
        <w:tc>
          <w:tcPr>
            <w:tcW w:w="2268" w:type="dxa"/>
            <w:vAlign w:val="bottom"/>
          </w:tcPr>
          <w:p w14:paraId="57AFAECA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0A1065">
              <w:rPr>
                <w:rFonts w:ascii="Angsana New" w:hAnsi="Angsana New" w:cs="Angsana New"/>
                <w:sz w:val="24"/>
                <w:szCs w:val="24"/>
              </w:rPr>
              <w:t>3.    3 / 25……….……</w:t>
            </w:r>
          </w:p>
        </w:tc>
        <w:tc>
          <w:tcPr>
            <w:tcW w:w="709" w:type="dxa"/>
            <w:vAlign w:val="bottom"/>
          </w:tcPr>
          <w:p w14:paraId="09D172D2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432EAA4C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7047EE70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14:paraId="12932DCF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33512010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4A47D2B0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406A91B7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63637D" w:rsidRPr="000A1065" w14:paraId="4F72A1D8" w14:textId="77777777" w:rsidTr="00EA7D7B">
        <w:tc>
          <w:tcPr>
            <w:tcW w:w="2268" w:type="dxa"/>
            <w:vAlign w:val="bottom"/>
          </w:tcPr>
          <w:p w14:paraId="6061DEC8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0A1065">
              <w:rPr>
                <w:rFonts w:ascii="Angsana New" w:hAnsi="Angsana New" w:cs="Angsana New"/>
                <w:sz w:val="24"/>
                <w:szCs w:val="24"/>
              </w:rPr>
              <w:t>4.    1 / 25……….……</w:t>
            </w:r>
          </w:p>
        </w:tc>
        <w:tc>
          <w:tcPr>
            <w:tcW w:w="709" w:type="dxa"/>
            <w:vAlign w:val="bottom"/>
          </w:tcPr>
          <w:p w14:paraId="25AC8C34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678B6FCB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6B4CB4D5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14:paraId="78C23368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4D3B0980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6CE862EA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2A27AF08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63637D" w:rsidRPr="000A1065" w14:paraId="2283DA68" w14:textId="77777777" w:rsidTr="00EA7D7B">
        <w:tc>
          <w:tcPr>
            <w:tcW w:w="2268" w:type="dxa"/>
            <w:vAlign w:val="bottom"/>
          </w:tcPr>
          <w:p w14:paraId="7BB7B06F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0A1065">
              <w:rPr>
                <w:rFonts w:ascii="Angsana New" w:hAnsi="Angsana New" w:cs="Angsana New"/>
                <w:sz w:val="24"/>
                <w:szCs w:val="24"/>
              </w:rPr>
              <w:t>5.    2 / 25……….……</w:t>
            </w:r>
          </w:p>
        </w:tc>
        <w:tc>
          <w:tcPr>
            <w:tcW w:w="709" w:type="dxa"/>
            <w:vAlign w:val="bottom"/>
          </w:tcPr>
          <w:p w14:paraId="50F891C7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6AFD5815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142900D6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14:paraId="0411D81B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3B9C266D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707AFA49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38E0C8CB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63637D" w:rsidRPr="000A1065" w14:paraId="4DBFED36" w14:textId="77777777" w:rsidTr="00EA7D7B">
        <w:tc>
          <w:tcPr>
            <w:tcW w:w="2268" w:type="dxa"/>
            <w:vAlign w:val="bottom"/>
          </w:tcPr>
          <w:p w14:paraId="375E8646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0A1065">
              <w:rPr>
                <w:rFonts w:ascii="Angsana New" w:hAnsi="Angsana New" w:cs="Angsana New"/>
                <w:sz w:val="24"/>
                <w:szCs w:val="24"/>
              </w:rPr>
              <w:t>6.    3 / 25……….……</w:t>
            </w:r>
          </w:p>
        </w:tc>
        <w:tc>
          <w:tcPr>
            <w:tcW w:w="709" w:type="dxa"/>
            <w:vAlign w:val="bottom"/>
          </w:tcPr>
          <w:p w14:paraId="4051F1A3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22AFDBA0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4F8941B2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14:paraId="5FAA28D2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1DECF45B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26670866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59B9F384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63637D" w:rsidRPr="000A1065" w14:paraId="33EE5696" w14:textId="77777777" w:rsidTr="00EA7D7B">
        <w:tc>
          <w:tcPr>
            <w:tcW w:w="2268" w:type="dxa"/>
            <w:vAlign w:val="bottom"/>
          </w:tcPr>
          <w:p w14:paraId="56FC1DC9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0A1065">
              <w:rPr>
                <w:rFonts w:ascii="Angsana New" w:hAnsi="Angsana New" w:cs="Angsana New"/>
                <w:sz w:val="24"/>
                <w:szCs w:val="24"/>
              </w:rPr>
              <w:t>7.    1 / 25……….……</w:t>
            </w:r>
          </w:p>
        </w:tc>
        <w:tc>
          <w:tcPr>
            <w:tcW w:w="709" w:type="dxa"/>
            <w:vAlign w:val="bottom"/>
          </w:tcPr>
          <w:p w14:paraId="210F9AD0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6EB2DB87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5E9CAC33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14:paraId="3B86F892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43FABCED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052E994E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67BC0A91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63637D" w:rsidRPr="000A1065" w14:paraId="7A39987E" w14:textId="77777777" w:rsidTr="00EA7D7B">
        <w:tc>
          <w:tcPr>
            <w:tcW w:w="2268" w:type="dxa"/>
            <w:vAlign w:val="bottom"/>
          </w:tcPr>
          <w:p w14:paraId="597C8046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0A1065">
              <w:rPr>
                <w:rFonts w:ascii="Angsana New" w:hAnsi="Angsana New" w:cs="Angsana New"/>
                <w:sz w:val="24"/>
                <w:szCs w:val="24"/>
              </w:rPr>
              <w:t>8.    2 / 25……….……</w:t>
            </w:r>
          </w:p>
        </w:tc>
        <w:tc>
          <w:tcPr>
            <w:tcW w:w="709" w:type="dxa"/>
            <w:vAlign w:val="bottom"/>
          </w:tcPr>
          <w:p w14:paraId="1851D7B9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16CD82F7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6525FE64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14:paraId="7D9D3929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13A6DD3F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03827D67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40117EC8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63637D" w:rsidRPr="000A1065" w14:paraId="589D8C88" w14:textId="77777777" w:rsidTr="00EA7D7B">
        <w:tc>
          <w:tcPr>
            <w:tcW w:w="2268" w:type="dxa"/>
            <w:vAlign w:val="bottom"/>
          </w:tcPr>
          <w:p w14:paraId="0E9C11D0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0A1065">
              <w:rPr>
                <w:rFonts w:ascii="Angsana New" w:hAnsi="Angsana New" w:cs="Angsana New"/>
                <w:sz w:val="24"/>
                <w:szCs w:val="24"/>
              </w:rPr>
              <w:t>9.    3 / 25……….……</w:t>
            </w:r>
          </w:p>
        </w:tc>
        <w:tc>
          <w:tcPr>
            <w:tcW w:w="709" w:type="dxa"/>
            <w:vAlign w:val="bottom"/>
          </w:tcPr>
          <w:p w14:paraId="14640BBE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5D232DD2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29A1BB2A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14:paraId="3C9606FC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6296CB62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4E0566A3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403F549B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63637D" w:rsidRPr="000A1065" w14:paraId="6B75618A" w14:textId="77777777" w:rsidTr="00EA7D7B">
        <w:tc>
          <w:tcPr>
            <w:tcW w:w="2268" w:type="dxa"/>
            <w:vAlign w:val="bottom"/>
          </w:tcPr>
          <w:p w14:paraId="2F252F86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0A1065">
              <w:rPr>
                <w:rFonts w:ascii="Angsana New" w:hAnsi="Angsana New" w:cs="Angsana New"/>
                <w:sz w:val="24"/>
                <w:szCs w:val="24"/>
              </w:rPr>
              <w:t>10.  1 / 25……….……</w:t>
            </w:r>
          </w:p>
        </w:tc>
        <w:tc>
          <w:tcPr>
            <w:tcW w:w="709" w:type="dxa"/>
            <w:vAlign w:val="bottom"/>
          </w:tcPr>
          <w:p w14:paraId="409CF3A8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603C54E9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05926988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14:paraId="5CE735AF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2D036C04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7753AF70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607E61A8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63637D" w:rsidRPr="000A1065" w14:paraId="4DA186AC" w14:textId="77777777" w:rsidTr="00EA7D7B">
        <w:tc>
          <w:tcPr>
            <w:tcW w:w="2268" w:type="dxa"/>
            <w:vAlign w:val="bottom"/>
          </w:tcPr>
          <w:p w14:paraId="112BE079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0A1065">
              <w:rPr>
                <w:rFonts w:ascii="Angsana New" w:hAnsi="Angsana New" w:cs="Angsana New"/>
                <w:sz w:val="24"/>
                <w:szCs w:val="24"/>
              </w:rPr>
              <w:t>11.  2 / 25……….……</w:t>
            </w:r>
          </w:p>
        </w:tc>
        <w:tc>
          <w:tcPr>
            <w:tcW w:w="709" w:type="dxa"/>
            <w:vAlign w:val="bottom"/>
          </w:tcPr>
          <w:p w14:paraId="5B4F46D1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0B5C96FF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7A196AA8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14:paraId="3C1DADCF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59A1C4ED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2E0C9310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337293EC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63637D" w:rsidRPr="000A1065" w14:paraId="56DD3ECC" w14:textId="77777777" w:rsidTr="00EA7D7B">
        <w:tc>
          <w:tcPr>
            <w:tcW w:w="2268" w:type="dxa"/>
            <w:vAlign w:val="bottom"/>
          </w:tcPr>
          <w:p w14:paraId="48B84854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0A1065">
              <w:rPr>
                <w:rFonts w:ascii="Angsana New" w:hAnsi="Angsana New" w:cs="Angsana New"/>
                <w:sz w:val="24"/>
                <w:szCs w:val="24"/>
              </w:rPr>
              <w:t>12.  3 / 25……….……</w:t>
            </w:r>
          </w:p>
        </w:tc>
        <w:tc>
          <w:tcPr>
            <w:tcW w:w="709" w:type="dxa"/>
            <w:vAlign w:val="bottom"/>
          </w:tcPr>
          <w:p w14:paraId="60BBA22B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19493BCB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29878B00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14:paraId="4FEC57F0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38F68354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641911FE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30D42D5E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63637D" w:rsidRPr="000A1065" w14:paraId="697C6C1C" w14:textId="77777777" w:rsidTr="00EA7D7B">
        <w:tc>
          <w:tcPr>
            <w:tcW w:w="2268" w:type="dxa"/>
            <w:vAlign w:val="bottom"/>
          </w:tcPr>
          <w:p w14:paraId="00BEF52D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0A1065">
              <w:rPr>
                <w:rFonts w:ascii="Angsana New" w:hAnsi="Angsana New" w:cs="Angsana New"/>
                <w:sz w:val="24"/>
                <w:szCs w:val="24"/>
              </w:rPr>
              <w:t>13.  1 / 25……….……</w:t>
            </w:r>
          </w:p>
        </w:tc>
        <w:tc>
          <w:tcPr>
            <w:tcW w:w="709" w:type="dxa"/>
            <w:vAlign w:val="bottom"/>
          </w:tcPr>
          <w:p w14:paraId="38D06364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2D81B4F8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64085187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14:paraId="2E2C942A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7F3CED37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5F654EA4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4C86C690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63637D" w:rsidRPr="000A1065" w14:paraId="1E5C9CFC" w14:textId="77777777" w:rsidTr="00EA7D7B">
        <w:tc>
          <w:tcPr>
            <w:tcW w:w="2268" w:type="dxa"/>
            <w:vAlign w:val="bottom"/>
          </w:tcPr>
          <w:p w14:paraId="654C5A4B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0A1065">
              <w:rPr>
                <w:rFonts w:ascii="Angsana New" w:hAnsi="Angsana New" w:cs="Angsana New"/>
                <w:sz w:val="24"/>
                <w:szCs w:val="24"/>
              </w:rPr>
              <w:t>14.  2 / 25……….……</w:t>
            </w:r>
          </w:p>
        </w:tc>
        <w:tc>
          <w:tcPr>
            <w:tcW w:w="709" w:type="dxa"/>
            <w:vAlign w:val="bottom"/>
          </w:tcPr>
          <w:p w14:paraId="3D30CD35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143D3B8E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0C226D23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14:paraId="1FC1942F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605E98F4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281EA63A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3ADBD3E4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63637D" w:rsidRPr="000A1065" w14:paraId="4D34C266" w14:textId="77777777" w:rsidTr="00EA7D7B">
        <w:tc>
          <w:tcPr>
            <w:tcW w:w="2268" w:type="dxa"/>
            <w:vAlign w:val="bottom"/>
          </w:tcPr>
          <w:p w14:paraId="61FF2A24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0A1065">
              <w:rPr>
                <w:rFonts w:ascii="Angsana New" w:hAnsi="Angsana New" w:cs="Angsana New"/>
                <w:sz w:val="24"/>
                <w:szCs w:val="24"/>
              </w:rPr>
              <w:t>15.  3 / 25……….……</w:t>
            </w:r>
          </w:p>
        </w:tc>
        <w:tc>
          <w:tcPr>
            <w:tcW w:w="709" w:type="dxa"/>
            <w:vAlign w:val="bottom"/>
          </w:tcPr>
          <w:p w14:paraId="15008292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4F9DC632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72C95DFA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14:paraId="32273CA7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264E9DD3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3109623F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500AE660" w14:textId="77777777" w:rsidR="0063637D" w:rsidRPr="000A1065" w:rsidRDefault="0063637D" w:rsidP="00EA7D7B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</w:tbl>
    <w:p w14:paraId="1039DFAB" w14:textId="77777777" w:rsidR="0063637D" w:rsidRDefault="0063637D" w:rsidP="00607867"/>
    <w:p w14:paraId="56203323" w14:textId="77777777" w:rsidR="0063637D" w:rsidRDefault="0063637D" w:rsidP="00607867"/>
    <w:p w14:paraId="11FA5ED9" w14:textId="4D15638D" w:rsidR="0063637D" w:rsidRDefault="0063637D" w:rsidP="00607867">
      <w:pPr>
        <w:rPr>
          <w:rFonts w:hint="cs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48990551" wp14:editId="316DE04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000625" cy="390525"/>
            <wp:effectExtent l="0" t="0" r="9525" b="9525"/>
            <wp:wrapNone/>
            <wp:docPr id="352379662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3637D" w:rsidSect="0057092F">
      <w:pgSz w:w="12240" w:h="15840" w:code="1"/>
      <w:pgMar w:top="425" w:right="567" w:bottom="1135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867"/>
    <w:rsid w:val="000456FA"/>
    <w:rsid w:val="00092FCC"/>
    <w:rsid w:val="000C097C"/>
    <w:rsid w:val="000C255F"/>
    <w:rsid w:val="00143534"/>
    <w:rsid w:val="001616B7"/>
    <w:rsid w:val="001C267E"/>
    <w:rsid w:val="00221FBC"/>
    <w:rsid w:val="002C718E"/>
    <w:rsid w:val="003603EC"/>
    <w:rsid w:val="00374EE9"/>
    <w:rsid w:val="00555B3B"/>
    <w:rsid w:val="005704DF"/>
    <w:rsid w:val="0057092F"/>
    <w:rsid w:val="005D6921"/>
    <w:rsid w:val="00607867"/>
    <w:rsid w:val="0063637D"/>
    <w:rsid w:val="007C0922"/>
    <w:rsid w:val="007D05DA"/>
    <w:rsid w:val="0084412D"/>
    <w:rsid w:val="008B1208"/>
    <w:rsid w:val="008E2EBA"/>
    <w:rsid w:val="009A299C"/>
    <w:rsid w:val="009B6971"/>
    <w:rsid w:val="00AB1169"/>
    <w:rsid w:val="00AB7E3D"/>
    <w:rsid w:val="00BF4B78"/>
    <w:rsid w:val="00C53ED7"/>
    <w:rsid w:val="00C80AF9"/>
    <w:rsid w:val="00C94BE9"/>
    <w:rsid w:val="00CB1BBA"/>
    <w:rsid w:val="00CE1874"/>
    <w:rsid w:val="00D14191"/>
    <w:rsid w:val="00E018B7"/>
    <w:rsid w:val="00E6731E"/>
    <w:rsid w:val="00F12DC4"/>
    <w:rsid w:val="00F6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37A52600"/>
  <w15:chartTrackingRefBased/>
  <w15:docId w15:val="{77D00263-4F63-4D1F-9844-ECFEC95DD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971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867"/>
    <w:pPr>
      <w:ind w:left="720"/>
      <w:contextualSpacing/>
    </w:pPr>
  </w:style>
  <w:style w:type="character" w:styleId="Hyperlink">
    <w:name w:val="Hyperlink"/>
    <w:uiPriority w:val="99"/>
    <w:unhideWhenUsed/>
    <w:rsid w:val="0060786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92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92F"/>
    <w:rPr>
      <w:rFonts w:ascii="Leelawadee" w:eastAsia="Calibri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s.chula.ac.th/~balac/curriculum.html" TargetMode="Externa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arts.chula.ac.th/~balac/curriculum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rts.chula.ac.th/~balac/curriculum.html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arts.chula.ac.th/~balac/curriculum.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7413EC808CF04C8D06E6A45161C9BB" ma:contentTypeVersion="14" ma:contentTypeDescription="Create a new document." ma:contentTypeScope="" ma:versionID="1592f82726eebd3d65b5edab41d0f60f">
  <xsd:schema xmlns:xsd="http://www.w3.org/2001/XMLSchema" xmlns:xs="http://www.w3.org/2001/XMLSchema" xmlns:p="http://schemas.microsoft.com/office/2006/metadata/properties" xmlns:ns3="b2d5b97c-ca8e-450c-bbff-c64ecb802de9" xmlns:ns4="0cf5fa16-b2f4-41e6-b7d4-84d69beb2aa4" targetNamespace="http://schemas.microsoft.com/office/2006/metadata/properties" ma:root="true" ma:fieldsID="e42c2a0d37cac4d9afe1ee5ecaf0e80d" ns3:_="" ns4:_="">
    <xsd:import namespace="b2d5b97c-ca8e-450c-bbff-c64ecb802de9"/>
    <xsd:import namespace="0cf5fa16-b2f4-41e6-b7d4-84d69beb2a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5b97c-ca8e-450c-bbff-c64ecb802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5fa16-b2f4-41e6-b7d4-84d69beb2aa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AFD36F-EE1E-4742-89F0-122A49E700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EF5E84-0734-49CF-9AFB-00C2867F11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9ECBF2-9914-4078-9304-8BBBE72943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6B0F81-18AE-4BCC-AB25-F7143F67B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d5b97c-ca8e-450c-bbff-c64ecb802de9"/>
    <ds:schemaRef ds:uri="0cf5fa16-b2f4-41e6-b7d4-84d69beb2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8</Pages>
  <Words>2214</Words>
  <Characters>12622</Characters>
  <Application>Microsoft Office Word</Application>
  <DocSecurity>0</DocSecurity>
  <Lines>105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assaporn Singsuk</dc:creator>
  <cp:keywords/>
  <dc:description/>
  <cp:lastModifiedBy>Napassaporn Singsuk</cp:lastModifiedBy>
  <cp:revision>19</cp:revision>
  <cp:lastPrinted>2023-06-19T07:03:00Z</cp:lastPrinted>
  <dcterms:created xsi:type="dcterms:W3CDTF">2023-06-19T03:37:00Z</dcterms:created>
  <dcterms:modified xsi:type="dcterms:W3CDTF">2026-06-2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413EC808CF04C8D06E6A45161C9BB</vt:lpwstr>
  </property>
</Properties>
</file>